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3D9" w:rsidRDefault="00FD43D9" w:rsidP="00FD43D9">
      <w:pPr>
        <w:rPr>
          <w:b/>
        </w:rPr>
      </w:pPr>
      <w:r>
        <w:rPr>
          <w:b/>
        </w:rPr>
        <w:t>Name: ……………………………………………………………</w:t>
      </w:r>
      <w:r>
        <w:rPr>
          <w:b/>
        </w:rPr>
        <w:tab/>
        <w:t>Index no ……..…...................................</w:t>
      </w:r>
    </w:p>
    <w:p w:rsidR="00FD43D9" w:rsidRDefault="00FD43D9" w:rsidP="00FD43D9">
      <w:pPr>
        <w:rPr>
          <w:b/>
        </w:rPr>
      </w:pPr>
    </w:p>
    <w:p w:rsidR="00FD43D9" w:rsidRDefault="00FD43D9" w:rsidP="00FD43D9">
      <w:pPr>
        <w:rPr>
          <w:b/>
        </w:rPr>
      </w:pPr>
      <w:r>
        <w:rPr>
          <w:b/>
        </w:rPr>
        <w:t>Candidate’s sign …</w:t>
      </w:r>
      <w:r w:rsidR="00F60299">
        <w:rPr>
          <w:b/>
        </w:rPr>
        <w:t>……</w:t>
      </w:r>
      <w:r>
        <w:rPr>
          <w:b/>
        </w:rPr>
        <w:t>…………………....</w:t>
      </w:r>
      <w:r w:rsidR="00F60299">
        <w:rPr>
          <w:b/>
        </w:rPr>
        <w:t xml:space="preserve">   </w:t>
      </w:r>
      <w:r>
        <w:rPr>
          <w:b/>
        </w:rPr>
        <w:t xml:space="preserve">Date: </w:t>
      </w:r>
      <w:r w:rsidR="00F60299">
        <w:rPr>
          <w:b/>
        </w:rPr>
        <w:t xml:space="preserve"> ……………………</w:t>
      </w:r>
      <w:r>
        <w:rPr>
          <w:b/>
        </w:rPr>
        <w:t>………</w:t>
      </w:r>
      <w:r>
        <w:rPr>
          <w:b/>
        </w:rPr>
        <w:tab/>
      </w:r>
    </w:p>
    <w:p w:rsidR="00FD43D9" w:rsidRDefault="00FD43D9" w:rsidP="00FD43D9">
      <w:pPr>
        <w:rPr>
          <w:b/>
        </w:rPr>
      </w:pPr>
    </w:p>
    <w:p w:rsidR="00FD43D9" w:rsidRDefault="00FD43D9" w:rsidP="00FD43D9">
      <w:pPr>
        <w:rPr>
          <w:b/>
        </w:rPr>
      </w:pPr>
    </w:p>
    <w:p w:rsidR="00FD43D9" w:rsidRDefault="00FD43D9" w:rsidP="00FD43D9">
      <w:pPr>
        <w:rPr>
          <w:b/>
        </w:rPr>
      </w:pPr>
    </w:p>
    <w:p w:rsidR="00FD43D9" w:rsidRPr="0035074B" w:rsidRDefault="00FD43D9" w:rsidP="00FD43D9">
      <w:pPr>
        <w:rPr>
          <w:b/>
        </w:rPr>
      </w:pPr>
      <w:r w:rsidRPr="0035074B">
        <w:rPr>
          <w:b/>
        </w:rPr>
        <w:t>451/1</w:t>
      </w:r>
    </w:p>
    <w:p w:rsidR="00FD43D9" w:rsidRPr="0035074B" w:rsidRDefault="00FD43D9" w:rsidP="00FD43D9">
      <w:pPr>
        <w:tabs>
          <w:tab w:val="left" w:pos="2880"/>
        </w:tabs>
        <w:rPr>
          <w:b/>
        </w:rPr>
      </w:pPr>
      <w:r w:rsidRPr="0035074B">
        <w:rPr>
          <w:b/>
        </w:rPr>
        <w:t xml:space="preserve">COMPUTER STUDIES </w:t>
      </w:r>
    </w:p>
    <w:p w:rsidR="00FD43D9" w:rsidRDefault="00FD43D9" w:rsidP="00FD43D9">
      <w:pPr>
        <w:tabs>
          <w:tab w:val="left" w:pos="2880"/>
        </w:tabs>
        <w:rPr>
          <w:b/>
        </w:rPr>
      </w:pPr>
      <w:r>
        <w:rPr>
          <w:b/>
        </w:rPr>
        <w:t>PAPER 1</w:t>
      </w:r>
    </w:p>
    <w:p w:rsidR="00FD43D9" w:rsidRPr="0035074B" w:rsidRDefault="00FD43D9" w:rsidP="00FD43D9">
      <w:pPr>
        <w:tabs>
          <w:tab w:val="left" w:pos="2880"/>
        </w:tabs>
        <w:rPr>
          <w:b/>
        </w:rPr>
      </w:pPr>
      <w:r w:rsidRPr="0035074B">
        <w:rPr>
          <w:b/>
        </w:rPr>
        <w:t>(THEORY)</w:t>
      </w:r>
    </w:p>
    <w:p w:rsidR="00FD43D9" w:rsidRDefault="00F60299" w:rsidP="00FD43D9">
      <w:pPr>
        <w:rPr>
          <w:b/>
        </w:rPr>
      </w:pPr>
      <w:r>
        <w:rPr>
          <w:b/>
        </w:rPr>
        <w:t>JUNE 2014</w:t>
      </w:r>
    </w:p>
    <w:p w:rsidR="00FD43D9" w:rsidRPr="0035074B" w:rsidRDefault="00FD43D9" w:rsidP="00FD43D9">
      <w:pPr>
        <w:tabs>
          <w:tab w:val="left" w:pos="2880"/>
        </w:tabs>
        <w:rPr>
          <w:b/>
        </w:rPr>
      </w:pPr>
      <w:r w:rsidRPr="0035074B">
        <w:rPr>
          <w:b/>
        </w:rPr>
        <w:t>TIME 2 ½ HOUR</w:t>
      </w:r>
      <w:r>
        <w:rPr>
          <w:b/>
        </w:rPr>
        <w:t>S</w:t>
      </w:r>
      <w:r w:rsidRPr="0035074B">
        <w:rPr>
          <w:b/>
        </w:rPr>
        <w:t>.</w:t>
      </w:r>
    </w:p>
    <w:p w:rsidR="00FD43D9" w:rsidRDefault="00FD43D9" w:rsidP="00FD43D9"/>
    <w:p w:rsidR="00FD43D9" w:rsidRDefault="00FD43D9" w:rsidP="00FD43D9"/>
    <w:p w:rsidR="00BC6AD8" w:rsidRPr="00BC6AD8" w:rsidRDefault="00BC6AD8" w:rsidP="00FD43D9">
      <w:pPr>
        <w:rPr>
          <w:sz w:val="32"/>
          <w:szCs w:val="32"/>
        </w:rPr>
      </w:pPr>
      <w:r w:rsidRPr="00BC6AD8">
        <w:rPr>
          <w:sz w:val="32"/>
          <w:szCs w:val="32"/>
        </w:rPr>
        <w:t>STAREHE BOYS’ CENTRE &amp; SCHOOL</w:t>
      </w:r>
    </w:p>
    <w:p w:rsidR="00BC6AD8" w:rsidRDefault="00BC6AD8" w:rsidP="00FD43D9"/>
    <w:p w:rsidR="00FD43D9" w:rsidRDefault="00107D2F" w:rsidP="00FD43D9">
      <w:pPr>
        <w:rPr>
          <w:b/>
        </w:rPr>
      </w:pPr>
      <w:r>
        <w:rPr>
          <w:b/>
        </w:rPr>
        <w:t>2014      MOCK EXAMINATION</w:t>
      </w:r>
    </w:p>
    <w:p w:rsidR="00FD43D9" w:rsidRDefault="00FD43D9" w:rsidP="00FD43D9">
      <w:pPr>
        <w:rPr>
          <w:b/>
          <w:i/>
          <w:sz w:val="28"/>
          <w:szCs w:val="32"/>
        </w:rPr>
      </w:pPr>
    </w:p>
    <w:p w:rsidR="00FD43D9" w:rsidRPr="000855FF" w:rsidRDefault="00FD43D9" w:rsidP="00FD43D9">
      <w:pPr>
        <w:jc w:val="center"/>
        <w:rPr>
          <w:b/>
          <w:i/>
          <w:sz w:val="28"/>
          <w:szCs w:val="32"/>
        </w:rPr>
      </w:pPr>
      <w:r w:rsidRPr="000855FF">
        <w:rPr>
          <w:b/>
          <w:i/>
          <w:sz w:val="28"/>
          <w:szCs w:val="32"/>
        </w:rPr>
        <w:t xml:space="preserve">Kenya Certificate of Secondary Education </w:t>
      </w:r>
      <w:r w:rsidR="00F60299">
        <w:rPr>
          <w:b/>
          <w:i/>
          <w:sz w:val="28"/>
          <w:szCs w:val="32"/>
        </w:rPr>
        <w:t>Format</w:t>
      </w:r>
      <w:r w:rsidRPr="000855FF">
        <w:rPr>
          <w:b/>
          <w:i/>
          <w:sz w:val="28"/>
          <w:szCs w:val="32"/>
        </w:rPr>
        <w:t>(K.C.S.E.)</w:t>
      </w:r>
    </w:p>
    <w:p w:rsidR="00FD43D9" w:rsidRPr="005747E0" w:rsidRDefault="00FD43D9" w:rsidP="00FD43D9"/>
    <w:p w:rsidR="00FD43D9" w:rsidRDefault="00FD43D9" w:rsidP="00FD43D9">
      <w:pPr>
        <w:jc w:val="center"/>
        <w:rPr>
          <w:sz w:val="32"/>
          <w:szCs w:val="32"/>
        </w:rPr>
      </w:pPr>
    </w:p>
    <w:p w:rsidR="00FD43D9" w:rsidRDefault="00FD43D9" w:rsidP="00FD43D9">
      <w:pPr>
        <w:jc w:val="center"/>
      </w:pPr>
    </w:p>
    <w:p w:rsidR="00FD43D9" w:rsidRDefault="00FD43D9" w:rsidP="00FD43D9">
      <w:pPr>
        <w:jc w:val="center"/>
      </w:pPr>
    </w:p>
    <w:p w:rsidR="00FD43D9" w:rsidRPr="005747E0" w:rsidRDefault="00FD43D9" w:rsidP="00FD43D9"/>
    <w:p w:rsidR="00FD43D9" w:rsidRPr="005747E0" w:rsidRDefault="00FD43D9" w:rsidP="00FD43D9">
      <w:pPr>
        <w:rPr>
          <w:b/>
          <w:u w:val="single"/>
        </w:rPr>
      </w:pPr>
      <w:r w:rsidRPr="005747E0">
        <w:rPr>
          <w:b/>
          <w:u w:val="single"/>
        </w:rPr>
        <w:t>INSTRUCTION</w:t>
      </w:r>
      <w:r>
        <w:rPr>
          <w:b/>
          <w:u w:val="single"/>
        </w:rPr>
        <w:t>S</w:t>
      </w:r>
      <w:r w:rsidRPr="005747E0">
        <w:rPr>
          <w:b/>
          <w:u w:val="single"/>
        </w:rPr>
        <w:t xml:space="preserve"> TO CANDIDATES</w:t>
      </w:r>
    </w:p>
    <w:p w:rsidR="00FD43D9" w:rsidRPr="005747E0" w:rsidRDefault="00FD43D9" w:rsidP="00FD43D9">
      <w:pPr>
        <w:jc w:val="center"/>
      </w:pPr>
    </w:p>
    <w:p w:rsidR="00FD43D9" w:rsidRPr="00FD43D9" w:rsidRDefault="00FD43D9" w:rsidP="00FD43D9">
      <w:pPr>
        <w:numPr>
          <w:ilvl w:val="0"/>
          <w:numId w:val="1"/>
        </w:numPr>
        <w:rPr>
          <w:i/>
        </w:rPr>
      </w:pPr>
      <w:r w:rsidRPr="00FD43D9">
        <w:rPr>
          <w:i/>
        </w:rPr>
        <w:t xml:space="preserve">Write your </w:t>
      </w:r>
      <w:r w:rsidRPr="00FD43D9">
        <w:rPr>
          <w:b/>
          <w:i/>
        </w:rPr>
        <w:t>name</w:t>
      </w:r>
      <w:r w:rsidRPr="00FD43D9">
        <w:rPr>
          <w:i/>
        </w:rPr>
        <w:t xml:space="preserve"> and </w:t>
      </w:r>
      <w:r w:rsidRPr="00FD43D9">
        <w:rPr>
          <w:b/>
          <w:i/>
        </w:rPr>
        <w:t>index</w:t>
      </w:r>
      <w:r w:rsidRPr="00FD43D9">
        <w:rPr>
          <w:i/>
        </w:rPr>
        <w:t xml:space="preserve"> </w:t>
      </w:r>
      <w:r w:rsidRPr="00FD43D9">
        <w:rPr>
          <w:b/>
          <w:i/>
        </w:rPr>
        <w:t>number</w:t>
      </w:r>
      <w:r w:rsidRPr="00FD43D9">
        <w:rPr>
          <w:i/>
        </w:rPr>
        <w:t xml:space="preserve"> in the spaces provided above</w:t>
      </w:r>
    </w:p>
    <w:p w:rsidR="00FD43D9" w:rsidRPr="00BA0F78" w:rsidRDefault="00FD43D9" w:rsidP="00FD43D9">
      <w:pPr>
        <w:numPr>
          <w:ilvl w:val="0"/>
          <w:numId w:val="1"/>
        </w:numPr>
        <w:rPr>
          <w:i/>
        </w:rPr>
      </w:pPr>
      <w:r w:rsidRPr="00BA0F78">
        <w:rPr>
          <w:i/>
        </w:rPr>
        <w:t>This paper consists of</w:t>
      </w:r>
      <w:r w:rsidRPr="00600C0C">
        <w:rPr>
          <w:b/>
          <w:i/>
          <w:u w:val="single"/>
        </w:rPr>
        <w:t xml:space="preserve"> Two</w:t>
      </w:r>
      <w:r w:rsidRPr="00BA0F78">
        <w:rPr>
          <w:i/>
        </w:rPr>
        <w:t xml:space="preserve"> sections </w:t>
      </w:r>
      <w:r w:rsidRPr="00BA0F78">
        <w:rPr>
          <w:b/>
          <w:i/>
        </w:rPr>
        <w:t>A</w:t>
      </w:r>
      <w:r w:rsidRPr="00BA0F78">
        <w:rPr>
          <w:i/>
        </w:rPr>
        <w:t xml:space="preserve"> and </w:t>
      </w:r>
      <w:r w:rsidRPr="00BA0F78">
        <w:rPr>
          <w:b/>
          <w:i/>
        </w:rPr>
        <w:t>B</w:t>
      </w:r>
      <w:r w:rsidRPr="00BA0F78">
        <w:rPr>
          <w:i/>
        </w:rPr>
        <w:t>.</w:t>
      </w:r>
    </w:p>
    <w:p w:rsidR="00FD43D9" w:rsidRPr="00BA0F78" w:rsidRDefault="00FD43D9" w:rsidP="00FD43D9">
      <w:pPr>
        <w:numPr>
          <w:ilvl w:val="0"/>
          <w:numId w:val="1"/>
        </w:numPr>
        <w:rPr>
          <w:i/>
        </w:rPr>
      </w:pPr>
      <w:r w:rsidRPr="00BA0F78">
        <w:rPr>
          <w:i/>
        </w:rPr>
        <w:t xml:space="preserve">Answer </w:t>
      </w:r>
      <w:smartTag w:uri="urn:schemas-microsoft-com:office:smarttags" w:element="stockticker">
        <w:r w:rsidRPr="00600C0C">
          <w:rPr>
            <w:b/>
            <w:i/>
            <w:u w:val="single"/>
          </w:rPr>
          <w:t>ALL</w:t>
        </w:r>
      </w:smartTag>
      <w:r w:rsidRPr="00BA0F78">
        <w:rPr>
          <w:b/>
          <w:i/>
        </w:rPr>
        <w:t xml:space="preserve"> </w:t>
      </w:r>
      <w:r w:rsidRPr="00BA0F78">
        <w:rPr>
          <w:i/>
        </w:rPr>
        <w:t xml:space="preserve">questions in section </w:t>
      </w:r>
      <w:r w:rsidRPr="00BA0F78">
        <w:rPr>
          <w:b/>
          <w:i/>
        </w:rPr>
        <w:t>A</w:t>
      </w:r>
      <w:r>
        <w:rPr>
          <w:i/>
        </w:rPr>
        <w:t>.</w:t>
      </w:r>
    </w:p>
    <w:p w:rsidR="00FD43D9" w:rsidRPr="00BA0F78" w:rsidRDefault="00FD43D9" w:rsidP="00FD43D9">
      <w:pPr>
        <w:numPr>
          <w:ilvl w:val="0"/>
          <w:numId w:val="1"/>
        </w:numPr>
        <w:rPr>
          <w:i/>
        </w:rPr>
      </w:pPr>
      <w:r w:rsidRPr="00BA0F78">
        <w:rPr>
          <w:i/>
        </w:rPr>
        <w:t>.</w:t>
      </w:r>
      <w:r>
        <w:rPr>
          <w:i/>
        </w:rPr>
        <w:t xml:space="preserve">Answer question </w:t>
      </w:r>
      <w:r w:rsidRPr="001954BA">
        <w:rPr>
          <w:i/>
        </w:rPr>
        <w:t>16</w:t>
      </w:r>
      <w:r w:rsidRPr="00600C0C">
        <w:rPr>
          <w:i/>
          <w:u w:val="single"/>
        </w:rPr>
        <w:t xml:space="preserve"> </w:t>
      </w:r>
      <w:r>
        <w:rPr>
          <w:i/>
        </w:rPr>
        <w:t xml:space="preserve">and any other </w:t>
      </w:r>
      <w:r w:rsidRPr="001954BA">
        <w:rPr>
          <w:b/>
          <w:i/>
        </w:rPr>
        <w:t>three</w:t>
      </w:r>
      <w:r>
        <w:rPr>
          <w:i/>
        </w:rPr>
        <w:t xml:space="preserve"> questions from section </w:t>
      </w:r>
      <w:r w:rsidRPr="001954BA">
        <w:rPr>
          <w:b/>
          <w:i/>
        </w:rPr>
        <w:t>B.</w:t>
      </w:r>
    </w:p>
    <w:p w:rsidR="00FD43D9" w:rsidRPr="004357B5" w:rsidRDefault="00FD43D9" w:rsidP="00FD43D9">
      <w:pPr>
        <w:numPr>
          <w:ilvl w:val="0"/>
          <w:numId w:val="1"/>
        </w:numPr>
        <w:rPr>
          <w:i/>
        </w:rPr>
      </w:pPr>
      <w:r>
        <w:rPr>
          <w:i/>
        </w:rPr>
        <w:t>All answers should be written in the spaces provided on the question paper.</w:t>
      </w:r>
    </w:p>
    <w:p w:rsidR="00FD43D9" w:rsidRPr="00C761DD" w:rsidRDefault="00FD43D9" w:rsidP="00FD43D9">
      <w:pPr>
        <w:jc w:val="center"/>
        <w:rPr>
          <w:sz w:val="4"/>
        </w:rPr>
      </w:pPr>
    </w:p>
    <w:p w:rsidR="00FD43D9" w:rsidRPr="00116CD5" w:rsidRDefault="00FD43D9" w:rsidP="00FD43D9">
      <w:pPr>
        <w:rPr>
          <w:b/>
          <w:u w:val="single"/>
        </w:rPr>
      </w:pPr>
      <w:r>
        <w:rPr>
          <w:b/>
          <w:u w:val="single"/>
        </w:rPr>
        <w:t>FOR OFFICIAL</w:t>
      </w:r>
      <w:r w:rsidRPr="00535814">
        <w:rPr>
          <w:b/>
          <w:u w:val="single"/>
        </w:rPr>
        <w:t xml:space="preserve"> USE ONLY</w:t>
      </w:r>
      <w:r w:rsidR="004E41B2">
        <w:rPr>
          <w:b/>
          <w:u w:val="single"/>
        </w:rPr>
        <w:t xml:space="preserve"> </w:t>
      </w:r>
    </w:p>
    <w:tbl>
      <w:tblPr>
        <w:tblW w:w="0" w:type="auto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25"/>
        <w:gridCol w:w="3674"/>
        <w:gridCol w:w="2780"/>
      </w:tblGrid>
      <w:tr w:rsidR="004E41B2" w:rsidRPr="00CC6554" w:rsidTr="00CC6554">
        <w:trPr>
          <w:trHeight w:val="436"/>
        </w:trPr>
        <w:tc>
          <w:tcPr>
            <w:tcW w:w="2325" w:type="dxa"/>
            <w:shd w:val="clear" w:color="auto" w:fill="auto"/>
          </w:tcPr>
          <w:p w:rsidR="004E41B2" w:rsidRPr="00CC6554" w:rsidRDefault="004E41B2" w:rsidP="00CC6554">
            <w:pPr>
              <w:jc w:val="center"/>
              <w:rPr>
                <w:b/>
                <w:sz w:val="18"/>
              </w:rPr>
            </w:pPr>
            <w:r w:rsidRPr="00CC6554">
              <w:rPr>
                <w:b/>
                <w:sz w:val="18"/>
              </w:rPr>
              <w:t>SECTION</w:t>
            </w:r>
          </w:p>
        </w:tc>
        <w:tc>
          <w:tcPr>
            <w:tcW w:w="3674" w:type="dxa"/>
            <w:shd w:val="clear" w:color="auto" w:fill="auto"/>
          </w:tcPr>
          <w:p w:rsidR="004E41B2" w:rsidRPr="00CC6554" w:rsidRDefault="004E41B2" w:rsidP="00CC6554">
            <w:pPr>
              <w:jc w:val="center"/>
              <w:rPr>
                <w:b/>
                <w:sz w:val="18"/>
              </w:rPr>
            </w:pPr>
            <w:r w:rsidRPr="00CC6554">
              <w:rPr>
                <w:b/>
                <w:sz w:val="18"/>
              </w:rPr>
              <w:t>QUESTIONS</w:t>
            </w:r>
          </w:p>
        </w:tc>
        <w:tc>
          <w:tcPr>
            <w:tcW w:w="2780" w:type="dxa"/>
            <w:shd w:val="clear" w:color="auto" w:fill="auto"/>
          </w:tcPr>
          <w:p w:rsidR="004E41B2" w:rsidRPr="00CC6554" w:rsidRDefault="004E41B2" w:rsidP="00CC6554">
            <w:pPr>
              <w:jc w:val="center"/>
              <w:rPr>
                <w:b/>
                <w:sz w:val="18"/>
              </w:rPr>
            </w:pPr>
            <w:r w:rsidRPr="00CC6554">
              <w:rPr>
                <w:b/>
                <w:sz w:val="18"/>
              </w:rPr>
              <w:t>CANDIDATES SCORE</w:t>
            </w:r>
          </w:p>
        </w:tc>
      </w:tr>
      <w:tr w:rsidR="004E41B2" w:rsidRPr="00CC6554" w:rsidTr="00CC6554">
        <w:trPr>
          <w:trHeight w:val="467"/>
        </w:trPr>
        <w:tc>
          <w:tcPr>
            <w:tcW w:w="2325" w:type="dxa"/>
            <w:shd w:val="clear" w:color="auto" w:fill="auto"/>
          </w:tcPr>
          <w:p w:rsidR="004E41B2" w:rsidRPr="00CC6554" w:rsidRDefault="004E41B2" w:rsidP="00CC6554">
            <w:pPr>
              <w:jc w:val="center"/>
              <w:rPr>
                <w:b/>
                <w:sz w:val="18"/>
              </w:rPr>
            </w:pPr>
            <w:r w:rsidRPr="00CC6554">
              <w:rPr>
                <w:b/>
                <w:sz w:val="18"/>
              </w:rPr>
              <w:t>A</w:t>
            </w:r>
          </w:p>
        </w:tc>
        <w:tc>
          <w:tcPr>
            <w:tcW w:w="3674" w:type="dxa"/>
            <w:shd w:val="clear" w:color="auto" w:fill="auto"/>
          </w:tcPr>
          <w:p w:rsidR="004E41B2" w:rsidRPr="00CC6554" w:rsidRDefault="004E41B2" w:rsidP="00CC6554">
            <w:pPr>
              <w:jc w:val="center"/>
              <w:rPr>
                <w:sz w:val="18"/>
              </w:rPr>
            </w:pPr>
            <w:r w:rsidRPr="00CC6554">
              <w:rPr>
                <w:sz w:val="18"/>
              </w:rPr>
              <w:t>1-15</w:t>
            </w:r>
          </w:p>
        </w:tc>
        <w:tc>
          <w:tcPr>
            <w:tcW w:w="2780" w:type="dxa"/>
            <w:shd w:val="clear" w:color="auto" w:fill="auto"/>
          </w:tcPr>
          <w:p w:rsidR="004E41B2" w:rsidRPr="00CC6554" w:rsidRDefault="004E41B2" w:rsidP="00CC6554">
            <w:pPr>
              <w:jc w:val="center"/>
              <w:rPr>
                <w:sz w:val="18"/>
              </w:rPr>
            </w:pPr>
          </w:p>
        </w:tc>
      </w:tr>
      <w:tr w:rsidR="004E41B2" w:rsidRPr="00CC6554" w:rsidTr="00CC6554">
        <w:trPr>
          <w:trHeight w:val="530"/>
        </w:trPr>
        <w:tc>
          <w:tcPr>
            <w:tcW w:w="2325" w:type="dxa"/>
            <w:vMerge w:val="restart"/>
            <w:shd w:val="clear" w:color="auto" w:fill="auto"/>
          </w:tcPr>
          <w:p w:rsidR="004E41B2" w:rsidRPr="00CC6554" w:rsidRDefault="004E41B2" w:rsidP="00CC6554">
            <w:pPr>
              <w:jc w:val="center"/>
              <w:rPr>
                <w:b/>
                <w:sz w:val="18"/>
              </w:rPr>
            </w:pPr>
          </w:p>
          <w:p w:rsidR="004E41B2" w:rsidRPr="00CC6554" w:rsidRDefault="004E41B2" w:rsidP="00CC6554">
            <w:pPr>
              <w:jc w:val="center"/>
              <w:rPr>
                <w:b/>
                <w:sz w:val="18"/>
              </w:rPr>
            </w:pPr>
          </w:p>
          <w:p w:rsidR="004E41B2" w:rsidRPr="00CC6554" w:rsidRDefault="004E41B2" w:rsidP="00CC6554">
            <w:pPr>
              <w:jc w:val="center"/>
              <w:rPr>
                <w:b/>
                <w:sz w:val="18"/>
              </w:rPr>
            </w:pPr>
          </w:p>
          <w:p w:rsidR="004E41B2" w:rsidRPr="00CC6554" w:rsidRDefault="004E41B2" w:rsidP="00CC6554">
            <w:pPr>
              <w:jc w:val="center"/>
              <w:rPr>
                <w:b/>
                <w:sz w:val="18"/>
              </w:rPr>
            </w:pPr>
          </w:p>
          <w:p w:rsidR="004E41B2" w:rsidRPr="00CC6554" w:rsidRDefault="004E41B2" w:rsidP="00CC6554">
            <w:pPr>
              <w:jc w:val="center"/>
              <w:rPr>
                <w:b/>
                <w:sz w:val="18"/>
              </w:rPr>
            </w:pPr>
            <w:r w:rsidRPr="00CC6554">
              <w:rPr>
                <w:b/>
                <w:sz w:val="18"/>
              </w:rPr>
              <w:t>B</w:t>
            </w:r>
          </w:p>
        </w:tc>
        <w:tc>
          <w:tcPr>
            <w:tcW w:w="3674" w:type="dxa"/>
            <w:shd w:val="clear" w:color="auto" w:fill="auto"/>
          </w:tcPr>
          <w:p w:rsidR="004E41B2" w:rsidRPr="00CC6554" w:rsidRDefault="004E41B2" w:rsidP="00CC6554">
            <w:pPr>
              <w:jc w:val="center"/>
              <w:rPr>
                <w:sz w:val="18"/>
              </w:rPr>
            </w:pPr>
            <w:r w:rsidRPr="00CC6554">
              <w:rPr>
                <w:sz w:val="18"/>
              </w:rPr>
              <w:t>16</w:t>
            </w:r>
          </w:p>
        </w:tc>
        <w:tc>
          <w:tcPr>
            <w:tcW w:w="2780" w:type="dxa"/>
            <w:shd w:val="clear" w:color="auto" w:fill="auto"/>
          </w:tcPr>
          <w:p w:rsidR="004E41B2" w:rsidRPr="00CC6554" w:rsidRDefault="004E41B2" w:rsidP="00CC6554">
            <w:pPr>
              <w:jc w:val="center"/>
              <w:rPr>
                <w:sz w:val="18"/>
              </w:rPr>
            </w:pPr>
          </w:p>
        </w:tc>
      </w:tr>
      <w:tr w:rsidR="004E41B2" w:rsidRPr="00CC6554" w:rsidTr="00CC6554">
        <w:trPr>
          <w:trHeight w:val="530"/>
        </w:trPr>
        <w:tc>
          <w:tcPr>
            <w:tcW w:w="2325" w:type="dxa"/>
            <w:vMerge/>
            <w:shd w:val="clear" w:color="auto" w:fill="auto"/>
          </w:tcPr>
          <w:p w:rsidR="004E41B2" w:rsidRPr="00CC6554" w:rsidRDefault="004E41B2" w:rsidP="00CC6554">
            <w:pPr>
              <w:jc w:val="center"/>
              <w:rPr>
                <w:sz w:val="18"/>
              </w:rPr>
            </w:pPr>
          </w:p>
        </w:tc>
        <w:tc>
          <w:tcPr>
            <w:tcW w:w="3674" w:type="dxa"/>
            <w:shd w:val="clear" w:color="auto" w:fill="auto"/>
          </w:tcPr>
          <w:p w:rsidR="004E41B2" w:rsidRPr="00CC6554" w:rsidRDefault="004E41B2" w:rsidP="00CC6554">
            <w:pPr>
              <w:jc w:val="center"/>
              <w:rPr>
                <w:sz w:val="18"/>
              </w:rPr>
            </w:pPr>
            <w:r w:rsidRPr="00CC6554">
              <w:rPr>
                <w:sz w:val="18"/>
              </w:rPr>
              <w:t>17</w:t>
            </w:r>
          </w:p>
        </w:tc>
        <w:tc>
          <w:tcPr>
            <w:tcW w:w="2780" w:type="dxa"/>
            <w:shd w:val="clear" w:color="auto" w:fill="auto"/>
          </w:tcPr>
          <w:p w:rsidR="004E41B2" w:rsidRPr="00CC6554" w:rsidRDefault="004E41B2" w:rsidP="00CC6554">
            <w:pPr>
              <w:jc w:val="center"/>
              <w:rPr>
                <w:sz w:val="18"/>
              </w:rPr>
            </w:pPr>
          </w:p>
        </w:tc>
      </w:tr>
      <w:tr w:rsidR="004E41B2" w:rsidRPr="00CC6554" w:rsidTr="00CC6554">
        <w:trPr>
          <w:trHeight w:val="440"/>
        </w:trPr>
        <w:tc>
          <w:tcPr>
            <w:tcW w:w="2325" w:type="dxa"/>
            <w:vMerge/>
            <w:shd w:val="clear" w:color="auto" w:fill="auto"/>
          </w:tcPr>
          <w:p w:rsidR="004E41B2" w:rsidRPr="00CC6554" w:rsidRDefault="004E41B2" w:rsidP="00CC6554">
            <w:pPr>
              <w:jc w:val="center"/>
              <w:rPr>
                <w:sz w:val="18"/>
              </w:rPr>
            </w:pPr>
          </w:p>
        </w:tc>
        <w:tc>
          <w:tcPr>
            <w:tcW w:w="3674" w:type="dxa"/>
            <w:shd w:val="clear" w:color="auto" w:fill="auto"/>
          </w:tcPr>
          <w:p w:rsidR="004E41B2" w:rsidRPr="00CC6554" w:rsidRDefault="004E41B2" w:rsidP="00CC6554">
            <w:pPr>
              <w:jc w:val="center"/>
              <w:rPr>
                <w:sz w:val="18"/>
              </w:rPr>
            </w:pPr>
            <w:r w:rsidRPr="00CC6554">
              <w:rPr>
                <w:sz w:val="18"/>
              </w:rPr>
              <w:t>18</w:t>
            </w:r>
          </w:p>
        </w:tc>
        <w:tc>
          <w:tcPr>
            <w:tcW w:w="2780" w:type="dxa"/>
            <w:shd w:val="clear" w:color="auto" w:fill="auto"/>
          </w:tcPr>
          <w:p w:rsidR="004E41B2" w:rsidRPr="00CC6554" w:rsidRDefault="004E41B2" w:rsidP="00CC6554">
            <w:pPr>
              <w:jc w:val="center"/>
              <w:rPr>
                <w:sz w:val="18"/>
              </w:rPr>
            </w:pPr>
          </w:p>
        </w:tc>
      </w:tr>
      <w:tr w:rsidR="004E41B2" w:rsidRPr="00CC6554" w:rsidTr="00CC6554">
        <w:trPr>
          <w:trHeight w:val="530"/>
        </w:trPr>
        <w:tc>
          <w:tcPr>
            <w:tcW w:w="2325" w:type="dxa"/>
            <w:vMerge/>
            <w:shd w:val="clear" w:color="auto" w:fill="auto"/>
          </w:tcPr>
          <w:p w:rsidR="004E41B2" w:rsidRPr="00CC6554" w:rsidRDefault="004E41B2" w:rsidP="00CC6554">
            <w:pPr>
              <w:jc w:val="center"/>
              <w:rPr>
                <w:sz w:val="18"/>
              </w:rPr>
            </w:pPr>
          </w:p>
        </w:tc>
        <w:tc>
          <w:tcPr>
            <w:tcW w:w="3674" w:type="dxa"/>
            <w:shd w:val="clear" w:color="auto" w:fill="auto"/>
          </w:tcPr>
          <w:p w:rsidR="004E41B2" w:rsidRPr="00CC6554" w:rsidRDefault="004E41B2" w:rsidP="00CC6554">
            <w:pPr>
              <w:jc w:val="center"/>
              <w:rPr>
                <w:sz w:val="18"/>
              </w:rPr>
            </w:pPr>
            <w:r w:rsidRPr="00CC6554">
              <w:rPr>
                <w:sz w:val="18"/>
              </w:rPr>
              <w:t>19</w:t>
            </w:r>
          </w:p>
        </w:tc>
        <w:tc>
          <w:tcPr>
            <w:tcW w:w="2780" w:type="dxa"/>
            <w:shd w:val="clear" w:color="auto" w:fill="auto"/>
          </w:tcPr>
          <w:p w:rsidR="004E41B2" w:rsidRPr="00CC6554" w:rsidRDefault="004E41B2" w:rsidP="00CC6554">
            <w:pPr>
              <w:jc w:val="center"/>
              <w:rPr>
                <w:sz w:val="18"/>
              </w:rPr>
            </w:pPr>
          </w:p>
        </w:tc>
      </w:tr>
      <w:tr w:rsidR="004E41B2" w:rsidRPr="00CC6554" w:rsidTr="00CC6554">
        <w:trPr>
          <w:trHeight w:val="440"/>
        </w:trPr>
        <w:tc>
          <w:tcPr>
            <w:tcW w:w="2325" w:type="dxa"/>
            <w:vMerge/>
            <w:shd w:val="clear" w:color="auto" w:fill="auto"/>
          </w:tcPr>
          <w:p w:rsidR="004E41B2" w:rsidRPr="00CC6554" w:rsidRDefault="004E41B2" w:rsidP="00CC6554">
            <w:pPr>
              <w:jc w:val="center"/>
              <w:rPr>
                <w:sz w:val="18"/>
              </w:rPr>
            </w:pPr>
          </w:p>
        </w:tc>
        <w:tc>
          <w:tcPr>
            <w:tcW w:w="3674" w:type="dxa"/>
            <w:shd w:val="clear" w:color="auto" w:fill="auto"/>
          </w:tcPr>
          <w:p w:rsidR="004E41B2" w:rsidRPr="00CC6554" w:rsidRDefault="004E41B2" w:rsidP="00CC6554">
            <w:pPr>
              <w:jc w:val="center"/>
              <w:rPr>
                <w:sz w:val="18"/>
              </w:rPr>
            </w:pPr>
            <w:r w:rsidRPr="00CC6554">
              <w:rPr>
                <w:sz w:val="18"/>
              </w:rPr>
              <w:t>20</w:t>
            </w:r>
          </w:p>
        </w:tc>
        <w:tc>
          <w:tcPr>
            <w:tcW w:w="2780" w:type="dxa"/>
            <w:shd w:val="clear" w:color="auto" w:fill="auto"/>
          </w:tcPr>
          <w:p w:rsidR="004E41B2" w:rsidRPr="00CC6554" w:rsidRDefault="004E41B2" w:rsidP="00CC6554">
            <w:pPr>
              <w:jc w:val="center"/>
              <w:rPr>
                <w:sz w:val="18"/>
              </w:rPr>
            </w:pPr>
          </w:p>
        </w:tc>
      </w:tr>
      <w:tr w:rsidR="004E41B2" w:rsidRPr="00CC6554" w:rsidTr="00CC6554">
        <w:trPr>
          <w:gridBefore w:val="1"/>
          <w:trHeight w:val="377"/>
        </w:trPr>
        <w:tc>
          <w:tcPr>
            <w:tcW w:w="3674" w:type="dxa"/>
            <w:shd w:val="clear" w:color="auto" w:fill="auto"/>
          </w:tcPr>
          <w:p w:rsidR="004E41B2" w:rsidRPr="00CC6554" w:rsidRDefault="004E41B2" w:rsidP="00CC6554">
            <w:pPr>
              <w:jc w:val="center"/>
              <w:rPr>
                <w:b/>
                <w:sz w:val="18"/>
              </w:rPr>
            </w:pPr>
            <w:r w:rsidRPr="00CC6554">
              <w:rPr>
                <w:b/>
                <w:sz w:val="18"/>
              </w:rPr>
              <w:t>TOTAL SCORE</w:t>
            </w:r>
          </w:p>
        </w:tc>
        <w:tc>
          <w:tcPr>
            <w:tcW w:w="2780" w:type="dxa"/>
            <w:shd w:val="clear" w:color="auto" w:fill="auto"/>
          </w:tcPr>
          <w:p w:rsidR="004E41B2" w:rsidRPr="00CC6554" w:rsidRDefault="004E41B2" w:rsidP="00CC6554">
            <w:pPr>
              <w:jc w:val="center"/>
              <w:rPr>
                <w:b/>
                <w:sz w:val="18"/>
              </w:rPr>
            </w:pPr>
          </w:p>
        </w:tc>
      </w:tr>
    </w:tbl>
    <w:p w:rsidR="00FD43D9" w:rsidRDefault="00FD43D9" w:rsidP="00FD43D9">
      <w:pPr>
        <w:rPr>
          <w:i/>
          <w:sz w:val="16"/>
          <w:szCs w:val="16"/>
        </w:rPr>
      </w:pPr>
    </w:p>
    <w:p w:rsidR="00FD43D9" w:rsidRDefault="00FD43D9" w:rsidP="00FD43D9">
      <w:pPr>
        <w:rPr>
          <w:i/>
          <w:sz w:val="16"/>
          <w:szCs w:val="16"/>
        </w:rPr>
      </w:pPr>
    </w:p>
    <w:p w:rsidR="00FD43D9" w:rsidRDefault="00FD43D9" w:rsidP="00FD43D9">
      <w:pPr>
        <w:rPr>
          <w:i/>
          <w:sz w:val="16"/>
          <w:szCs w:val="16"/>
        </w:rPr>
      </w:pPr>
    </w:p>
    <w:p w:rsidR="00BC6AD8" w:rsidRDefault="00BC6AD8" w:rsidP="00FD43D9">
      <w:pPr>
        <w:rPr>
          <w:i/>
          <w:sz w:val="16"/>
          <w:szCs w:val="16"/>
        </w:rPr>
      </w:pPr>
    </w:p>
    <w:p w:rsidR="00FD43D9" w:rsidRDefault="00FD43D9" w:rsidP="00FD43D9">
      <w:pPr>
        <w:rPr>
          <w:i/>
          <w:sz w:val="16"/>
          <w:szCs w:val="16"/>
        </w:rPr>
      </w:pPr>
    </w:p>
    <w:p w:rsidR="00BC6AD8" w:rsidRDefault="00BC6AD8" w:rsidP="00FD43D9">
      <w:pPr>
        <w:rPr>
          <w:i/>
          <w:sz w:val="16"/>
          <w:szCs w:val="16"/>
        </w:rPr>
      </w:pPr>
    </w:p>
    <w:p w:rsidR="00FD43D9" w:rsidRDefault="00FD43D9" w:rsidP="00FD43D9">
      <w:pPr>
        <w:rPr>
          <w:i/>
          <w:sz w:val="16"/>
          <w:szCs w:val="16"/>
        </w:rPr>
      </w:pPr>
    </w:p>
    <w:p w:rsidR="00FD43D9" w:rsidRDefault="00FD43D9" w:rsidP="00FD43D9">
      <w:pPr>
        <w:jc w:val="center"/>
        <w:rPr>
          <w:b/>
        </w:rPr>
      </w:pPr>
      <w:r w:rsidRPr="00DE1E4D">
        <w:rPr>
          <w:b/>
        </w:rPr>
        <w:lastRenderedPageBreak/>
        <w:t>SECTION A (40 MARKS)</w:t>
      </w:r>
    </w:p>
    <w:p w:rsidR="00360F8A" w:rsidRPr="00116CD5" w:rsidRDefault="00360F8A" w:rsidP="00FD43D9">
      <w:pPr>
        <w:jc w:val="center"/>
      </w:pPr>
    </w:p>
    <w:p w:rsidR="00FD43D9" w:rsidRDefault="00FD43D9" w:rsidP="00360F8A">
      <w:pPr>
        <w:spacing w:line="360" w:lineRule="auto"/>
      </w:pPr>
      <w:r>
        <w:t xml:space="preserve">1. </w:t>
      </w:r>
      <w:r>
        <w:tab/>
        <w:t xml:space="preserve">Define the following terms as used in computer software. </w:t>
      </w:r>
      <w:r>
        <w:tab/>
      </w:r>
      <w:r>
        <w:tab/>
      </w:r>
      <w:r>
        <w:tab/>
      </w:r>
      <w:r>
        <w:tab/>
      </w:r>
      <w:r>
        <w:tab/>
        <w:t xml:space="preserve">(4mks) </w:t>
      </w:r>
    </w:p>
    <w:p w:rsidR="00FD43D9" w:rsidRDefault="00FD43D9" w:rsidP="00360F8A">
      <w:pPr>
        <w:spacing w:line="360" w:lineRule="auto"/>
        <w:ind w:firstLine="720"/>
      </w:pPr>
      <w:r>
        <w:t>a) Integrated software</w:t>
      </w:r>
    </w:p>
    <w:p w:rsidR="00FD43D9" w:rsidRDefault="00FD43D9" w:rsidP="00360F8A">
      <w:pPr>
        <w:spacing w:line="360" w:lineRule="auto"/>
      </w:pPr>
      <w:r>
        <w:tab/>
        <w:t>...............................................................................................................................................................</w:t>
      </w:r>
    </w:p>
    <w:p w:rsidR="00FD43D9" w:rsidRDefault="00FD43D9" w:rsidP="00360F8A">
      <w:pPr>
        <w:spacing w:line="360" w:lineRule="auto"/>
      </w:pPr>
      <w:r>
        <w:tab/>
        <w:t>................................................................................................................................................................</w:t>
      </w:r>
    </w:p>
    <w:p w:rsidR="00FD43D9" w:rsidRDefault="00FD43D9" w:rsidP="00360F8A">
      <w:pPr>
        <w:spacing w:line="360" w:lineRule="auto"/>
        <w:ind w:firstLine="720"/>
      </w:pPr>
      <w:r>
        <w:t>b) Customized software</w:t>
      </w:r>
    </w:p>
    <w:p w:rsidR="00FD43D9" w:rsidRDefault="00FD43D9" w:rsidP="00360F8A">
      <w:pPr>
        <w:spacing w:line="360" w:lineRule="auto"/>
      </w:pPr>
      <w:r>
        <w:tab/>
        <w:t>...............................................................................................................................................................</w:t>
      </w:r>
    </w:p>
    <w:p w:rsidR="00FD43D9" w:rsidRDefault="00FD43D9" w:rsidP="00360F8A">
      <w:pPr>
        <w:spacing w:line="360" w:lineRule="auto"/>
      </w:pPr>
      <w:r>
        <w:tab/>
        <w:t>................................................................................................................................................................</w:t>
      </w:r>
    </w:p>
    <w:p w:rsidR="00FD43D9" w:rsidRDefault="00FD43D9" w:rsidP="00360F8A">
      <w:pPr>
        <w:spacing w:line="360" w:lineRule="auto"/>
        <w:ind w:firstLine="720"/>
      </w:pPr>
      <w:r>
        <w:t>c) Software suite</w:t>
      </w:r>
    </w:p>
    <w:p w:rsidR="00FD43D9" w:rsidRDefault="00FD43D9" w:rsidP="00360F8A">
      <w:pPr>
        <w:spacing w:line="360" w:lineRule="auto"/>
      </w:pPr>
      <w:r>
        <w:tab/>
        <w:t>...............................................................................................................................................................</w:t>
      </w:r>
    </w:p>
    <w:p w:rsidR="00FD43D9" w:rsidRDefault="00FD43D9" w:rsidP="00360F8A">
      <w:pPr>
        <w:spacing w:line="360" w:lineRule="auto"/>
      </w:pPr>
      <w:r>
        <w:tab/>
        <w:t>................................................................................................................................................................</w:t>
      </w:r>
    </w:p>
    <w:p w:rsidR="00FD43D9" w:rsidRDefault="00FD43D9" w:rsidP="00360F8A">
      <w:pPr>
        <w:spacing w:line="360" w:lineRule="auto"/>
        <w:ind w:firstLine="720"/>
      </w:pPr>
      <w:r>
        <w:t>d) Software patch</w:t>
      </w:r>
    </w:p>
    <w:p w:rsidR="00FD43D9" w:rsidRDefault="00FD43D9" w:rsidP="00360F8A">
      <w:pPr>
        <w:spacing w:line="360" w:lineRule="auto"/>
      </w:pPr>
      <w:r>
        <w:tab/>
        <w:t>...............................................................................................................................................................</w:t>
      </w:r>
    </w:p>
    <w:p w:rsidR="00FD43D9" w:rsidRDefault="00FD43D9" w:rsidP="00360F8A">
      <w:pPr>
        <w:spacing w:line="360" w:lineRule="auto"/>
      </w:pPr>
      <w:r>
        <w:tab/>
        <w:t>................................................................................................................................................................</w:t>
      </w:r>
    </w:p>
    <w:p w:rsidR="00FD43D9" w:rsidRDefault="00FD43D9" w:rsidP="00360F8A">
      <w:pPr>
        <w:spacing w:line="360" w:lineRule="auto"/>
      </w:pPr>
      <w:r>
        <w:t>2</w:t>
      </w:r>
      <w:r>
        <w:tab/>
        <w:t>. Dist</w:t>
      </w:r>
      <w:r w:rsidR="004E41B2">
        <w:t>inguish between a word and word</w:t>
      </w:r>
      <w:r w:rsidR="00E31DF5">
        <w:t xml:space="preserve"> </w:t>
      </w:r>
      <w:r>
        <w:t xml:space="preserve">length as used in data representation. </w:t>
      </w:r>
      <w:r>
        <w:tab/>
      </w:r>
      <w:r>
        <w:tab/>
        <w:t>(2mks)</w:t>
      </w:r>
    </w:p>
    <w:p w:rsidR="00FD43D9" w:rsidRDefault="00FD43D9" w:rsidP="00360F8A">
      <w:pPr>
        <w:spacing w:line="360" w:lineRule="auto"/>
      </w:pPr>
      <w:r>
        <w:tab/>
        <w:t>...............................................................................................................................................................</w:t>
      </w:r>
    </w:p>
    <w:p w:rsidR="00FD43D9" w:rsidRDefault="00FD43D9" w:rsidP="00360F8A">
      <w:pPr>
        <w:spacing w:line="360" w:lineRule="auto"/>
      </w:pPr>
      <w:r>
        <w:tab/>
        <w:t>................................................................................................................................................................</w:t>
      </w:r>
    </w:p>
    <w:p w:rsidR="00FD43D9" w:rsidRDefault="00FD43D9" w:rsidP="00360F8A">
      <w:pPr>
        <w:spacing w:line="360" w:lineRule="auto"/>
      </w:pPr>
      <w:r>
        <w:tab/>
        <w:t>...............................................................................................................................................................</w:t>
      </w:r>
    </w:p>
    <w:p w:rsidR="00FD43D9" w:rsidRDefault="00FD43D9" w:rsidP="00360F8A">
      <w:pPr>
        <w:spacing w:line="360" w:lineRule="auto"/>
      </w:pPr>
      <w:r>
        <w:tab/>
        <w:t>................................................................................................................................................................</w:t>
      </w:r>
    </w:p>
    <w:p w:rsidR="00FD43D9" w:rsidRDefault="00FD43D9" w:rsidP="00360F8A">
      <w:pPr>
        <w:spacing w:line="360" w:lineRule="auto"/>
      </w:pPr>
      <w:r>
        <w:t xml:space="preserve">3. </w:t>
      </w:r>
      <w:r>
        <w:tab/>
        <w:t xml:space="preserve">Perform the following binary arithmetic.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2mks)</w:t>
      </w:r>
    </w:p>
    <w:p w:rsidR="00FD43D9" w:rsidRDefault="00FD43D9" w:rsidP="00360F8A">
      <w:pPr>
        <w:spacing w:line="360" w:lineRule="auto"/>
        <w:ind w:firstLine="720"/>
      </w:pPr>
      <w:r>
        <w:t>1001011.011-111.111</w:t>
      </w:r>
    </w:p>
    <w:p w:rsidR="00FD43D9" w:rsidRDefault="00FD43D9" w:rsidP="00360F8A">
      <w:pPr>
        <w:spacing w:line="360" w:lineRule="auto"/>
      </w:pPr>
      <w:r>
        <w:tab/>
        <w:t>...............................................................................................................................................................</w:t>
      </w:r>
    </w:p>
    <w:p w:rsidR="00FD43D9" w:rsidRDefault="00FD43D9" w:rsidP="00360F8A">
      <w:pPr>
        <w:spacing w:line="360" w:lineRule="auto"/>
      </w:pPr>
      <w:r>
        <w:tab/>
        <w:t>................................................................................................................................................................</w:t>
      </w:r>
    </w:p>
    <w:p w:rsidR="00FD43D9" w:rsidRDefault="00FD43D9" w:rsidP="00360F8A">
      <w:pPr>
        <w:spacing w:line="360" w:lineRule="auto"/>
      </w:pPr>
      <w:r>
        <w:tab/>
        <w:t>...............................................................................................................................................................</w:t>
      </w:r>
    </w:p>
    <w:p w:rsidR="00FD43D9" w:rsidRDefault="00FD43D9" w:rsidP="00360F8A">
      <w:pPr>
        <w:spacing w:line="360" w:lineRule="auto"/>
      </w:pPr>
      <w:r>
        <w:tab/>
        <w:t>................................................................................................................................................................</w:t>
      </w:r>
    </w:p>
    <w:p w:rsidR="00FD43D9" w:rsidRDefault="00FD43D9" w:rsidP="00360F8A">
      <w:pPr>
        <w:spacing w:line="360" w:lineRule="auto"/>
      </w:pPr>
      <w:r>
        <w:t xml:space="preserve">4. </w:t>
      </w:r>
      <w:r>
        <w:tab/>
        <w:t xml:space="preserve">What is printed by the following algorithm?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3mks)</w:t>
      </w:r>
    </w:p>
    <w:p w:rsidR="00FD43D9" w:rsidRDefault="00FD43D9" w:rsidP="00360F8A">
      <w:pPr>
        <w:ind w:left="1440" w:firstLine="720"/>
      </w:pPr>
      <w:r>
        <w:t>X= 1</w:t>
      </w:r>
    </w:p>
    <w:p w:rsidR="00FD43D9" w:rsidRDefault="00FD43D9" w:rsidP="00360F8A">
      <w:pPr>
        <w:ind w:left="1440" w:firstLine="720"/>
      </w:pPr>
      <w:r>
        <w:t>While x &lt; = 8 do</w:t>
      </w:r>
    </w:p>
    <w:p w:rsidR="00FD43D9" w:rsidRDefault="00FD43D9" w:rsidP="00360F8A">
      <w:pPr>
        <w:ind w:left="1440" w:firstLine="720"/>
      </w:pPr>
      <w:r>
        <w:t xml:space="preserve">              Y= 2x  + (x*x)4</w:t>
      </w:r>
    </w:p>
    <w:p w:rsidR="00FD43D9" w:rsidRDefault="004D2157" w:rsidP="00360F8A">
      <w:pPr>
        <w:ind w:left="2880"/>
      </w:pPr>
      <w:r>
        <w:t xml:space="preserve">       </w:t>
      </w:r>
      <w:r w:rsidR="00FD43D9">
        <w:t>Print y</w:t>
      </w:r>
    </w:p>
    <w:p w:rsidR="00FD43D9" w:rsidRDefault="004D2157" w:rsidP="00360F8A">
      <w:pPr>
        <w:ind w:left="2880"/>
      </w:pPr>
      <w:r>
        <w:t xml:space="preserve"> </w:t>
      </w:r>
      <w:r w:rsidR="00FD43D9">
        <w:t>X</w:t>
      </w:r>
      <w:r>
        <w:t xml:space="preserve"> </w:t>
      </w:r>
      <w:r w:rsidR="00FD43D9">
        <w:t>=</w:t>
      </w:r>
      <w:r>
        <w:t xml:space="preserve"> </w:t>
      </w:r>
      <w:r w:rsidR="00FD43D9">
        <w:t>x</w:t>
      </w:r>
      <w:r>
        <w:t xml:space="preserve"> </w:t>
      </w:r>
      <w:r w:rsidR="00FD43D9">
        <w:t>+</w:t>
      </w:r>
      <w:r>
        <w:t xml:space="preserve"> </w:t>
      </w:r>
      <w:r w:rsidR="00FD43D9">
        <w:t>2</w:t>
      </w:r>
    </w:p>
    <w:p w:rsidR="00F6067E" w:rsidRDefault="00E31DF5" w:rsidP="00E31DF5">
      <w:r>
        <w:t xml:space="preserve">                                    </w:t>
      </w:r>
      <w:r w:rsidR="00FD43D9">
        <w:t>End while</w:t>
      </w:r>
    </w:p>
    <w:p w:rsidR="00360F8A" w:rsidRDefault="00360F8A" w:rsidP="00360F8A">
      <w:pPr>
        <w:spacing w:line="360" w:lineRule="auto"/>
      </w:pPr>
      <w:r>
        <w:tab/>
        <w:t>...............................................................................................................................................................</w:t>
      </w:r>
    </w:p>
    <w:p w:rsidR="00360F8A" w:rsidRDefault="00360F8A" w:rsidP="00360F8A">
      <w:pPr>
        <w:spacing w:line="360" w:lineRule="auto"/>
      </w:pPr>
      <w:r>
        <w:tab/>
        <w:t>................................................................................................................................................................</w:t>
      </w:r>
    </w:p>
    <w:p w:rsidR="00360F8A" w:rsidRDefault="00360F8A" w:rsidP="00360F8A">
      <w:pPr>
        <w:spacing w:line="360" w:lineRule="auto"/>
      </w:pPr>
      <w:r>
        <w:tab/>
        <w:t>...............................................................................................................................................................</w:t>
      </w:r>
    </w:p>
    <w:p w:rsidR="00360F8A" w:rsidRDefault="00360F8A" w:rsidP="00360F8A">
      <w:pPr>
        <w:spacing w:line="360" w:lineRule="auto"/>
      </w:pPr>
      <w:r>
        <w:tab/>
        <w:t>................................................................................................................................................................</w:t>
      </w:r>
    </w:p>
    <w:p w:rsidR="00FD43D9" w:rsidRDefault="00FD43D9" w:rsidP="00360F8A">
      <w:pPr>
        <w:spacing w:line="360" w:lineRule="auto"/>
      </w:pPr>
      <w:r>
        <w:lastRenderedPageBreak/>
        <w:t xml:space="preserve">5. </w:t>
      </w:r>
      <w:r w:rsidR="00360F8A">
        <w:tab/>
        <w:t xml:space="preserve">Define </w:t>
      </w:r>
      <w:r>
        <w:t>the following terms as used in Microsoft excel cha</w:t>
      </w:r>
      <w:r w:rsidR="00360F8A">
        <w:t>rt</w:t>
      </w:r>
      <w:r>
        <w:t>.</w:t>
      </w:r>
      <w:r w:rsidR="00360F8A">
        <w:tab/>
      </w:r>
      <w:r w:rsidR="00360F8A">
        <w:tab/>
      </w:r>
      <w:r w:rsidR="00360F8A">
        <w:tab/>
      </w:r>
      <w:r w:rsidR="00360F8A">
        <w:tab/>
      </w:r>
      <w:r>
        <w:t>(3mks)</w:t>
      </w:r>
    </w:p>
    <w:p w:rsidR="00FD43D9" w:rsidRDefault="00FD43D9" w:rsidP="00360F8A">
      <w:pPr>
        <w:spacing w:line="360" w:lineRule="auto"/>
        <w:ind w:firstLine="720"/>
      </w:pPr>
      <w:r>
        <w:t>a) data range</w:t>
      </w:r>
    </w:p>
    <w:p w:rsidR="00360F8A" w:rsidRDefault="00360F8A" w:rsidP="00360F8A">
      <w:pPr>
        <w:spacing w:line="360" w:lineRule="auto"/>
      </w:pPr>
      <w:r>
        <w:tab/>
        <w:t>...............................................................................................................................................................</w:t>
      </w:r>
    </w:p>
    <w:p w:rsidR="00360F8A" w:rsidRDefault="00360F8A" w:rsidP="00360F8A">
      <w:pPr>
        <w:spacing w:line="360" w:lineRule="auto"/>
      </w:pPr>
      <w:r>
        <w:tab/>
        <w:t>................................................................................................................................................................</w:t>
      </w:r>
    </w:p>
    <w:p w:rsidR="00360F8A" w:rsidRDefault="00360F8A" w:rsidP="00360F8A">
      <w:pPr>
        <w:spacing w:line="360" w:lineRule="auto"/>
        <w:ind w:firstLine="720"/>
      </w:pPr>
    </w:p>
    <w:p w:rsidR="00FD43D9" w:rsidRDefault="00FD43D9" w:rsidP="00360F8A">
      <w:pPr>
        <w:spacing w:line="360" w:lineRule="auto"/>
        <w:ind w:firstLine="720"/>
      </w:pPr>
      <w:r>
        <w:t>b) data series</w:t>
      </w:r>
    </w:p>
    <w:p w:rsidR="00360F8A" w:rsidRDefault="00360F8A" w:rsidP="00360F8A">
      <w:pPr>
        <w:spacing w:line="360" w:lineRule="auto"/>
      </w:pPr>
      <w:r>
        <w:tab/>
        <w:t>...............................................................................................................................................................</w:t>
      </w:r>
    </w:p>
    <w:p w:rsidR="00360F8A" w:rsidRDefault="00360F8A" w:rsidP="00360F8A">
      <w:pPr>
        <w:spacing w:line="360" w:lineRule="auto"/>
      </w:pPr>
      <w:r>
        <w:tab/>
        <w:t>................................................................................................................................................................</w:t>
      </w:r>
    </w:p>
    <w:p w:rsidR="00FD43D9" w:rsidRDefault="00FD43D9" w:rsidP="00360F8A">
      <w:pPr>
        <w:spacing w:line="360" w:lineRule="auto"/>
        <w:ind w:firstLine="720"/>
      </w:pPr>
      <w:r>
        <w:t>c) data labels</w:t>
      </w:r>
    </w:p>
    <w:p w:rsidR="00360F8A" w:rsidRDefault="00360F8A" w:rsidP="00360F8A">
      <w:pPr>
        <w:spacing w:line="360" w:lineRule="auto"/>
      </w:pPr>
      <w:r>
        <w:tab/>
        <w:t>...............................................................................................................................................................</w:t>
      </w:r>
    </w:p>
    <w:p w:rsidR="00360F8A" w:rsidRDefault="00360F8A" w:rsidP="00360F8A">
      <w:pPr>
        <w:spacing w:line="360" w:lineRule="auto"/>
      </w:pPr>
      <w:r>
        <w:tab/>
        <w:t>................................................................................................................................................................</w:t>
      </w:r>
    </w:p>
    <w:p w:rsidR="00360F8A" w:rsidRDefault="00360F8A" w:rsidP="00360F8A">
      <w:pPr>
        <w:spacing w:line="360" w:lineRule="auto"/>
        <w:ind w:firstLine="720"/>
      </w:pPr>
    </w:p>
    <w:p w:rsidR="00FD43D9" w:rsidRDefault="00FD43D9" w:rsidP="00360F8A">
      <w:pPr>
        <w:spacing w:line="360" w:lineRule="auto"/>
      </w:pPr>
      <w:r>
        <w:t xml:space="preserve">6. </w:t>
      </w:r>
      <w:r w:rsidR="00360F8A">
        <w:tab/>
      </w:r>
      <w:r>
        <w:t xml:space="preserve">a) List </w:t>
      </w:r>
      <w:r w:rsidR="00707E90">
        <w:rPr>
          <w:b/>
        </w:rPr>
        <w:t>THREE</w:t>
      </w:r>
      <w:r w:rsidR="009B7793">
        <w:rPr>
          <w:b/>
        </w:rPr>
        <w:t xml:space="preserve"> rules to be followed</w:t>
      </w:r>
      <w:r w:rsidR="009B7793">
        <w:t xml:space="preserve"> when creating </w:t>
      </w:r>
      <w:r w:rsidR="00E57006">
        <w:t>relationship between two tables</w:t>
      </w:r>
      <w:r w:rsidR="009B7793">
        <w:t xml:space="preserve"> in </w:t>
      </w:r>
      <w:r w:rsidR="00E57006">
        <w:t>MS</w:t>
      </w:r>
      <w:r w:rsidR="009B7793">
        <w:t xml:space="preserve"> access</w:t>
      </w:r>
      <w:r>
        <w:t>.</w:t>
      </w:r>
      <w:r w:rsidR="00360F8A">
        <w:tab/>
      </w:r>
      <w:r w:rsidR="00E57006">
        <w:tab/>
      </w:r>
      <w:r w:rsidR="00E57006">
        <w:tab/>
      </w:r>
      <w:r w:rsidR="00E57006">
        <w:tab/>
      </w:r>
      <w:r w:rsidR="00E57006">
        <w:tab/>
      </w:r>
      <w:r w:rsidR="00E57006">
        <w:tab/>
      </w:r>
      <w:r w:rsidR="00E57006">
        <w:tab/>
      </w:r>
      <w:r w:rsidR="00E57006">
        <w:tab/>
      </w:r>
      <w:r w:rsidR="00E57006">
        <w:tab/>
      </w:r>
      <w:r w:rsidR="00E57006">
        <w:tab/>
      </w:r>
      <w:r w:rsidR="00E57006">
        <w:tab/>
      </w:r>
      <w:r w:rsidR="00E57006">
        <w:tab/>
      </w:r>
      <w:r w:rsidR="00E57006">
        <w:tab/>
      </w:r>
      <w:r>
        <w:t>(</w:t>
      </w:r>
      <w:r w:rsidR="00707E90">
        <w:t>3</w:t>
      </w:r>
      <w:r>
        <w:t>mks)</w:t>
      </w:r>
    </w:p>
    <w:p w:rsidR="00360F8A" w:rsidRDefault="00360F8A" w:rsidP="00360F8A">
      <w:pPr>
        <w:spacing w:line="360" w:lineRule="auto"/>
      </w:pPr>
      <w:r>
        <w:tab/>
        <w:t>...............................................................................................................................................................</w:t>
      </w:r>
    </w:p>
    <w:p w:rsidR="00360F8A" w:rsidRDefault="00360F8A" w:rsidP="00360F8A">
      <w:pPr>
        <w:spacing w:line="360" w:lineRule="auto"/>
      </w:pPr>
      <w:r>
        <w:tab/>
        <w:t>................................................................................................................................................................</w:t>
      </w:r>
    </w:p>
    <w:p w:rsidR="00360F8A" w:rsidRDefault="00360F8A" w:rsidP="00360F8A">
      <w:pPr>
        <w:spacing w:line="360" w:lineRule="auto"/>
      </w:pPr>
      <w:r>
        <w:tab/>
        <w:t>...............................................................................................................................................................</w:t>
      </w:r>
    </w:p>
    <w:p w:rsidR="00360F8A" w:rsidRDefault="00360F8A" w:rsidP="00707E90">
      <w:pPr>
        <w:spacing w:line="360" w:lineRule="auto"/>
        <w:ind w:left="720"/>
      </w:pPr>
      <w:r>
        <w:t>..............................................................................................................................................................</w:t>
      </w:r>
      <w:r w:rsidR="00E57006">
        <w:t>.....................................................................................................................................................................</w:t>
      </w:r>
      <w:r>
        <w:t>.</w:t>
      </w:r>
    </w:p>
    <w:p w:rsidR="00360F8A" w:rsidRDefault="00360F8A" w:rsidP="00360F8A">
      <w:pPr>
        <w:spacing w:line="360" w:lineRule="auto"/>
      </w:pPr>
    </w:p>
    <w:p w:rsidR="00FD43D9" w:rsidRDefault="00FD43D9" w:rsidP="00360F8A">
      <w:pPr>
        <w:spacing w:line="360" w:lineRule="auto"/>
        <w:ind w:firstLine="720"/>
      </w:pPr>
      <w:r>
        <w:t xml:space="preserve">b) What is a database model? </w:t>
      </w:r>
      <w:r w:rsidR="00360F8A">
        <w:tab/>
      </w:r>
      <w:r w:rsidR="00360F8A">
        <w:tab/>
      </w:r>
      <w:r w:rsidR="00360F8A">
        <w:tab/>
      </w:r>
      <w:r w:rsidR="00360F8A">
        <w:tab/>
      </w:r>
      <w:r w:rsidR="00360F8A">
        <w:tab/>
      </w:r>
      <w:r w:rsidR="00360F8A">
        <w:tab/>
      </w:r>
      <w:r w:rsidR="00360F8A">
        <w:tab/>
      </w:r>
      <w:r w:rsidR="00360F8A">
        <w:tab/>
      </w:r>
      <w:r w:rsidR="00360F8A">
        <w:tab/>
      </w:r>
      <w:r>
        <w:t>(l</w:t>
      </w:r>
      <w:r w:rsidR="00360F8A">
        <w:t xml:space="preserve"> </w:t>
      </w:r>
      <w:r>
        <w:t>mk)</w:t>
      </w:r>
    </w:p>
    <w:p w:rsidR="00360F8A" w:rsidRDefault="00360F8A" w:rsidP="00360F8A">
      <w:pPr>
        <w:spacing w:line="360" w:lineRule="auto"/>
      </w:pPr>
      <w:r>
        <w:tab/>
        <w:t>...............................................................................................................................................................</w:t>
      </w:r>
    </w:p>
    <w:p w:rsidR="00360F8A" w:rsidRDefault="00360F8A" w:rsidP="00360F8A">
      <w:pPr>
        <w:spacing w:line="360" w:lineRule="auto"/>
      </w:pPr>
      <w:r>
        <w:tab/>
        <w:t>................................................................................................................................................................</w:t>
      </w:r>
    </w:p>
    <w:p w:rsidR="00FD43D9" w:rsidRDefault="00FD43D9" w:rsidP="00360F8A">
      <w:pPr>
        <w:spacing w:line="360" w:lineRule="auto"/>
      </w:pPr>
      <w:r>
        <w:t xml:space="preserve">7. </w:t>
      </w:r>
      <w:r w:rsidR="00360F8A">
        <w:tab/>
      </w:r>
      <w:r>
        <w:t xml:space="preserve">Name </w:t>
      </w:r>
      <w:r w:rsidRPr="00360F8A">
        <w:rPr>
          <w:b/>
        </w:rPr>
        <w:t>three</w:t>
      </w:r>
      <w:r>
        <w:t xml:space="preserve"> disadvantages of telecommuting to the employer. </w:t>
      </w:r>
      <w:r w:rsidR="00360F8A">
        <w:tab/>
      </w:r>
      <w:r w:rsidR="00360F8A">
        <w:tab/>
      </w:r>
      <w:r w:rsidR="00360F8A">
        <w:tab/>
      </w:r>
      <w:r w:rsidR="00360F8A">
        <w:tab/>
      </w:r>
      <w:r>
        <w:t>(3mks)</w:t>
      </w:r>
    </w:p>
    <w:p w:rsidR="00360F8A" w:rsidRDefault="00360F8A" w:rsidP="00360F8A">
      <w:pPr>
        <w:spacing w:line="360" w:lineRule="auto"/>
      </w:pPr>
      <w:r>
        <w:tab/>
        <w:t>...............................................................................................................................................................</w:t>
      </w:r>
    </w:p>
    <w:p w:rsidR="00360F8A" w:rsidRDefault="00360F8A" w:rsidP="00360F8A">
      <w:pPr>
        <w:spacing w:line="360" w:lineRule="auto"/>
      </w:pPr>
      <w:r>
        <w:tab/>
        <w:t>................................................................................................................................................................</w:t>
      </w:r>
    </w:p>
    <w:p w:rsidR="00360F8A" w:rsidRDefault="00360F8A" w:rsidP="00360F8A">
      <w:pPr>
        <w:spacing w:line="360" w:lineRule="auto"/>
      </w:pPr>
      <w:r>
        <w:tab/>
        <w:t>...............................................................................................................................................................</w:t>
      </w:r>
    </w:p>
    <w:p w:rsidR="00360F8A" w:rsidRDefault="00360F8A" w:rsidP="00360F8A">
      <w:pPr>
        <w:spacing w:line="360" w:lineRule="auto"/>
      </w:pPr>
      <w:r>
        <w:tab/>
        <w:t>................................................................................................................................................................</w:t>
      </w:r>
    </w:p>
    <w:p w:rsidR="00360F8A" w:rsidRDefault="00360F8A" w:rsidP="00360F8A">
      <w:pPr>
        <w:spacing w:line="360" w:lineRule="auto"/>
      </w:pPr>
    </w:p>
    <w:p w:rsidR="00FD43D9" w:rsidRDefault="00FD43D9" w:rsidP="00360F8A">
      <w:pPr>
        <w:spacing w:line="360" w:lineRule="auto"/>
      </w:pPr>
      <w:r>
        <w:t xml:space="preserve">8. </w:t>
      </w:r>
      <w:r w:rsidR="00360F8A">
        <w:tab/>
      </w:r>
      <w:r>
        <w:t xml:space="preserve">List </w:t>
      </w:r>
      <w:r w:rsidRPr="00360F8A">
        <w:rPr>
          <w:b/>
        </w:rPr>
        <w:t>three</w:t>
      </w:r>
      <w:r>
        <w:t xml:space="preserve"> duties of a database administrator. </w:t>
      </w:r>
      <w:r w:rsidR="00360F8A">
        <w:tab/>
      </w:r>
      <w:r w:rsidR="00360F8A">
        <w:tab/>
      </w:r>
      <w:r w:rsidR="00360F8A">
        <w:tab/>
      </w:r>
      <w:r w:rsidR="00360F8A">
        <w:tab/>
      </w:r>
      <w:r w:rsidR="00360F8A">
        <w:tab/>
      </w:r>
      <w:r w:rsidR="00360F8A">
        <w:tab/>
      </w:r>
      <w:r>
        <w:t>(3mks)</w:t>
      </w:r>
    </w:p>
    <w:p w:rsidR="00360F8A" w:rsidRDefault="00360F8A" w:rsidP="00360F8A">
      <w:pPr>
        <w:spacing w:line="360" w:lineRule="auto"/>
      </w:pPr>
      <w:r>
        <w:tab/>
        <w:t>...............................................................................................................................................................</w:t>
      </w:r>
    </w:p>
    <w:p w:rsidR="00360F8A" w:rsidRDefault="00360F8A" w:rsidP="00360F8A">
      <w:pPr>
        <w:spacing w:line="360" w:lineRule="auto"/>
      </w:pPr>
      <w:r>
        <w:tab/>
        <w:t>................................................................................................................................................................</w:t>
      </w:r>
    </w:p>
    <w:p w:rsidR="00360F8A" w:rsidRDefault="00360F8A" w:rsidP="00360F8A">
      <w:pPr>
        <w:spacing w:line="360" w:lineRule="auto"/>
      </w:pPr>
      <w:r>
        <w:tab/>
        <w:t>...............................................................................................................................................................</w:t>
      </w:r>
    </w:p>
    <w:p w:rsidR="00360F8A" w:rsidRDefault="00360F8A" w:rsidP="00360F8A">
      <w:pPr>
        <w:spacing w:line="360" w:lineRule="auto"/>
      </w:pPr>
      <w:r>
        <w:tab/>
        <w:t>................................................................................................................................................................</w:t>
      </w:r>
    </w:p>
    <w:p w:rsidR="00360F8A" w:rsidRDefault="00360F8A" w:rsidP="00360F8A">
      <w:pPr>
        <w:spacing w:line="360" w:lineRule="auto"/>
      </w:pPr>
    </w:p>
    <w:p w:rsidR="00BC6AD8" w:rsidRDefault="00BC6AD8" w:rsidP="00360F8A">
      <w:pPr>
        <w:spacing w:line="360" w:lineRule="auto"/>
      </w:pPr>
    </w:p>
    <w:p w:rsidR="00360F8A" w:rsidRDefault="00360F8A" w:rsidP="00360F8A">
      <w:pPr>
        <w:spacing w:line="360" w:lineRule="auto"/>
      </w:pPr>
    </w:p>
    <w:p w:rsidR="00360F8A" w:rsidRDefault="00FD43D9" w:rsidP="00360F8A">
      <w:pPr>
        <w:spacing w:line="360" w:lineRule="auto"/>
        <w:ind w:left="720" w:hanging="720"/>
      </w:pPr>
      <w:r>
        <w:t xml:space="preserve">9. </w:t>
      </w:r>
      <w:r w:rsidR="00360F8A">
        <w:tab/>
      </w:r>
      <w:r>
        <w:t xml:space="preserve">You have been asked to select input devices that would be used by physically disabled persons </w:t>
      </w:r>
    </w:p>
    <w:p w:rsidR="00360F8A" w:rsidRDefault="00FD43D9" w:rsidP="00360F8A">
      <w:pPr>
        <w:spacing w:line="360" w:lineRule="auto"/>
        <w:ind w:left="720"/>
      </w:pPr>
      <w:r>
        <w:t xml:space="preserve">in an organization. List </w:t>
      </w:r>
      <w:r w:rsidRPr="00360F8A">
        <w:rPr>
          <w:b/>
        </w:rPr>
        <w:t>three</w:t>
      </w:r>
      <w:r>
        <w:t xml:space="preserve"> devices and identify the kind of person that would be able to use </w:t>
      </w:r>
      <w:r w:rsidR="00741B67">
        <w:t xml:space="preserve">                 </w:t>
      </w:r>
    </w:p>
    <w:p w:rsidR="00FD43D9" w:rsidRDefault="00FD43D9" w:rsidP="00360F8A">
      <w:pPr>
        <w:spacing w:line="360" w:lineRule="auto"/>
        <w:ind w:left="720"/>
      </w:pPr>
      <w:r>
        <w:t>the device.</w:t>
      </w:r>
      <w:r w:rsidR="00360F8A">
        <w:tab/>
      </w:r>
      <w:r w:rsidR="00360F8A">
        <w:tab/>
      </w:r>
      <w:r w:rsidR="00360F8A">
        <w:tab/>
      </w:r>
      <w:r w:rsidR="00360F8A">
        <w:tab/>
      </w:r>
      <w:r w:rsidR="00360F8A">
        <w:tab/>
      </w:r>
      <w:r w:rsidR="00360F8A">
        <w:tab/>
      </w:r>
      <w:r w:rsidR="00360F8A">
        <w:tab/>
      </w:r>
      <w:r w:rsidR="00360F8A">
        <w:tab/>
      </w:r>
      <w:r w:rsidR="00360F8A">
        <w:tab/>
      </w:r>
      <w:r w:rsidR="00360F8A">
        <w:tab/>
      </w:r>
      <w:r w:rsidR="00360F8A">
        <w:tab/>
        <w:t xml:space="preserve"> </w:t>
      </w:r>
      <w:r>
        <w:t xml:space="preserve"> (3mks)</w:t>
      </w:r>
    </w:p>
    <w:p w:rsidR="00360F8A" w:rsidRDefault="00360F8A" w:rsidP="00360F8A">
      <w:pPr>
        <w:spacing w:line="360" w:lineRule="auto"/>
      </w:pPr>
      <w:r>
        <w:tab/>
        <w:t>...............................................................................................................................................................</w:t>
      </w:r>
    </w:p>
    <w:p w:rsidR="00360F8A" w:rsidRDefault="00360F8A" w:rsidP="00360F8A">
      <w:pPr>
        <w:spacing w:line="360" w:lineRule="auto"/>
      </w:pPr>
      <w:r>
        <w:tab/>
        <w:t>................................................................................................................................................................</w:t>
      </w:r>
    </w:p>
    <w:p w:rsidR="00360F8A" w:rsidRDefault="00360F8A" w:rsidP="00360F8A">
      <w:pPr>
        <w:spacing w:line="360" w:lineRule="auto"/>
      </w:pPr>
      <w:r>
        <w:tab/>
        <w:t>...............................................................................................................................................................</w:t>
      </w:r>
    </w:p>
    <w:p w:rsidR="00360F8A" w:rsidRDefault="00360F8A" w:rsidP="00360F8A">
      <w:pPr>
        <w:spacing w:line="360" w:lineRule="auto"/>
      </w:pPr>
      <w:r>
        <w:tab/>
        <w:t>................................................................................................................................................................</w:t>
      </w:r>
    </w:p>
    <w:p w:rsidR="00FD43D9" w:rsidRDefault="00FD43D9" w:rsidP="00360F8A">
      <w:pPr>
        <w:spacing w:line="360" w:lineRule="auto"/>
      </w:pPr>
      <w:r>
        <w:t xml:space="preserve">10. </w:t>
      </w:r>
      <w:r w:rsidR="00360F8A">
        <w:tab/>
      </w:r>
      <w:r w:rsidR="00AB4EDD">
        <w:t>Explain the difference between LCD</w:t>
      </w:r>
      <w:r>
        <w:t xml:space="preserve"> and plasma</w:t>
      </w:r>
      <w:r w:rsidR="00AB4EDD">
        <w:t xml:space="preserve"> monitors as used in computing</w:t>
      </w:r>
      <w:r>
        <w:t>. (2mks)</w:t>
      </w:r>
    </w:p>
    <w:p w:rsidR="00360F8A" w:rsidRDefault="00360F8A" w:rsidP="00360F8A">
      <w:pPr>
        <w:spacing w:line="360" w:lineRule="auto"/>
      </w:pPr>
      <w:r>
        <w:tab/>
        <w:t>...............................................................................................................................................................</w:t>
      </w:r>
    </w:p>
    <w:p w:rsidR="00360F8A" w:rsidRDefault="00360F8A" w:rsidP="00360F8A">
      <w:pPr>
        <w:spacing w:line="360" w:lineRule="auto"/>
      </w:pPr>
      <w:r>
        <w:tab/>
        <w:t>................................................................................................................................................................</w:t>
      </w:r>
    </w:p>
    <w:p w:rsidR="00360F8A" w:rsidRDefault="00360F8A" w:rsidP="00360F8A">
      <w:pPr>
        <w:spacing w:line="360" w:lineRule="auto"/>
      </w:pPr>
      <w:r>
        <w:tab/>
        <w:t>...............................................................................................................................................................</w:t>
      </w:r>
    </w:p>
    <w:p w:rsidR="00360F8A" w:rsidRDefault="00360F8A" w:rsidP="00360F8A">
      <w:pPr>
        <w:spacing w:line="360" w:lineRule="auto"/>
      </w:pPr>
      <w:r>
        <w:tab/>
        <w:t>................................................................................................................................................................</w:t>
      </w:r>
    </w:p>
    <w:p w:rsidR="00360F8A" w:rsidRDefault="00FD43D9" w:rsidP="00360F8A">
      <w:pPr>
        <w:spacing w:line="360" w:lineRule="auto"/>
      </w:pPr>
      <w:r>
        <w:t xml:space="preserve">11. </w:t>
      </w:r>
      <w:r w:rsidR="00360F8A">
        <w:tab/>
      </w:r>
      <w:r>
        <w:t xml:space="preserve">State </w:t>
      </w:r>
      <w:r w:rsidRPr="00360F8A">
        <w:rPr>
          <w:b/>
        </w:rPr>
        <w:t>two</w:t>
      </w:r>
      <w:r>
        <w:t xml:space="preserve"> attributes of a monitor that affect its display and explain how the monitor is </w:t>
      </w:r>
      <w:r w:rsidR="00DA434D">
        <w:t>affected.</w:t>
      </w:r>
    </w:p>
    <w:p w:rsidR="00FD43D9" w:rsidRDefault="00DA434D" w:rsidP="00360F8A">
      <w:pPr>
        <w:spacing w:line="360" w:lineRule="auto"/>
        <w:ind w:firstLine="720"/>
      </w:pPr>
      <w:r>
        <w:tab/>
      </w:r>
      <w:r>
        <w:tab/>
      </w:r>
      <w:r w:rsidR="00360F8A">
        <w:tab/>
      </w:r>
      <w:r w:rsidR="00360F8A">
        <w:tab/>
      </w:r>
      <w:r w:rsidR="00360F8A">
        <w:tab/>
      </w:r>
      <w:r w:rsidR="00360F8A">
        <w:tab/>
      </w:r>
      <w:r w:rsidR="00360F8A">
        <w:tab/>
      </w:r>
      <w:r w:rsidR="00360F8A">
        <w:tab/>
      </w:r>
      <w:r w:rsidR="00360F8A">
        <w:tab/>
      </w:r>
      <w:r w:rsidR="00360F8A">
        <w:tab/>
      </w:r>
      <w:r w:rsidR="00360F8A">
        <w:tab/>
      </w:r>
      <w:r w:rsidR="00360F8A">
        <w:tab/>
      </w:r>
      <w:r w:rsidR="00FD43D9">
        <w:t>(2mks)</w:t>
      </w:r>
    </w:p>
    <w:p w:rsidR="00360F8A" w:rsidRDefault="00360F8A" w:rsidP="00360F8A">
      <w:pPr>
        <w:spacing w:line="360" w:lineRule="auto"/>
      </w:pPr>
      <w:r>
        <w:tab/>
        <w:t>...............................................................................................................................................................</w:t>
      </w:r>
    </w:p>
    <w:p w:rsidR="00360F8A" w:rsidRDefault="00360F8A" w:rsidP="00360F8A">
      <w:pPr>
        <w:spacing w:line="360" w:lineRule="auto"/>
      </w:pPr>
      <w:r>
        <w:tab/>
        <w:t>................................................................................................................................................................</w:t>
      </w:r>
    </w:p>
    <w:p w:rsidR="00360F8A" w:rsidRDefault="00360F8A" w:rsidP="00360F8A">
      <w:pPr>
        <w:spacing w:line="360" w:lineRule="auto"/>
      </w:pPr>
      <w:r>
        <w:tab/>
        <w:t>...............................................................................................................................................................</w:t>
      </w:r>
    </w:p>
    <w:p w:rsidR="00360F8A" w:rsidRDefault="00360F8A" w:rsidP="00360F8A">
      <w:pPr>
        <w:spacing w:line="360" w:lineRule="auto"/>
      </w:pPr>
      <w:r>
        <w:tab/>
        <w:t>................................................................................................................................................................</w:t>
      </w:r>
    </w:p>
    <w:p w:rsidR="00FD43D9" w:rsidRDefault="00FD43D9" w:rsidP="00360F8A">
      <w:pPr>
        <w:spacing w:line="360" w:lineRule="auto"/>
      </w:pPr>
      <w:r>
        <w:t xml:space="preserve">12. </w:t>
      </w:r>
      <w:r w:rsidR="00360F8A">
        <w:tab/>
      </w:r>
      <w:r w:rsidR="00A656DF">
        <w:t>Describe the following memories as used in computing.</w:t>
      </w:r>
      <w:r>
        <w:t xml:space="preserve"> </w:t>
      </w:r>
      <w:r w:rsidR="00360F8A">
        <w:tab/>
      </w:r>
      <w:r w:rsidR="00360F8A">
        <w:tab/>
      </w:r>
      <w:r w:rsidR="00360F8A">
        <w:tab/>
      </w:r>
      <w:r w:rsidR="00360F8A">
        <w:tab/>
      </w:r>
      <w:r>
        <w:t>(3mks)</w:t>
      </w:r>
    </w:p>
    <w:p w:rsidR="00FD43D9" w:rsidRDefault="00FD43D9" w:rsidP="00360F8A">
      <w:pPr>
        <w:spacing w:line="360" w:lineRule="auto"/>
        <w:ind w:firstLine="720"/>
      </w:pPr>
      <w:r>
        <w:t xml:space="preserve">i) </w:t>
      </w:r>
      <w:r w:rsidR="00A656DF">
        <w:t>Cache memory</w:t>
      </w:r>
    </w:p>
    <w:p w:rsidR="00360F8A" w:rsidRDefault="00360F8A" w:rsidP="00360F8A">
      <w:pPr>
        <w:spacing w:line="360" w:lineRule="auto"/>
      </w:pPr>
      <w:r>
        <w:tab/>
        <w:t>...............................................................................................................................................................</w:t>
      </w:r>
    </w:p>
    <w:p w:rsidR="00360F8A" w:rsidRDefault="00360F8A" w:rsidP="00360F8A">
      <w:pPr>
        <w:spacing w:line="360" w:lineRule="auto"/>
      </w:pPr>
      <w:r>
        <w:tab/>
        <w:t>................................................................................................................................................................</w:t>
      </w:r>
    </w:p>
    <w:p w:rsidR="00FD43D9" w:rsidRDefault="00FD43D9" w:rsidP="00A656DF">
      <w:pPr>
        <w:tabs>
          <w:tab w:val="left" w:pos="4365"/>
        </w:tabs>
        <w:spacing w:line="360" w:lineRule="auto"/>
        <w:ind w:firstLine="720"/>
      </w:pPr>
      <w:r>
        <w:t xml:space="preserve">ii) </w:t>
      </w:r>
      <w:r w:rsidR="00A656DF">
        <w:t>Random access memory</w:t>
      </w:r>
      <w:r w:rsidR="00A656DF">
        <w:tab/>
      </w:r>
    </w:p>
    <w:p w:rsidR="00360F8A" w:rsidRDefault="00360F8A" w:rsidP="00360F8A">
      <w:pPr>
        <w:spacing w:line="360" w:lineRule="auto"/>
      </w:pPr>
      <w:r>
        <w:tab/>
        <w:t>...............................................................................................................................................................</w:t>
      </w:r>
    </w:p>
    <w:p w:rsidR="00360F8A" w:rsidRDefault="00360F8A" w:rsidP="00360F8A">
      <w:pPr>
        <w:spacing w:line="360" w:lineRule="auto"/>
      </w:pPr>
      <w:r>
        <w:tab/>
        <w:t>................................................................................................................................................................</w:t>
      </w:r>
    </w:p>
    <w:p w:rsidR="00FD43D9" w:rsidRDefault="00FD43D9" w:rsidP="00360F8A">
      <w:pPr>
        <w:spacing w:line="360" w:lineRule="auto"/>
        <w:ind w:firstLine="720"/>
      </w:pPr>
      <w:r>
        <w:t xml:space="preserve">iii) </w:t>
      </w:r>
      <w:r w:rsidR="00A656DF">
        <w:t>Virtual memory</w:t>
      </w:r>
    </w:p>
    <w:p w:rsidR="00360F8A" w:rsidRDefault="00360F8A" w:rsidP="00360F8A">
      <w:pPr>
        <w:spacing w:line="360" w:lineRule="auto"/>
      </w:pPr>
      <w:r>
        <w:tab/>
        <w:t>...............................................................................................................................................................</w:t>
      </w:r>
    </w:p>
    <w:p w:rsidR="00360F8A" w:rsidRDefault="00360F8A" w:rsidP="00360F8A">
      <w:pPr>
        <w:spacing w:line="360" w:lineRule="auto"/>
      </w:pPr>
      <w:r>
        <w:tab/>
        <w:t>................................................................................................................................................................</w:t>
      </w:r>
    </w:p>
    <w:p w:rsidR="00FD43D9" w:rsidRDefault="00FD43D9" w:rsidP="00360F8A">
      <w:pPr>
        <w:spacing w:line="360" w:lineRule="auto"/>
      </w:pPr>
      <w:r>
        <w:t xml:space="preserve">13. </w:t>
      </w:r>
      <w:r w:rsidR="00360F8A">
        <w:tab/>
      </w:r>
      <w:r>
        <w:t xml:space="preserve">What is deadlock in reference to operating systems? </w:t>
      </w:r>
      <w:r w:rsidR="00360F8A">
        <w:tab/>
      </w:r>
      <w:r w:rsidR="00360F8A">
        <w:tab/>
      </w:r>
      <w:r w:rsidR="00360F8A">
        <w:tab/>
      </w:r>
      <w:r w:rsidR="00360F8A">
        <w:tab/>
      </w:r>
      <w:r w:rsidR="00360F8A">
        <w:tab/>
      </w:r>
      <w:r>
        <w:t>(l</w:t>
      </w:r>
      <w:r w:rsidR="00360F8A">
        <w:t xml:space="preserve"> </w:t>
      </w:r>
      <w:r>
        <w:t>mk)</w:t>
      </w:r>
    </w:p>
    <w:p w:rsidR="00360F8A" w:rsidRDefault="00360F8A" w:rsidP="00360F8A">
      <w:pPr>
        <w:spacing w:line="360" w:lineRule="auto"/>
      </w:pPr>
      <w:r>
        <w:tab/>
        <w:t>...............................................................................................................................................................</w:t>
      </w:r>
    </w:p>
    <w:p w:rsidR="00360F8A" w:rsidRDefault="00360F8A" w:rsidP="00360F8A">
      <w:pPr>
        <w:spacing w:line="360" w:lineRule="auto"/>
      </w:pPr>
      <w:r>
        <w:tab/>
        <w:t>................................................................................................................................................................</w:t>
      </w:r>
    </w:p>
    <w:p w:rsidR="00360F8A" w:rsidRDefault="00360F8A" w:rsidP="00360F8A">
      <w:pPr>
        <w:spacing w:line="360" w:lineRule="auto"/>
      </w:pPr>
    </w:p>
    <w:p w:rsidR="00360F8A" w:rsidRDefault="00360F8A" w:rsidP="00360F8A">
      <w:pPr>
        <w:spacing w:line="360" w:lineRule="auto"/>
      </w:pPr>
    </w:p>
    <w:p w:rsidR="00FD43D9" w:rsidRDefault="00FD43D9" w:rsidP="00360F8A">
      <w:pPr>
        <w:spacing w:line="360" w:lineRule="auto"/>
      </w:pPr>
      <w:r>
        <w:lastRenderedPageBreak/>
        <w:t xml:space="preserve">14. </w:t>
      </w:r>
      <w:r w:rsidR="00360F8A">
        <w:tab/>
      </w:r>
      <w:r>
        <w:t xml:space="preserve">Describe any </w:t>
      </w:r>
      <w:r w:rsidRPr="00360F8A">
        <w:rPr>
          <w:b/>
        </w:rPr>
        <w:t>four</w:t>
      </w:r>
      <w:r>
        <w:t xml:space="preserve"> </w:t>
      </w:r>
      <w:r w:rsidR="008E62B1">
        <w:t xml:space="preserve">ways/tools of proof reading </w:t>
      </w:r>
      <w:r w:rsidR="00C75A58">
        <w:t>documents in</w:t>
      </w:r>
      <w:r>
        <w:t xml:space="preserve"> Microsoft word. </w:t>
      </w:r>
      <w:r w:rsidR="00360F8A">
        <w:tab/>
      </w:r>
      <w:r w:rsidR="00360F8A">
        <w:tab/>
      </w:r>
      <w:r>
        <w:t>(2mks)</w:t>
      </w:r>
    </w:p>
    <w:p w:rsidR="00360F8A" w:rsidRDefault="00360F8A" w:rsidP="00360F8A">
      <w:pPr>
        <w:spacing w:line="360" w:lineRule="auto"/>
      </w:pPr>
      <w:r>
        <w:tab/>
        <w:t>...............................................................................................................................................................</w:t>
      </w:r>
    </w:p>
    <w:p w:rsidR="00360F8A" w:rsidRDefault="00360F8A" w:rsidP="00360F8A">
      <w:pPr>
        <w:spacing w:line="360" w:lineRule="auto"/>
      </w:pPr>
      <w:r>
        <w:tab/>
        <w:t>................................................................................................................................................................</w:t>
      </w:r>
    </w:p>
    <w:p w:rsidR="00360F8A" w:rsidRDefault="00360F8A" w:rsidP="00360F8A">
      <w:pPr>
        <w:spacing w:line="360" w:lineRule="auto"/>
      </w:pPr>
      <w:r>
        <w:tab/>
        <w:t>...............................................................................................................................................................</w:t>
      </w:r>
    </w:p>
    <w:p w:rsidR="00360F8A" w:rsidRDefault="00360F8A" w:rsidP="00360F8A">
      <w:pPr>
        <w:spacing w:line="360" w:lineRule="auto"/>
      </w:pPr>
      <w:r>
        <w:tab/>
        <w:t>................................................................................................................................................................</w:t>
      </w:r>
    </w:p>
    <w:p w:rsidR="00360F8A" w:rsidRDefault="00360F8A" w:rsidP="00360F8A">
      <w:pPr>
        <w:spacing w:line="360" w:lineRule="auto"/>
      </w:pPr>
    </w:p>
    <w:p w:rsidR="00FD43D9" w:rsidRDefault="00FD43D9" w:rsidP="00360F8A">
      <w:pPr>
        <w:spacing w:line="360" w:lineRule="auto"/>
      </w:pPr>
      <w:r>
        <w:t>15.</w:t>
      </w:r>
      <w:r w:rsidR="00360F8A">
        <w:tab/>
      </w:r>
      <w:r>
        <w:t xml:space="preserve"> Describe the following terms as used in desktop publishing. </w:t>
      </w:r>
      <w:r w:rsidR="00360F8A">
        <w:tab/>
      </w:r>
      <w:r w:rsidR="00360F8A">
        <w:tab/>
      </w:r>
      <w:r w:rsidR="00360F8A">
        <w:tab/>
      </w:r>
      <w:r w:rsidR="00360F8A">
        <w:tab/>
      </w:r>
      <w:r>
        <w:t>(3mks)</w:t>
      </w:r>
    </w:p>
    <w:p w:rsidR="00FD43D9" w:rsidRDefault="00FD43D9" w:rsidP="00360F8A">
      <w:pPr>
        <w:spacing w:line="360" w:lineRule="auto"/>
        <w:ind w:firstLine="720"/>
      </w:pPr>
      <w:r>
        <w:t>i) Master pages</w:t>
      </w:r>
    </w:p>
    <w:p w:rsidR="00360F8A" w:rsidRDefault="00360F8A" w:rsidP="00360F8A">
      <w:pPr>
        <w:spacing w:line="360" w:lineRule="auto"/>
      </w:pPr>
      <w:r>
        <w:tab/>
        <w:t>...............................................................................................................................................................</w:t>
      </w:r>
    </w:p>
    <w:p w:rsidR="00360F8A" w:rsidRDefault="00360F8A" w:rsidP="00360F8A">
      <w:pPr>
        <w:spacing w:line="360" w:lineRule="auto"/>
      </w:pPr>
      <w:r>
        <w:tab/>
        <w:t>................................................................................................................................................................</w:t>
      </w:r>
    </w:p>
    <w:p w:rsidR="00FD43D9" w:rsidRDefault="00FD43D9" w:rsidP="00360F8A">
      <w:pPr>
        <w:spacing w:line="360" w:lineRule="auto"/>
        <w:ind w:firstLine="720"/>
      </w:pPr>
      <w:r>
        <w:t>ii) Tracking</w:t>
      </w:r>
    </w:p>
    <w:p w:rsidR="00360F8A" w:rsidRDefault="00360F8A" w:rsidP="00360F8A">
      <w:pPr>
        <w:spacing w:line="360" w:lineRule="auto"/>
      </w:pPr>
      <w:r>
        <w:tab/>
        <w:t>...............................................................................................................................................................</w:t>
      </w:r>
    </w:p>
    <w:p w:rsidR="00360F8A" w:rsidRDefault="00360F8A" w:rsidP="00360F8A">
      <w:pPr>
        <w:spacing w:line="360" w:lineRule="auto"/>
      </w:pPr>
      <w:r>
        <w:tab/>
        <w:t>................................................................................................................................................................</w:t>
      </w:r>
    </w:p>
    <w:p w:rsidR="00FD43D9" w:rsidRDefault="00FD43D9" w:rsidP="00360F8A">
      <w:pPr>
        <w:spacing w:line="360" w:lineRule="auto"/>
        <w:ind w:firstLine="720"/>
      </w:pPr>
      <w:r>
        <w:t>iii) Kerning</w:t>
      </w:r>
    </w:p>
    <w:p w:rsidR="00360F8A" w:rsidRDefault="00360F8A" w:rsidP="00360F8A">
      <w:pPr>
        <w:spacing w:line="360" w:lineRule="auto"/>
      </w:pPr>
      <w:r>
        <w:tab/>
        <w:t>...............................................................................................................................................................</w:t>
      </w:r>
    </w:p>
    <w:p w:rsidR="00360F8A" w:rsidRDefault="00360F8A" w:rsidP="00360F8A">
      <w:pPr>
        <w:spacing w:line="360" w:lineRule="auto"/>
      </w:pPr>
      <w:r>
        <w:tab/>
        <w:t>................................................................................................................................................................</w:t>
      </w:r>
    </w:p>
    <w:p w:rsidR="00360F8A" w:rsidRDefault="00360F8A" w:rsidP="00360F8A">
      <w:pPr>
        <w:spacing w:line="360" w:lineRule="auto"/>
      </w:pPr>
    </w:p>
    <w:p w:rsidR="00360F8A" w:rsidRDefault="00360F8A" w:rsidP="00360F8A"/>
    <w:p w:rsidR="00360F8A" w:rsidRDefault="00360F8A" w:rsidP="00360F8A"/>
    <w:p w:rsidR="00360F8A" w:rsidRDefault="00360F8A" w:rsidP="00360F8A"/>
    <w:p w:rsidR="00360F8A" w:rsidRDefault="00360F8A" w:rsidP="00360F8A"/>
    <w:p w:rsidR="00360F8A" w:rsidRDefault="00360F8A" w:rsidP="00360F8A"/>
    <w:p w:rsidR="00360F8A" w:rsidRDefault="00360F8A" w:rsidP="00360F8A"/>
    <w:p w:rsidR="00360F8A" w:rsidRDefault="00360F8A" w:rsidP="00360F8A"/>
    <w:p w:rsidR="00360F8A" w:rsidRDefault="00360F8A" w:rsidP="00360F8A"/>
    <w:p w:rsidR="00360F8A" w:rsidRDefault="00360F8A" w:rsidP="00360F8A"/>
    <w:p w:rsidR="00360F8A" w:rsidRDefault="00360F8A" w:rsidP="00360F8A"/>
    <w:p w:rsidR="00360F8A" w:rsidRDefault="00360F8A" w:rsidP="00360F8A"/>
    <w:p w:rsidR="00360F8A" w:rsidRDefault="00360F8A" w:rsidP="00360F8A"/>
    <w:p w:rsidR="00360F8A" w:rsidRDefault="00360F8A" w:rsidP="00360F8A"/>
    <w:p w:rsidR="00360F8A" w:rsidRDefault="00360F8A" w:rsidP="00360F8A"/>
    <w:p w:rsidR="00360F8A" w:rsidRDefault="00360F8A" w:rsidP="00360F8A"/>
    <w:p w:rsidR="00360F8A" w:rsidRDefault="00360F8A" w:rsidP="00360F8A"/>
    <w:p w:rsidR="00360F8A" w:rsidRDefault="00360F8A" w:rsidP="00360F8A"/>
    <w:p w:rsidR="00360F8A" w:rsidRDefault="00360F8A" w:rsidP="00360F8A"/>
    <w:p w:rsidR="00360F8A" w:rsidRDefault="00360F8A" w:rsidP="00360F8A"/>
    <w:p w:rsidR="00360F8A" w:rsidRDefault="00360F8A" w:rsidP="00360F8A"/>
    <w:p w:rsidR="00360F8A" w:rsidRDefault="00360F8A" w:rsidP="00360F8A"/>
    <w:p w:rsidR="00360F8A" w:rsidRDefault="00360F8A" w:rsidP="00360F8A"/>
    <w:p w:rsidR="00360F8A" w:rsidRDefault="00360F8A" w:rsidP="00360F8A"/>
    <w:p w:rsidR="00360F8A" w:rsidRDefault="00360F8A" w:rsidP="00360F8A"/>
    <w:p w:rsidR="00360F8A" w:rsidRDefault="00360F8A" w:rsidP="00360F8A"/>
    <w:p w:rsidR="00BC6AD8" w:rsidRDefault="00BC6AD8" w:rsidP="00360F8A"/>
    <w:p w:rsidR="00BC6AD8" w:rsidRDefault="00BC6AD8" w:rsidP="00360F8A"/>
    <w:p w:rsidR="00BC6AD8" w:rsidRDefault="00BC6AD8" w:rsidP="00360F8A"/>
    <w:p w:rsidR="00BC6AD8" w:rsidRDefault="00BC6AD8" w:rsidP="00360F8A"/>
    <w:p w:rsidR="00360F8A" w:rsidRDefault="00360F8A" w:rsidP="00360F8A"/>
    <w:p w:rsidR="00360F8A" w:rsidRPr="004E41B2" w:rsidRDefault="00360F8A" w:rsidP="00360F8A">
      <w:pPr>
        <w:jc w:val="center"/>
        <w:rPr>
          <w:b/>
          <w:u w:val="single"/>
        </w:rPr>
      </w:pPr>
      <w:r w:rsidRPr="004E41B2">
        <w:rPr>
          <w:b/>
          <w:u w:val="single"/>
        </w:rPr>
        <w:t>SECTION B</w:t>
      </w:r>
    </w:p>
    <w:p w:rsidR="00FD43D9" w:rsidRDefault="00360F8A" w:rsidP="00360F8A">
      <w:r>
        <w:t xml:space="preserve">16. </w:t>
      </w:r>
      <w:r>
        <w:tab/>
        <w:t xml:space="preserve">a) List </w:t>
      </w:r>
      <w:r w:rsidRPr="00360F8A">
        <w:rPr>
          <w:b/>
        </w:rPr>
        <w:t>fou</w:t>
      </w:r>
      <w:r w:rsidR="00FD43D9" w:rsidRPr="00360F8A">
        <w:rPr>
          <w:b/>
        </w:rPr>
        <w:t>r</w:t>
      </w:r>
      <w:r w:rsidR="00FD43D9">
        <w:t xml:space="preserve"> characteristics of first generation</w:t>
      </w:r>
      <w:r w:rsidR="001D6137">
        <w:t xml:space="preserve"> of computer</w:t>
      </w:r>
      <w:r w:rsidR="00FD43D9">
        <w:t xml:space="preserve"> languages.</w:t>
      </w:r>
      <w:r>
        <w:tab/>
      </w:r>
      <w:r>
        <w:tab/>
      </w:r>
      <w:r>
        <w:tab/>
      </w:r>
      <w:r w:rsidR="008831A1">
        <w:t>(2</w:t>
      </w:r>
      <w:r w:rsidR="00FD43D9">
        <w:t>mks)</w:t>
      </w:r>
    </w:p>
    <w:p w:rsidR="00360F8A" w:rsidRDefault="00360F8A" w:rsidP="00BC17CB">
      <w:pPr>
        <w:spacing w:line="360" w:lineRule="auto"/>
      </w:pPr>
      <w:r>
        <w:tab/>
        <w:t>...............................................................................................................................................................</w:t>
      </w:r>
    </w:p>
    <w:p w:rsidR="00360F8A" w:rsidRDefault="00360F8A" w:rsidP="00BC17CB">
      <w:pPr>
        <w:spacing w:line="360" w:lineRule="auto"/>
      </w:pPr>
      <w:r>
        <w:tab/>
        <w:t>................................................................................................................................................................</w:t>
      </w:r>
    </w:p>
    <w:p w:rsidR="00360F8A" w:rsidRDefault="00360F8A" w:rsidP="00BC17CB">
      <w:pPr>
        <w:spacing w:line="360" w:lineRule="auto"/>
      </w:pPr>
      <w:r>
        <w:tab/>
        <w:t>...............................................................................................................................................................</w:t>
      </w:r>
    </w:p>
    <w:p w:rsidR="00360F8A" w:rsidRDefault="00360F8A" w:rsidP="00BC17CB">
      <w:pPr>
        <w:spacing w:line="360" w:lineRule="auto"/>
      </w:pPr>
      <w:r>
        <w:tab/>
        <w:t>................................................................................................................................................................</w:t>
      </w:r>
    </w:p>
    <w:p w:rsidR="00360F8A" w:rsidRDefault="00360F8A" w:rsidP="00360F8A"/>
    <w:p w:rsidR="00360F8A" w:rsidRDefault="00FD43D9" w:rsidP="00360F8A">
      <w:pPr>
        <w:ind w:firstLine="720"/>
      </w:pPr>
      <w:r>
        <w:t>b) Write a pseudo</w:t>
      </w:r>
      <w:r w:rsidR="00E15142">
        <w:t xml:space="preserve"> </w:t>
      </w:r>
      <w:r>
        <w:t xml:space="preserve">code for a program that can accept the age of students and count the number </w:t>
      </w:r>
    </w:p>
    <w:p w:rsidR="00FD43D9" w:rsidRDefault="00F02E85" w:rsidP="00360F8A">
      <w:pPr>
        <w:ind w:left="960"/>
      </w:pPr>
      <w:r>
        <w:t>of</w:t>
      </w:r>
      <w:r w:rsidR="00FD43D9">
        <w:t xml:space="preserve"> students in a class. The program should calculate the </w:t>
      </w:r>
      <w:r w:rsidR="0010713A">
        <w:t xml:space="preserve">total and </w:t>
      </w:r>
      <w:r w:rsidR="00FD43D9">
        <w:t>average age of the group of students if the data entry is terminated by the</w:t>
      </w:r>
      <w:r w:rsidR="0010713A">
        <w:t xml:space="preserve"> yes input for exiting the processes.</w:t>
      </w:r>
      <w:r w:rsidR="00FD43D9">
        <w:t xml:space="preserve"> The program should print the number</w:t>
      </w:r>
      <w:r w:rsidR="00E15142">
        <w:t>ed list</w:t>
      </w:r>
      <w:r w:rsidR="00FD43D9">
        <w:t xml:space="preserve"> of students in the class </w:t>
      </w:r>
      <w:r w:rsidR="00E15142">
        <w:t xml:space="preserve">with their ages </w:t>
      </w:r>
      <w:r w:rsidR="00FD43D9">
        <w:t>and</w:t>
      </w:r>
      <w:r w:rsidR="00E15142">
        <w:t xml:space="preserve">, total number of students </w:t>
      </w:r>
      <w:r>
        <w:t>and the</w:t>
      </w:r>
      <w:r w:rsidR="00FD43D9">
        <w:t xml:space="preserve"> average age of the students</w:t>
      </w:r>
      <w:r w:rsidR="0010713A">
        <w:t>.</w:t>
      </w:r>
      <w:r w:rsidR="00360F8A">
        <w:tab/>
      </w:r>
      <w:r w:rsidR="00FD43D9">
        <w:t xml:space="preserve"> (6m</w:t>
      </w:r>
      <w:r w:rsidR="008831A1">
        <w:t>ar</w:t>
      </w:r>
      <w:r w:rsidR="00FD43D9">
        <w:t>ks)</w:t>
      </w:r>
    </w:p>
    <w:p w:rsidR="00360F8A" w:rsidRDefault="00360F8A" w:rsidP="00360F8A">
      <w:pPr>
        <w:ind w:left="960"/>
      </w:pPr>
    </w:p>
    <w:p w:rsidR="00360F8A" w:rsidRDefault="00E15142" w:rsidP="00E15142">
      <w:pPr>
        <w:tabs>
          <w:tab w:val="left" w:pos="1935"/>
        </w:tabs>
        <w:ind w:left="960"/>
      </w:pPr>
      <w:r>
        <w:tab/>
      </w:r>
    </w:p>
    <w:p w:rsidR="00360F8A" w:rsidRDefault="00360F8A" w:rsidP="00360F8A">
      <w:pPr>
        <w:ind w:left="960"/>
      </w:pPr>
    </w:p>
    <w:p w:rsidR="00360F8A" w:rsidRDefault="00360F8A" w:rsidP="00360F8A">
      <w:pPr>
        <w:ind w:left="960"/>
      </w:pPr>
    </w:p>
    <w:p w:rsidR="00360F8A" w:rsidRDefault="00360F8A" w:rsidP="00360F8A">
      <w:pPr>
        <w:ind w:left="960"/>
      </w:pPr>
    </w:p>
    <w:p w:rsidR="00360F8A" w:rsidRDefault="00360F8A" w:rsidP="00360F8A">
      <w:pPr>
        <w:ind w:left="960"/>
      </w:pPr>
    </w:p>
    <w:p w:rsidR="00E15142" w:rsidRDefault="00E15142" w:rsidP="00360F8A">
      <w:pPr>
        <w:ind w:left="960"/>
      </w:pPr>
    </w:p>
    <w:p w:rsidR="00360F8A" w:rsidRDefault="00360F8A" w:rsidP="00360F8A">
      <w:pPr>
        <w:ind w:left="960"/>
      </w:pPr>
    </w:p>
    <w:p w:rsidR="00360F8A" w:rsidRDefault="00360F8A" w:rsidP="00360F8A">
      <w:pPr>
        <w:ind w:left="960"/>
      </w:pPr>
    </w:p>
    <w:p w:rsidR="00360F8A" w:rsidRDefault="00360F8A" w:rsidP="00360F8A">
      <w:pPr>
        <w:ind w:left="960"/>
      </w:pPr>
    </w:p>
    <w:p w:rsidR="00360F8A" w:rsidRDefault="00360F8A" w:rsidP="00360F8A">
      <w:pPr>
        <w:ind w:left="960"/>
      </w:pPr>
    </w:p>
    <w:p w:rsidR="00360F8A" w:rsidRDefault="00360F8A" w:rsidP="00360F8A">
      <w:pPr>
        <w:ind w:left="960"/>
      </w:pPr>
    </w:p>
    <w:p w:rsidR="00360F8A" w:rsidRDefault="00360F8A" w:rsidP="00360F8A">
      <w:pPr>
        <w:ind w:left="960"/>
      </w:pPr>
    </w:p>
    <w:p w:rsidR="00360F8A" w:rsidRDefault="00360F8A" w:rsidP="00360F8A">
      <w:pPr>
        <w:ind w:left="960"/>
      </w:pPr>
    </w:p>
    <w:p w:rsidR="00E15142" w:rsidRDefault="00E15142" w:rsidP="00360F8A">
      <w:pPr>
        <w:ind w:left="960"/>
      </w:pPr>
    </w:p>
    <w:p w:rsidR="00E15142" w:rsidRDefault="00E15142" w:rsidP="00360F8A">
      <w:pPr>
        <w:ind w:left="960"/>
      </w:pPr>
    </w:p>
    <w:p w:rsidR="00AC4CC1" w:rsidRDefault="00AC4CC1" w:rsidP="00360F8A">
      <w:pPr>
        <w:ind w:left="960"/>
      </w:pPr>
    </w:p>
    <w:p w:rsidR="00AC4CC1" w:rsidRDefault="00AC4CC1" w:rsidP="00360F8A">
      <w:pPr>
        <w:ind w:left="960"/>
      </w:pPr>
    </w:p>
    <w:p w:rsidR="00AC4CC1" w:rsidRDefault="00AC4CC1" w:rsidP="00360F8A">
      <w:pPr>
        <w:ind w:left="960"/>
      </w:pPr>
    </w:p>
    <w:p w:rsidR="00AC4CC1" w:rsidRDefault="00AC4CC1" w:rsidP="00360F8A">
      <w:pPr>
        <w:ind w:left="960"/>
      </w:pPr>
    </w:p>
    <w:p w:rsidR="00FD43D9" w:rsidRDefault="00FD43D9" w:rsidP="00360F8A">
      <w:pPr>
        <w:ind w:firstLine="720"/>
      </w:pPr>
      <w:r>
        <w:t xml:space="preserve">b) Draw a flowchart for the </w:t>
      </w:r>
      <w:r w:rsidR="00B168A9">
        <w:t>pseudo code</w:t>
      </w:r>
      <w:r>
        <w:t xml:space="preserve"> above.</w:t>
      </w:r>
      <w:r w:rsidR="00360F8A">
        <w:tab/>
      </w:r>
      <w:r w:rsidR="00360F8A">
        <w:tab/>
      </w:r>
      <w:r w:rsidR="00360F8A">
        <w:tab/>
      </w:r>
      <w:r w:rsidR="00360F8A">
        <w:tab/>
      </w:r>
      <w:r w:rsidR="00360F8A">
        <w:tab/>
      </w:r>
      <w:r w:rsidR="00360F8A">
        <w:tab/>
      </w:r>
      <w:r>
        <w:t xml:space="preserve"> (</w:t>
      </w:r>
      <w:r w:rsidR="008831A1">
        <w:t xml:space="preserve">7 </w:t>
      </w:r>
      <w:r>
        <w:t>m</w:t>
      </w:r>
      <w:r w:rsidR="008831A1">
        <w:t>ar</w:t>
      </w:r>
      <w:r>
        <w:t>ks)</w:t>
      </w:r>
    </w:p>
    <w:p w:rsidR="00360F8A" w:rsidRDefault="00360F8A" w:rsidP="00360F8A">
      <w:pPr>
        <w:ind w:firstLine="720"/>
      </w:pPr>
    </w:p>
    <w:p w:rsidR="00360F8A" w:rsidRDefault="00360F8A" w:rsidP="00360F8A">
      <w:pPr>
        <w:ind w:firstLine="720"/>
      </w:pPr>
    </w:p>
    <w:p w:rsidR="00360F8A" w:rsidRDefault="00360F8A" w:rsidP="00360F8A">
      <w:pPr>
        <w:ind w:firstLine="720"/>
      </w:pPr>
    </w:p>
    <w:p w:rsidR="00360F8A" w:rsidRDefault="00360F8A" w:rsidP="00360F8A">
      <w:pPr>
        <w:ind w:firstLine="720"/>
      </w:pPr>
    </w:p>
    <w:p w:rsidR="00360F8A" w:rsidRDefault="00360F8A" w:rsidP="00360F8A">
      <w:pPr>
        <w:ind w:firstLine="720"/>
      </w:pPr>
    </w:p>
    <w:p w:rsidR="00360F8A" w:rsidRDefault="00360F8A" w:rsidP="00360F8A">
      <w:pPr>
        <w:ind w:firstLine="720"/>
      </w:pPr>
    </w:p>
    <w:p w:rsidR="00360F8A" w:rsidRDefault="00360F8A" w:rsidP="00360F8A">
      <w:pPr>
        <w:ind w:firstLine="720"/>
      </w:pPr>
    </w:p>
    <w:p w:rsidR="00360F8A" w:rsidRDefault="00B168A9" w:rsidP="00B168A9">
      <w:pPr>
        <w:tabs>
          <w:tab w:val="left" w:pos="3600"/>
        </w:tabs>
        <w:ind w:firstLine="720"/>
      </w:pPr>
      <w:r>
        <w:tab/>
      </w:r>
    </w:p>
    <w:p w:rsidR="00360F8A" w:rsidRDefault="00360F8A" w:rsidP="00360F8A">
      <w:pPr>
        <w:ind w:firstLine="720"/>
      </w:pPr>
    </w:p>
    <w:p w:rsidR="00360F8A" w:rsidRDefault="00360F8A" w:rsidP="00360F8A">
      <w:pPr>
        <w:ind w:firstLine="720"/>
      </w:pPr>
    </w:p>
    <w:p w:rsidR="00360F8A" w:rsidRDefault="00360F8A" w:rsidP="00360F8A">
      <w:pPr>
        <w:ind w:firstLine="720"/>
      </w:pPr>
    </w:p>
    <w:p w:rsidR="00360F8A" w:rsidRDefault="00360F8A" w:rsidP="00360F8A">
      <w:pPr>
        <w:ind w:firstLine="720"/>
      </w:pPr>
    </w:p>
    <w:p w:rsidR="00360F8A" w:rsidRDefault="00360F8A" w:rsidP="00360F8A">
      <w:pPr>
        <w:ind w:firstLine="720"/>
      </w:pPr>
    </w:p>
    <w:p w:rsidR="00360F8A" w:rsidRDefault="00360F8A" w:rsidP="00360F8A">
      <w:pPr>
        <w:ind w:firstLine="720"/>
      </w:pPr>
    </w:p>
    <w:p w:rsidR="00360F8A" w:rsidRDefault="00360F8A" w:rsidP="00360F8A">
      <w:pPr>
        <w:ind w:firstLine="720"/>
      </w:pPr>
    </w:p>
    <w:p w:rsidR="00FD43D9" w:rsidRDefault="00FD43D9" w:rsidP="00360F8A">
      <w:pPr>
        <w:spacing w:line="360" w:lineRule="auto"/>
      </w:pPr>
      <w:r>
        <w:t xml:space="preserve">17. </w:t>
      </w:r>
      <w:r w:rsidR="00360F8A">
        <w:tab/>
      </w:r>
      <w:r>
        <w:t xml:space="preserve">a) </w:t>
      </w:r>
      <w:r w:rsidR="00AC3BC3">
        <w:t>List and explain the advantages of adding file attachments to an electronic</w:t>
      </w:r>
      <w:r>
        <w:t xml:space="preserve"> mail</w:t>
      </w:r>
      <w:r w:rsidR="00AC3BC3">
        <w:t xml:space="preserve">. </w:t>
      </w:r>
      <w:r w:rsidR="00360F8A">
        <w:tab/>
      </w:r>
      <w:r>
        <w:t>(2mks)</w:t>
      </w:r>
    </w:p>
    <w:p w:rsidR="008E43CE" w:rsidRDefault="008E43CE" w:rsidP="00360F8A">
      <w:pPr>
        <w:spacing w:line="360" w:lineRule="auto"/>
      </w:pPr>
    </w:p>
    <w:p w:rsidR="008E43CE" w:rsidRDefault="008E43CE" w:rsidP="00360F8A">
      <w:pPr>
        <w:spacing w:line="360" w:lineRule="auto"/>
      </w:pPr>
    </w:p>
    <w:p w:rsidR="008E43CE" w:rsidRDefault="008E43CE" w:rsidP="00360F8A">
      <w:pPr>
        <w:spacing w:line="360" w:lineRule="auto"/>
      </w:pPr>
    </w:p>
    <w:p w:rsidR="008E43CE" w:rsidRDefault="008E43CE" w:rsidP="00360F8A">
      <w:pPr>
        <w:spacing w:line="360" w:lineRule="auto"/>
      </w:pPr>
    </w:p>
    <w:p w:rsidR="00FD43D9" w:rsidRDefault="00FD43D9" w:rsidP="00360F8A">
      <w:pPr>
        <w:spacing w:line="360" w:lineRule="auto"/>
        <w:ind w:firstLine="720"/>
      </w:pPr>
      <w:r>
        <w:t xml:space="preserve">b) What is a uniform resource locator? </w:t>
      </w:r>
      <w:r w:rsidR="00360F8A">
        <w:tab/>
      </w:r>
      <w:r w:rsidR="00360F8A">
        <w:tab/>
      </w:r>
      <w:r w:rsidR="00360F8A">
        <w:tab/>
      </w:r>
      <w:r w:rsidR="00360F8A">
        <w:tab/>
      </w:r>
      <w:r w:rsidR="00360F8A">
        <w:tab/>
      </w:r>
      <w:r w:rsidR="00360F8A">
        <w:tab/>
      </w:r>
      <w:r w:rsidR="00360F8A">
        <w:tab/>
      </w:r>
      <w:r>
        <w:t>(l</w:t>
      </w:r>
      <w:r w:rsidR="00360F8A">
        <w:t xml:space="preserve"> </w:t>
      </w:r>
      <w:r>
        <w:t>mk)</w:t>
      </w:r>
    </w:p>
    <w:p w:rsidR="008E43CE" w:rsidRDefault="008E43CE" w:rsidP="00360F8A">
      <w:pPr>
        <w:spacing w:line="360" w:lineRule="auto"/>
        <w:ind w:firstLine="720"/>
      </w:pPr>
    </w:p>
    <w:p w:rsidR="008E43CE" w:rsidRDefault="008E43CE" w:rsidP="00360F8A">
      <w:pPr>
        <w:spacing w:line="360" w:lineRule="auto"/>
        <w:ind w:firstLine="720"/>
      </w:pPr>
    </w:p>
    <w:p w:rsidR="008E43CE" w:rsidRDefault="008E43CE" w:rsidP="00360F8A">
      <w:pPr>
        <w:spacing w:line="360" w:lineRule="auto"/>
        <w:ind w:firstLine="720"/>
      </w:pPr>
    </w:p>
    <w:p w:rsidR="008E43CE" w:rsidRDefault="008E43CE" w:rsidP="00360F8A">
      <w:pPr>
        <w:spacing w:line="360" w:lineRule="auto"/>
        <w:ind w:firstLine="720"/>
      </w:pPr>
    </w:p>
    <w:p w:rsidR="00FD43D9" w:rsidRDefault="00FD43D9" w:rsidP="00360F8A">
      <w:pPr>
        <w:spacing w:line="360" w:lineRule="auto"/>
        <w:ind w:firstLine="720"/>
      </w:pPr>
      <w:r>
        <w:t xml:space="preserve">c) Explain the following terms </w:t>
      </w:r>
      <w:r w:rsidR="00360F8A">
        <w:tab/>
      </w:r>
      <w:r w:rsidR="00360F8A">
        <w:tab/>
      </w:r>
      <w:r w:rsidR="00360F8A">
        <w:tab/>
      </w:r>
      <w:r w:rsidR="00360F8A">
        <w:tab/>
      </w:r>
      <w:r w:rsidR="00360F8A">
        <w:tab/>
      </w:r>
      <w:r w:rsidR="00360F8A">
        <w:tab/>
      </w:r>
      <w:r w:rsidR="00360F8A">
        <w:tab/>
      </w:r>
      <w:r w:rsidR="00360F8A">
        <w:tab/>
      </w:r>
      <w:r>
        <w:t>(4mks)</w:t>
      </w:r>
    </w:p>
    <w:p w:rsidR="00FD43D9" w:rsidRDefault="00FD43D9" w:rsidP="00360F8A">
      <w:pPr>
        <w:spacing w:line="360" w:lineRule="auto"/>
        <w:ind w:left="720" w:firstLine="720"/>
      </w:pPr>
      <w:r>
        <w:t>i) Hypertext</w:t>
      </w:r>
    </w:p>
    <w:p w:rsidR="008E43CE" w:rsidRDefault="008E43CE" w:rsidP="00360F8A">
      <w:pPr>
        <w:spacing w:line="360" w:lineRule="auto"/>
        <w:ind w:left="720" w:firstLine="720"/>
      </w:pPr>
    </w:p>
    <w:p w:rsidR="008E43CE" w:rsidRDefault="008E43CE" w:rsidP="00360F8A">
      <w:pPr>
        <w:spacing w:line="360" w:lineRule="auto"/>
        <w:ind w:left="720" w:firstLine="720"/>
      </w:pPr>
    </w:p>
    <w:p w:rsidR="00FD43D9" w:rsidRDefault="00FD43D9" w:rsidP="00360F8A">
      <w:pPr>
        <w:spacing w:line="360" w:lineRule="auto"/>
        <w:ind w:left="720" w:firstLine="720"/>
      </w:pPr>
      <w:r>
        <w:t>ii) Hypermedia</w:t>
      </w:r>
    </w:p>
    <w:p w:rsidR="008E43CE" w:rsidRDefault="008E43CE" w:rsidP="00360F8A">
      <w:pPr>
        <w:spacing w:line="360" w:lineRule="auto"/>
        <w:ind w:left="720" w:firstLine="720"/>
      </w:pPr>
    </w:p>
    <w:p w:rsidR="008E43CE" w:rsidRDefault="008E43CE" w:rsidP="00360F8A">
      <w:pPr>
        <w:spacing w:line="360" w:lineRule="auto"/>
        <w:ind w:left="720" w:firstLine="720"/>
      </w:pPr>
    </w:p>
    <w:p w:rsidR="00FD43D9" w:rsidRDefault="00FD43D9" w:rsidP="00360F8A">
      <w:pPr>
        <w:spacing w:line="360" w:lineRule="auto"/>
        <w:ind w:left="720" w:firstLine="720"/>
      </w:pPr>
      <w:r>
        <w:t>iii) Hyperlink</w:t>
      </w:r>
    </w:p>
    <w:p w:rsidR="008E43CE" w:rsidRDefault="008E43CE" w:rsidP="00360F8A">
      <w:pPr>
        <w:spacing w:line="360" w:lineRule="auto"/>
        <w:ind w:left="720" w:firstLine="720"/>
      </w:pPr>
    </w:p>
    <w:p w:rsidR="008E43CE" w:rsidRDefault="008E43CE" w:rsidP="00360F8A">
      <w:pPr>
        <w:spacing w:line="360" w:lineRule="auto"/>
        <w:ind w:left="720" w:firstLine="720"/>
      </w:pPr>
    </w:p>
    <w:p w:rsidR="00FD43D9" w:rsidRDefault="00FD43D9" w:rsidP="00360F8A">
      <w:pPr>
        <w:spacing w:line="360" w:lineRule="auto"/>
        <w:ind w:left="720" w:firstLine="720"/>
      </w:pPr>
      <w:r>
        <w:t>iv) FTP</w:t>
      </w:r>
    </w:p>
    <w:p w:rsidR="008E43CE" w:rsidRDefault="008E43CE" w:rsidP="00360F8A">
      <w:pPr>
        <w:spacing w:line="360" w:lineRule="auto"/>
        <w:ind w:left="720" w:firstLine="720"/>
      </w:pPr>
    </w:p>
    <w:p w:rsidR="008E43CE" w:rsidRDefault="008E43CE" w:rsidP="00360F8A">
      <w:pPr>
        <w:spacing w:line="360" w:lineRule="auto"/>
        <w:ind w:left="720" w:firstLine="720"/>
      </w:pPr>
    </w:p>
    <w:p w:rsidR="00FD43D9" w:rsidRDefault="00FD43D9" w:rsidP="00360F8A">
      <w:pPr>
        <w:spacing w:line="360" w:lineRule="auto"/>
        <w:ind w:firstLine="720"/>
      </w:pPr>
      <w:r>
        <w:t xml:space="preserve">d) Distinguish between uploading and downloading. </w:t>
      </w:r>
      <w:r w:rsidR="00360F8A">
        <w:tab/>
      </w:r>
      <w:r w:rsidR="00360F8A">
        <w:tab/>
      </w:r>
      <w:r w:rsidR="00360F8A">
        <w:tab/>
      </w:r>
      <w:r w:rsidR="00360F8A">
        <w:tab/>
      </w:r>
      <w:r w:rsidR="00360F8A">
        <w:tab/>
      </w:r>
      <w:r>
        <w:t>(2mks)</w:t>
      </w:r>
    </w:p>
    <w:p w:rsidR="008E43CE" w:rsidRDefault="008E43CE" w:rsidP="00360F8A">
      <w:pPr>
        <w:spacing w:line="360" w:lineRule="auto"/>
        <w:ind w:firstLine="720"/>
      </w:pPr>
    </w:p>
    <w:p w:rsidR="008E43CE" w:rsidRDefault="008E43CE" w:rsidP="00360F8A">
      <w:pPr>
        <w:spacing w:line="360" w:lineRule="auto"/>
        <w:ind w:firstLine="720"/>
      </w:pPr>
    </w:p>
    <w:p w:rsidR="008E43CE" w:rsidRDefault="008E43CE" w:rsidP="00360F8A">
      <w:pPr>
        <w:spacing w:line="360" w:lineRule="auto"/>
        <w:ind w:firstLine="720"/>
      </w:pPr>
    </w:p>
    <w:p w:rsidR="00FD43D9" w:rsidRDefault="00FD43D9" w:rsidP="00360F8A">
      <w:pPr>
        <w:spacing w:line="360" w:lineRule="auto"/>
        <w:ind w:firstLine="720"/>
      </w:pPr>
      <w:r>
        <w:t xml:space="preserve">e) List </w:t>
      </w:r>
      <w:r w:rsidRPr="00360F8A">
        <w:rPr>
          <w:b/>
        </w:rPr>
        <w:t>three</w:t>
      </w:r>
      <w:r>
        <w:t xml:space="preserve"> functions of a brows</w:t>
      </w:r>
      <w:r w:rsidR="00360F8A">
        <w:t>e</w:t>
      </w:r>
      <w:r>
        <w:t xml:space="preserve">r. </w:t>
      </w:r>
      <w:r w:rsidR="00360F8A">
        <w:tab/>
      </w:r>
      <w:r w:rsidR="00360F8A">
        <w:tab/>
      </w:r>
      <w:r w:rsidR="00360F8A">
        <w:tab/>
      </w:r>
      <w:r w:rsidR="00360F8A">
        <w:tab/>
      </w:r>
      <w:r w:rsidR="00360F8A">
        <w:tab/>
      </w:r>
      <w:r w:rsidR="00360F8A">
        <w:tab/>
      </w:r>
      <w:r w:rsidR="00360F8A">
        <w:tab/>
      </w:r>
      <w:r w:rsidR="00360F8A">
        <w:tab/>
      </w:r>
      <w:r>
        <w:t>(3mks)</w:t>
      </w:r>
    </w:p>
    <w:p w:rsidR="008E43CE" w:rsidRDefault="008E43CE" w:rsidP="00360F8A">
      <w:pPr>
        <w:spacing w:line="360" w:lineRule="auto"/>
        <w:ind w:firstLine="720"/>
      </w:pPr>
    </w:p>
    <w:p w:rsidR="008E43CE" w:rsidRDefault="008E43CE" w:rsidP="00360F8A">
      <w:pPr>
        <w:spacing w:line="360" w:lineRule="auto"/>
        <w:ind w:firstLine="720"/>
      </w:pPr>
    </w:p>
    <w:p w:rsidR="008E43CE" w:rsidRDefault="008E43CE" w:rsidP="00360F8A">
      <w:pPr>
        <w:spacing w:line="360" w:lineRule="auto"/>
        <w:ind w:firstLine="720"/>
      </w:pPr>
    </w:p>
    <w:p w:rsidR="00FD43D9" w:rsidRDefault="00FD43D9" w:rsidP="00360F8A">
      <w:pPr>
        <w:spacing w:line="360" w:lineRule="auto"/>
        <w:ind w:firstLine="720"/>
      </w:pPr>
      <w:r>
        <w:t xml:space="preserve">f) Name </w:t>
      </w:r>
      <w:r w:rsidR="00A52F53">
        <w:rPr>
          <w:b/>
        </w:rPr>
        <w:t>SIX</w:t>
      </w:r>
      <w:r>
        <w:t xml:space="preserve"> basic elements of an e-mail compose window.</w:t>
      </w:r>
      <w:r w:rsidR="00360F8A">
        <w:tab/>
      </w:r>
      <w:r w:rsidR="00360F8A">
        <w:tab/>
      </w:r>
      <w:r w:rsidR="00360F8A">
        <w:tab/>
      </w:r>
      <w:r w:rsidR="00360F8A">
        <w:tab/>
      </w:r>
      <w:r>
        <w:t xml:space="preserve"> (3mks)</w:t>
      </w:r>
    </w:p>
    <w:p w:rsidR="00BC17CB" w:rsidRDefault="00BC17CB" w:rsidP="00360F8A">
      <w:pPr>
        <w:spacing w:line="360" w:lineRule="auto"/>
        <w:ind w:firstLine="720"/>
      </w:pPr>
    </w:p>
    <w:p w:rsidR="00005BE1" w:rsidRPr="00005BE1" w:rsidRDefault="00CB040F" w:rsidP="00005BE1">
      <w:pPr>
        <w:ind w:left="720" w:hanging="720"/>
      </w:pPr>
      <w:r>
        <w:br w:type="page"/>
      </w:r>
      <w:r w:rsidR="00FD43D9">
        <w:lastRenderedPageBreak/>
        <w:t xml:space="preserve">18. </w:t>
      </w:r>
      <w:r w:rsidR="00005BE1" w:rsidRPr="00005BE1">
        <w:t>(a) Almost all computers use binary numbers for internal computations. Give THREE advantages of using binary number system as opposed to others in computers.</w:t>
      </w:r>
      <w:r w:rsidR="00005BE1" w:rsidRPr="00005BE1">
        <w:tab/>
        <w:t xml:space="preserve">  (3 marks)</w:t>
      </w:r>
    </w:p>
    <w:p w:rsidR="00005BE1" w:rsidRPr="00005BE1" w:rsidRDefault="00005BE1" w:rsidP="00005BE1">
      <w:pPr>
        <w:widowControl w:val="0"/>
        <w:autoSpaceDE w:val="0"/>
        <w:autoSpaceDN w:val="0"/>
        <w:adjustRightInd w:val="0"/>
        <w:spacing w:line="360" w:lineRule="auto"/>
      </w:pPr>
      <w:r w:rsidRPr="00005BE1">
        <w:t>…..............................................................................................................................................................</w:t>
      </w:r>
    </w:p>
    <w:p w:rsidR="00005BE1" w:rsidRPr="00005BE1" w:rsidRDefault="00005BE1" w:rsidP="00005BE1">
      <w:pPr>
        <w:widowControl w:val="0"/>
        <w:autoSpaceDE w:val="0"/>
        <w:autoSpaceDN w:val="0"/>
        <w:adjustRightInd w:val="0"/>
        <w:spacing w:line="360" w:lineRule="auto"/>
      </w:pPr>
      <w:r w:rsidRPr="00005BE1">
        <w:t>…..............................................................................................................................................................</w:t>
      </w:r>
    </w:p>
    <w:p w:rsidR="00005BE1" w:rsidRPr="00005BE1" w:rsidRDefault="00005BE1" w:rsidP="00005BE1">
      <w:pPr>
        <w:widowControl w:val="0"/>
        <w:autoSpaceDE w:val="0"/>
        <w:autoSpaceDN w:val="0"/>
        <w:adjustRightInd w:val="0"/>
        <w:spacing w:line="360" w:lineRule="auto"/>
      </w:pPr>
      <w:r w:rsidRPr="00005BE1">
        <w:t>…..............................................................................................................................................................</w:t>
      </w:r>
    </w:p>
    <w:p w:rsidR="00005BE1" w:rsidRPr="00005BE1" w:rsidRDefault="00005BE1" w:rsidP="00005BE1">
      <w:pPr>
        <w:widowControl w:val="0"/>
        <w:autoSpaceDE w:val="0"/>
        <w:autoSpaceDN w:val="0"/>
        <w:adjustRightInd w:val="0"/>
        <w:spacing w:line="360" w:lineRule="auto"/>
      </w:pPr>
      <w:r w:rsidRPr="00005BE1">
        <w:t>…..............................................................................................................................................................</w:t>
      </w:r>
    </w:p>
    <w:p w:rsidR="00005BE1" w:rsidRPr="00005BE1" w:rsidRDefault="00005BE1" w:rsidP="00005BE1">
      <w:pPr>
        <w:widowControl w:val="0"/>
        <w:autoSpaceDE w:val="0"/>
        <w:autoSpaceDN w:val="0"/>
        <w:adjustRightInd w:val="0"/>
        <w:spacing w:line="360" w:lineRule="auto"/>
      </w:pPr>
      <w:r w:rsidRPr="00005BE1">
        <w:t>…..............................................................................................................................................................</w:t>
      </w:r>
    </w:p>
    <w:p w:rsidR="00005BE1" w:rsidRPr="00005BE1" w:rsidRDefault="00005BE1" w:rsidP="00005BE1">
      <w:pPr>
        <w:widowControl w:val="0"/>
        <w:autoSpaceDE w:val="0"/>
        <w:autoSpaceDN w:val="0"/>
        <w:adjustRightInd w:val="0"/>
        <w:spacing w:line="360" w:lineRule="auto"/>
      </w:pPr>
      <w:r w:rsidRPr="00005BE1">
        <w:t>…..............................................................................................................................................................</w:t>
      </w:r>
    </w:p>
    <w:p w:rsidR="00005BE1" w:rsidRPr="00005BE1" w:rsidRDefault="00005BE1" w:rsidP="00005BE1">
      <w:pPr>
        <w:widowControl w:val="0"/>
        <w:autoSpaceDE w:val="0"/>
        <w:autoSpaceDN w:val="0"/>
        <w:adjustRightInd w:val="0"/>
        <w:spacing w:line="360" w:lineRule="auto"/>
      </w:pPr>
      <w:r w:rsidRPr="00005BE1">
        <w:t>…..............................................................................................................................................................</w:t>
      </w:r>
    </w:p>
    <w:p w:rsidR="00730F22" w:rsidRPr="00005BE1" w:rsidRDefault="00730F22" w:rsidP="00730F22">
      <w:pPr>
        <w:widowControl w:val="0"/>
        <w:autoSpaceDE w:val="0"/>
        <w:autoSpaceDN w:val="0"/>
        <w:adjustRightInd w:val="0"/>
        <w:spacing w:line="360" w:lineRule="auto"/>
      </w:pPr>
      <w:r>
        <w:t>(b</w:t>
      </w:r>
      <w:r w:rsidRPr="00005BE1">
        <w:t>) Add 1101</w:t>
      </w:r>
      <w:r w:rsidRPr="00005BE1">
        <w:rPr>
          <w:vertAlign w:val="subscript"/>
        </w:rPr>
        <w:t>2</w:t>
      </w:r>
      <w:r w:rsidRPr="00005BE1">
        <w:t xml:space="preserve"> to 1111</w:t>
      </w:r>
      <w:r w:rsidRPr="00005BE1">
        <w:rPr>
          <w:vertAlign w:val="subscript"/>
        </w:rPr>
        <w:t>2</w:t>
      </w:r>
      <w:r w:rsidRPr="00005BE1">
        <w:tab/>
      </w:r>
      <w:r w:rsidRPr="00005BE1">
        <w:tab/>
      </w:r>
      <w:r w:rsidRPr="00005BE1">
        <w:tab/>
      </w:r>
      <w:r w:rsidRPr="00005BE1">
        <w:tab/>
      </w:r>
      <w:r w:rsidRPr="00005BE1">
        <w:tab/>
      </w:r>
      <w:r w:rsidRPr="00005BE1">
        <w:tab/>
      </w:r>
      <w:r w:rsidRPr="00005BE1">
        <w:tab/>
      </w:r>
      <w:r w:rsidRPr="00005BE1">
        <w:tab/>
      </w:r>
      <w:r w:rsidRPr="00005BE1">
        <w:tab/>
        <w:t xml:space="preserve">    (1 mark)</w:t>
      </w:r>
    </w:p>
    <w:p w:rsidR="00730F22" w:rsidRPr="00005BE1" w:rsidRDefault="00730F22" w:rsidP="00730F22">
      <w:pPr>
        <w:widowControl w:val="0"/>
        <w:autoSpaceDE w:val="0"/>
        <w:autoSpaceDN w:val="0"/>
        <w:adjustRightInd w:val="0"/>
        <w:spacing w:line="360" w:lineRule="auto"/>
      </w:pPr>
      <w:r w:rsidRPr="00005BE1">
        <w:t>…..............................................................................................................................................................</w:t>
      </w:r>
    </w:p>
    <w:p w:rsidR="00730F22" w:rsidRPr="00005BE1" w:rsidRDefault="00730F22" w:rsidP="00730F22">
      <w:pPr>
        <w:widowControl w:val="0"/>
        <w:autoSpaceDE w:val="0"/>
        <w:autoSpaceDN w:val="0"/>
        <w:adjustRightInd w:val="0"/>
        <w:spacing w:line="360" w:lineRule="auto"/>
      </w:pPr>
      <w:r w:rsidRPr="00005BE1">
        <w:t>…..............................................................................................................................................................</w:t>
      </w:r>
    </w:p>
    <w:p w:rsidR="00730F22" w:rsidRPr="00005BE1" w:rsidRDefault="00730F22" w:rsidP="00730F22">
      <w:pPr>
        <w:widowControl w:val="0"/>
        <w:autoSpaceDE w:val="0"/>
        <w:autoSpaceDN w:val="0"/>
        <w:adjustRightInd w:val="0"/>
        <w:spacing w:line="360" w:lineRule="auto"/>
      </w:pPr>
      <w:r w:rsidRPr="00005BE1">
        <w:t>…..............................................................................................................................................................</w:t>
      </w:r>
    </w:p>
    <w:p w:rsidR="00005BE1" w:rsidRPr="00005BE1" w:rsidRDefault="00005BE1" w:rsidP="00005BE1">
      <w:pPr>
        <w:widowControl w:val="0"/>
        <w:autoSpaceDE w:val="0"/>
        <w:autoSpaceDN w:val="0"/>
        <w:adjustRightInd w:val="0"/>
        <w:ind w:left="720" w:hanging="720"/>
      </w:pPr>
      <w:r w:rsidRPr="00005BE1">
        <w:t xml:space="preserve">     </w:t>
      </w:r>
      <w:r w:rsidR="00730F22">
        <w:t>(c</w:t>
      </w:r>
      <w:r w:rsidRPr="00005BE1">
        <w:t>) Perform the following computations.</w:t>
      </w:r>
    </w:p>
    <w:p w:rsidR="00005BE1" w:rsidRPr="00005BE1" w:rsidRDefault="00005BE1" w:rsidP="00005BE1">
      <w:pPr>
        <w:widowControl w:val="0"/>
        <w:autoSpaceDE w:val="0"/>
        <w:autoSpaceDN w:val="0"/>
        <w:adjustRightInd w:val="0"/>
        <w:ind w:left="1755" w:hanging="315"/>
      </w:pPr>
      <w:r w:rsidRPr="00005BE1">
        <w:t xml:space="preserve">(i) Find the BCD </w:t>
      </w:r>
      <w:r w:rsidR="00730F22">
        <w:t>equivalent</w:t>
      </w:r>
      <w:r w:rsidRPr="00005BE1">
        <w:t xml:space="preserve"> of 37</w:t>
      </w:r>
      <w:r w:rsidRPr="00005BE1">
        <w:rPr>
          <w:vertAlign w:val="subscript"/>
        </w:rPr>
        <w:t>10</w:t>
      </w:r>
      <w:r w:rsidRPr="00005BE1">
        <w:tab/>
      </w:r>
      <w:r w:rsidRPr="00005BE1">
        <w:tab/>
      </w:r>
      <w:r w:rsidRPr="00005BE1">
        <w:tab/>
      </w:r>
      <w:r w:rsidRPr="00005BE1">
        <w:tab/>
      </w:r>
      <w:r w:rsidRPr="00005BE1">
        <w:tab/>
      </w:r>
      <w:r w:rsidRPr="00005BE1">
        <w:tab/>
        <w:t xml:space="preserve">    (</w:t>
      </w:r>
      <w:r w:rsidR="00730F22">
        <w:t>2</w:t>
      </w:r>
      <w:r w:rsidRPr="00005BE1">
        <w:t xml:space="preserve"> mark)</w:t>
      </w:r>
    </w:p>
    <w:p w:rsidR="00005BE1" w:rsidRPr="00005BE1" w:rsidRDefault="00005BE1" w:rsidP="00005BE1">
      <w:pPr>
        <w:widowControl w:val="0"/>
        <w:autoSpaceDE w:val="0"/>
        <w:autoSpaceDN w:val="0"/>
        <w:adjustRightInd w:val="0"/>
        <w:spacing w:line="360" w:lineRule="auto"/>
      </w:pPr>
      <w:r w:rsidRPr="00005BE1">
        <w:t>…..............................................................................................................................................................</w:t>
      </w:r>
    </w:p>
    <w:p w:rsidR="00005BE1" w:rsidRPr="00005BE1" w:rsidRDefault="00005BE1" w:rsidP="00005BE1">
      <w:pPr>
        <w:widowControl w:val="0"/>
        <w:autoSpaceDE w:val="0"/>
        <w:autoSpaceDN w:val="0"/>
        <w:adjustRightInd w:val="0"/>
        <w:spacing w:line="360" w:lineRule="auto"/>
      </w:pPr>
      <w:r w:rsidRPr="00005BE1">
        <w:t>…..............................................................................................................................................................</w:t>
      </w:r>
    </w:p>
    <w:p w:rsidR="00005BE1" w:rsidRPr="00005BE1" w:rsidRDefault="00005BE1" w:rsidP="00005BE1">
      <w:pPr>
        <w:widowControl w:val="0"/>
        <w:autoSpaceDE w:val="0"/>
        <w:autoSpaceDN w:val="0"/>
        <w:adjustRightInd w:val="0"/>
        <w:spacing w:line="360" w:lineRule="auto"/>
      </w:pPr>
      <w:r w:rsidRPr="00005BE1">
        <w:t>…..............................................................................................................................................................</w:t>
      </w:r>
    </w:p>
    <w:p w:rsidR="00005BE1" w:rsidRPr="00005BE1" w:rsidRDefault="00005BE1" w:rsidP="00730F22">
      <w:pPr>
        <w:widowControl w:val="0"/>
        <w:autoSpaceDE w:val="0"/>
        <w:autoSpaceDN w:val="0"/>
        <w:adjustRightInd w:val="0"/>
      </w:pPr>
      <w:r w:rsidRPr="00005BE1">
        <w:t xml:space="preserve"> (ii) Using 8-bit coding scheme, subtract 56</w:t>
      </w:r>
      <w:r w:rsidRPr="00005BE1">
        <w:rPr>
          <w:vertAlign w:val="subscript"/>
        </w:rPr>
        <w:t>10</w:t>
      </w:r>
      <w:r w:rsidRPr="00005BE1">
        <w:t xml:space="preserve"> from 92</w:t>
      </w:r>
      <w:r w:rsidRPr="00005BE1">
        <w:rPr>
          <w:vertAlign w:val="subscript"/>
        </w:rPr>
        <w:t>10</w:t>
      </w:r>
      <w:r w:rsidRPr="00005BE1">
        <w:t xml:space="preserve"> using ones complement method</w:t>
      </w:r>
      <w:r w:rsidR="00730F22">
        <w:t xml:space="preserve">. </w:t>
      </w:r>
      <w:r w:rsidRPr="00005BE1">
        <w:t xml:space="preserve">  (4 marks)</w:t>
      </w:r>
    </w:p>
    <w:p w:rsidR="00005BE1" w:rsidRPr="00005BE1" w:rsidRDefault="00005BE1" w:rsidP="00005BE1">
      <w:pPr>
        <w:widowControl w:val="0"/>
        <w:autoSpaceDE w:val="0"/>
        <w:autoSpaceDN w:val="0"/>
        <w:adjustRightInd w:val="0"/>
        <w:spacing w:line="360" w:lineRule="auto"/>
      </w:pPr>
      <w:r w:rsidRPr="00005BE1">
        <w:t>…..............................................................................................................................................................</w:t>
      </w:r>
    </w:p>
    <w:p w:rsidR="00005BE1" w:rsidRPr="00005BE1" w:rsidRDefault="00005BE1" w:rsidP="00005BE1">
      <w:pPr>
        <w:widowControl w:val="0"/>
        <w:autoSpaceDE w:val="0"/>
        <w:autoSpaceDN w:val="0"/>
        <w:adjustRightInd w:val="0"/>
        <w:spacing w:line="360" w:lineRule="auto"/>
      </w:pPr>
      <w:r w:rsidRPr="00005BE1">
        <w:t>…..............................................................................................................................................................</w:t>
      </w:r>
    </w:p>
    <w:p w:rsidR="00005BE1" w:rsidRPr="00005BE1" w:rsidRDefault="00005BE1" w:rsidP="00005BE1">
      <w:pPr>
        <w:widowControl w:val="0"/>
        <w:autoSpaceDE w:val="0"/>
        <w:autoSpaceDN w:val="0"/>
        <w:adjustRightInd w:val="0"/>
        <w:spacing w:line="360" w:lineRule="auto"/>
      </w:pPr>
      <w:r w:rsidRPr="00005BE1">
        <w:t>…..............................................................................................................................................................</w:t>
      </w:r>
    </w:p>
    <w:p w:rsidR="00005BE1" w:rsidRPr="00005BE1" w:rsidRDefault="00005BE1" w:rsidP="00005BE1">
      <w:pPr>
        <w:widowControl w:val="0"/>
        <w:autoSpaceDE w:val="0"/>
        <w:autoSpaceDN w:val="0"/>
        <w:adjustRightInd w:val="0"/>
        <w:spacing w:line="360" w:lineRule="auto"/>
      </w:pPr>
      <w:r w:rsidRPr="00005BE1">
        <w:t>…..............................................................................................................................................................</w:t>
      </w:r>
    </w:p>
    <w:p w:rsidR="00005BE1" w:rsidRPr="00005BE1" w:rsidRDefault="00005BE1" w:rsidP="00005BE1">
      <w:pPr>
        <w:widowControl w:val="0"/>
        <w:autoSpaceDE w:val="0"/>
        <w:autoSpaceDN w:val="0"/>
        <w:adjustRightInd w:val="0"/>
        <w:spacing w:line="360" w:lineRule="auto"/>
      </w:pPr>
      <w:r w:rsidRPr="00005BE1">
        <w:t>…..............................................................................................................................................................</w:t>
      </w:r>
    </w:p>
    <w:p w:rsidR="00005BE1" w:rsidRPr="00005BE1" w:rsidRDefault="00005BE1" w:rsidP="00005BE1">
      <w:pPr>
        <w:widowControl w:val="0"/>
        <w:autoSpaceDE w:val="0"/>
        <w:autoSpaceDN w:val="0"/>
        <w:adjustRightInd w:val="0"/>
        <w:spacing w:line="360" w:lineRule="auto"/>
      </w:pPr>
      <w:r w:rsidRPr="00005BE1">
        <w:t>…..............................................................................................................................................................</w:t>
      </w:r>
    </w:p>
    <w:p w:rsidR="00005BE1" w:rsidRPr="00005BE1" w:rsidRDefault="00005BE1" w:rsidP="00005BE1">
      <w:pPr>
        <w:widowControl w:val="0"/>
        <w:autoSpaceDE w:val="0"/>
        <w:autoSpaceDN w:val="0"/>
        <w:adjustRightInd w:val="0"/>
        <w:spacing w:line="360" w:lineRule="auto"/>
      </w:pPr>
      <w:r w:rsidRPr="00005BE1">
        <w:t>…..............................................................................................................................................................</w:t>
      </w:r>
    </w:p>
    <w:p w:rsidR="00005BE1" w:rsidRPr="00005BE1" w:rsidRDefault="00AC4CC1" w:rsidP="00005BE1">
      <w:pPr>
        <w:widowControl w:val="0"/>
        <w:autoSpaceDE w:val="0"/>
        <w:autoSpaceDN w:val="0"/>
        <w:adjustRightInd w:val="0"/>
        <w:spacing w:line="360" w:lineRule="auto"/>
      </w:pPr>
      <w:r>
        <w:tab/>
        <w:t xml:space="preserve">   </w:t>
      </w:r>
      <w:r w:rsidR="00005BE1" w:rsidRPr="00005BE1">
        <w:t>(iii) (I) Compute the value of N in the equation: 1100110</w:t>
      </w:r>
      <w:r w:rsidR="00005BE1" w:rsidRPr="00005BE1">
        <w:rPr>
          <w:vertAlign w:val="subscript"/>
        </w:rPr>
        <w:t>2</w:t>
      </w:r>
      <w:r w:rsidR="00005BE1" w:rsidRPr="00005BE1">
        <w:t xml:space="preserve"> – N = 001010</w:t>
      </w:r>
      <w:r w:rsidR="00005BE1" w:rsidRPr="00005BE1">
        <w:rPr>
          <w:vertAlign w:val="subscript"/>
        </w:rPr>
        <w:t xml:space="preserve">2.               </w:t>
      </w:r>
      <w:r w:rsidR="00005BE1" w:rsidRPr="00005BE1">
        <w:t>(3 marks)</w:t>
      </w:r>
    </w:p>
    <w:p w:rsidR="00005BE1" w:rsidRPr="00005BE1" w:rsidRDefault="00005BE1" w:rsidP="00005BE1">
      <w:pPr>
        <w:widowControl w:val="0"/>
        <w:autoSpaceDE w:val="0"/>
        <w:autoSpaceDN w:val="0"/>
        <w:adjustRightInd w:val="0"/>
        <w:spacing w:line="360" w:lineRule="auto"/>
      </w:pPr>
      <w:r w:rsidRPr="00005BE1">
        <w:t>…..............................................................................................................................................................</w:t>
      </w:r>
    </w:p>
    <w:p w:rsidR="00005BE1" w:rsidRPr="00005BE1" w:rsidRDefault="00005BE1" w:rsidP="00005BE1">
      <w:pPr>
        <w:widowControl w:val="0"/>
        <w:autoSpaceDE w:val="0"/>
        <w:autoSpaceDN w:val="0"/>
        <w:adjustRightInd w:val="0"/>
        <w:spacing w:line="360" w:lineRule="auto"/>
      </w:pPr>
      <w:r w:rsidRPr="00005BE1">
        <w:t>…..............................................................................................................................................................</w:t>
      </w:r>
    </w:p>
    <w:p w:rsidR="00005BE1" w:rsidRPr="00005BE1" w:rsidRDefault="00005BE1" w:rsidP="00005BE1">
      <w:pPr>
        <w:widowControl w:val="0"/>
        <w:autoSpaceDE w:val="0"/>
        <w:autoSpaceDN w:val="0"/>
        <w:adjustRightInd w:val="0"/>
        <w:spacing w:line="360" w:lineRule="auto"/>
      </w:pPr>
      <w:r w:rsidRPr="00005BE1">
        <w:t>…..............................................................................................................................................................</w:t>
      </w:r>
    </w:p>
    <w:p w:rsidR="00005BE1" w:rsidRPr="00005BE1" w:rsidRDefault="00005BE1" w:rsidP="00005BE1">
      <w:pPr>
        <w:widowControl w:val="0"/>
        <w:autoSpaceDE w:val="0"/>
        <w:autoSpaceDN w:val="0"/>
        <w:adjustRightInd w:val="0"/>
        <w:spacing w:line="360" w:lineRule="auto"/>
      </w:pPr>
      <w:r w:rsidRPr="00005BE1">
        <w:t>…..............................................................................................................................................................</w:t>
      </w:r>
    </w:p>
    <w:p w:rsidR="00005BE1" w:rsidRPr="00005BE1" w:rsidRDefault="00005BE1" w:rsidP="00005BE1">
      <w:pPr>
        <w:widowControl w:val="0"/>
        <w:autoSpaceDE w:val="0"/>
        <w:autoSpaceDN w:val="0"/>
        <w:adjustRightInd w:val="0"/>
        <w:spacing w:line="360" w:lineRule="auto"/>
      </w:pPr>
      <w:r w:rsidRPr="00005BE1">
        <w:tab/>
      </w:r>
      <w:r w:rsidRPr="00005BE1">
        <w:tab/>
        <w:t>(II) What is the decimal equivalent of the binary number 110.101</w:t>
      </w:r>
      <w:r w:rsidRPr="00005BE1">
        <w:rPr>
          <w:vertAlign w:val="subscript"/>
        </w:rPr>
        <w:t>2</w:t>
      </w:r>
      <w:r w:rsidRPr="00005BE1">
        <w:t>?</w:t>
      </w:r>
      <w:r w:rsidRPr="00005BE1">
        <w:tab/>
      </w:r>
      <w:r w:rsidRPr="00005BE1">
        <w:tab/>
        <w:t xml:space="preserve">  (3 marks)</w:t>
      </w:r>
    </w:p>
    <w:p w:rsidR="00005BE1" w:rsidRPr="00005BE1" w:rsidRDefault="00005BE1" w:rsidP="00005BE1">
      <w:pPr>
        <w:widowControl w:val="0"/>
        <w:autoSpaceDE w:val="0"/>
        <w:autoSpaceDN w:val="0"/>
        <w:adjustRightInd w:val="0"/>
        <w:spacing w:line="360" w:lineRule="auto"/>
      </w:pPr>
      <w:r w:rsidRPr="00005BE1">
        <w:t>…..............................................................................................................................................................</w:t>
      </w:r>
    </w:p>
    <w:p w:rsidR="00005BE1" w:rsidRPr="00005BE1" w:rsidRDefault="00005BE1" w:rsidP="00005BE1">
      <w:pPr>
        <w:widowControl w:val="0"/>
        <w:autoSpaceDE w:val="0"/>
        <w:autoSpaceDN w:val="0"/>
        <w:adjustRightInd w:val="0"/>
        <w:spacing w:line="360" w:lineRule="auto"/>
      </w:pPr>
      <w:r w:rsidRPr="00005BE1">
        <w:t>…..............................................................................................................................................................</w:t>
      </w:r>
    </w:p>
    <w:p w:rsidR="00005BE1" w:rsidRPr="00005BE1" w:rsidRDefault="00005BE1" w:rsidP="00005BE1">
      <w:pPr>
        <w:widowControl w:val="0"/>
        <w:autoSpaceDE w:val="0"/>
        <w:autoSpaceDN w:val="0"/>
        <w:adjustRightInd w:val="0"/>
        <w:spacing w:line="360" w:lineRule="auto"/>
      </w:pPr>
      <w:r w:rsidRPr="00005BE1">
        <w:t>…..............................................................................................................................................................</w:t>
      </w:r>
    </w:p>
    <w:p w:rsidR="00005BE1" w:rsidRPr="00005BE1" w:rsidRDefault="00005BE1" w:rsidP="00005BE1">
      <w:pPr>
        <w:widowControl w:val="0"/>
        <w:autoSpaceDE w:val="0"/>
        <w:autoSpaceDN w:val="0"/>
        <w:adjustRightInd w:val="0"/>
        <w:spacing w:line="360" w:lineRule="auto"/>
      </w:pPr>
      <w:r w:rsidRPr="00005BE1">
        <w:t>…..............................................................................................................................................................</w:t>
      </w:r>
    </w:p>
    <w:p w:rsidR="00005BE1" w:rsidRPr="00005BE1" w:rsidRDefault="00005BE1" w:rsidP="009F7D73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i/>
        </w:rPr>
      </w:pPr>
    </w:p>
    <w:p w:rsidR="00BC17CB" w:rsidRDefault="00BC17CB" w:rsidP="000D1F57">
      <w:pPr>
        <w:spacing w:line="360" w:lineRule="auto"/>
      </w:pPr>
    </w:p>
    <w:p w:rsidR="009C7B3C" w:rsidRPr="009C7B3C" w:rsidRDefault="00BC17CB" w:rsidP="009C7B3C">
      <w:pPr>
        <w:ind w:left="360" w:hanging="360"/>
        <w:jc w:val="both"/>
      </w:pPr>
      <w:r>
        <w:t>19.</w:t>
      </w:r>
      <w:r>
        <w:tab/>
      </w:r>
      <w:r w:rsidR="009C7B3C" w:rsidRPr="009C7B3C">
        <w:t xml:space="preserve">A large company uses an electronic mailing system (EM) to communicate between its offices located in different geographical sites (using a </w:t>
      </w:r>
      <w:r w:rsidR="009C7B3C" w:rsidRPr="009C7B3C">
        <w:rPr>
          <w:b/>
        </w:rPr>
        <w:t>WAN</w:t>
      </w:r>
      <w:r w:rsidR="009C7B3C" w:rsidRPr="009C7B3C">
        <w:t xml:space="preserve">) as well as between offices in the same building (using a </w:t>
      </w:r>
      <w:r w:rsidR="009C7B3C" w:rsidRPr="009C7B3C">
        <w:rPr>
          <w:b/>
        </w:rPr>
        <w:t>LAN</w:t>
      </w:r>
      <w:r w:rsidR="009C7B3C" w:rsidRPr="009C7B3C">
        <w:t>).</w:t>
      </w:r>
    </w:p>
    <w:p w:rsidR="009C7B3C" w:rsidRPr="009C7B3C" w:rsidRDefault="009C7B3C" w:rsidP="009C7B3C">
      <w:pPr>
        <w:spacing w:line="360" w:lineRule="auto"/>
        <w:ind w:left="360"/>
      </w:pPr>
      <w:r w:rsidRPr="009C7B3C">
        <w:tab/>
        <w:t xml:space="preserve">(a) What does a </w:t>
      </w:r>
      <w:r w:rsidRPr="009C7B3C">
        <w:rPr>
          <w:b/>
        </w:rPr>
        <w:t>WAN</w:t>
      </w:r>
      <w:r w:rsidRPr="009C7B3C">
        <w:t xml:space="preserve"> stand for?</w:t>
      </w:r>
      <w:r w:rsidRPr="009C7B3C">
        <w:tab/>
      </w:r>
      <w:r w:rsidRPr="009C7B3C">
        <w:tab/>
      </w:r>
      <w:r w:rsidRPr="009C7B3C">
        <w:tab/>
      </w:r>
      <w:r w:rsidRPr="009C7B3C">
        <w:tab/>
      </w:r>
      <w:r w:rsidRPr="009C7B3C">
        <w:tab/>
      </w:r>
      <w:r w:rsidRPr="009C7B3C">
        <w:tab/>
      </w:r>
      <w:r w:rsidRPr="009C7B3C">
        <w:tab/>
        <w:t xml:space="preserve">  (1 mark)</w:t>
      </w:r>
    </w:p>
    <w:p w:rsidR="009C7B3C" w:rsidRPr="009C7B3C" w:rsidRDefault="009C7B3C" w:rsidP="009C7B3C">
      <w:pPr>
        <w:widowControl w:val="0"/>
        <w:autoSpaceDE w:val="0"/>
        <w:autoSpaceDN w:val="0"/>
        <w:adjustRightInd w:val="0"/>
        <w:spacing w:line="360" w:lineRule="auto"/>
      </w:pPr>
      <w:r w:rsidRPr="009C7B3C">
        <w:t>…..............................................................................................................................................................</w:t>
      </w:r>
    </w:p>
    <w:p w:rsidR="009C7B3C" w:rsidRPr="009C7B3C" w:rsidRDefault="009C7B3C" w:rsidP="009C7B3C">
      <w:pPr>
        <w:widowControl w:val="0"/>
        <w:autoSpaceDE w:val="0"/>
        <w:autoSpaceDN w:val="0"/>
        <w:adjustRightInd w:val="0"/>
        <w:spacing w:line="360" w:lineRule="auto"/>
      </w:pPr>
      <w:r w:rsidRPr="009C7B3C">
        <w:t>…..............................................................................................................................................................</w:t>
      </w:r>
    </w:p>
    <w:p w:rsidR="009C7B3C" w:rsidRPr="009C7B3C" w:rsidRDefault="009C7B3C" w:rsidP="009C7B3C">
      <w:pPr>
        <w:widowControl w:val="0"/>
        <w:autoSpaceDE w:val="0"/>
        <w:autoSpaceDN w:val="0"/>
        <w:adjustRightInd w:val="0"/>
        <w:spacing w:line="360" w:lineRule="auto"/>
      </w:pPr>
      <w:r w:rsidRPr="009C7B3C">
        <w:t>…..............................................................................................................................................................</w:t>
      </w:r>
    </w:p>
    <w:p w:rsidR="009C7B3C" w:rsidRPr="009C7B3C" w:rsidRDefault="009C7B3C" w:rsidP="009C7B3C">
      <w:pPr>
        <w:widowControl w:val="0"/>
        <w:autoSpaceDE w:val="0"/>
        <w:autoSpaceDN w:val="0"/>
        <w:adjustRightInd w:val="0"/>
        <w:spacing w:line="360" w:lineRule="auto"/>
      </w:pPr>
      <w:r w:rsidRPr="009C7B3C">
        <w:tab/>
        <w:t xml:space="preserve">(b) Explain any </w:t>
      </w:r>
      <w:r w:rsidRPr="009C7B3C">
        <w:rPr>
          <w:b/>
        </w:rPr>
        <w:t xml:space="preserve">TWO </w:t>
      </w:r>
      <w:r w:rsidR="00EC471B">
        <w:t>reasons why a company will prefer a LAN and not</w:t>
      </w:r>
      <w:r w:rsidRPr="009C7B3C">
        <w:t xml:space="preserve"> a WAN</w:t>
      </w:r>
      <w:r w:rsidRPr="009C7B3C">
        <w:tab/>
        <w:t xml:space="preserve">  (4 marks)</w:t>
      </w:r>
    </w:p>
    <w:p w:rsidR="009C7B3C" w:rsidRPr="009C7B3C" w:rsidRDefault="009C7B3C" w:rsidP="009C7B3C">
      <w:pPr>
        <w:widowControl w:val="0"/>
        <w:autoSpaceDE w:val="0"/>
        <w:autoSpaceDN w:val="0"/>
        <w:adjustRightInd w:val="0"/>
        <w:spacing w:line="360" w:lineRule="auto"/>
      </w:pPr>
      <w:r w:rsidRPr="009C7B3C">
        <w:t>…..............................................................................................................................................................</w:t>
      </w:r>
    </w:p>
    <w:p w:rsidR="009C7B3C" w:rsidRPr="009C7B3C" w:rsidRDefault="009C7B3C" w:rsidP="009C7B3C">
      <w:pPr>
        <w:widowControl w:val="0"/>
        <w:autoSpaceDE w:val="0"/>
        <w:autoSpaceDN w:val="0"/>
        <w:adjustRightInd w:val="0"/>
        <w:spacing w:line="360" w:lineRule="auto"/>
      </w:pPr>
      <w:r w:rsidRPr="009C7B3C">
        <w:t>…..............................................................................................................................................................</w:t>
      </w:r>
    </w:p>
    <w:p w:rsidR="009C7B3C" w:rsidRPr="009C7B3C" w:rsidRDefault="009C7B3C" w:rsidP="009C7B3C">
      <w:pPr>
        <w:widowControl w:val="0"/>
        <w:autoSpaceDE w:val="0"/>
        <w:autoSpaceDN w:val="0"/>
        <w:adjustRightInd w:val="0"/>
        <w:spacing w:line="360" w:lineRule="auto"/>
      </w:pPr>
      <w:r w:rsidRPr="009C7B3C">
        <w:t>…..............................................................................................................................................................</w:t>
      </w:r>
    </w:p>
    <w:p w:rsidR="009C7B3C" w:rsidRPr="009C7B3C" w:rsidRDefault="009C7B3C" w:rsidP="009C7B3C">
      <w:pPr>
        <w:widowControl w:val="0"/>
        <w:autoSpaceDE w:val="0"/>
        <w:autoSpaceDN w:val="0"/>
        <w:adjustRightInd w:val="0"/>
        <w:spacing w:line="360" w:lineRule="auto"/>
      </w:pPr>
      <w:r w:rsidRPr="009C7B3C">
        <w:t>…..............................................................................................................................................................</w:t>
      </w:r>
    </w:p>
    <w:p w:rsidR="009C7B3C" w:rsidRPr="009C7B3C" w:rsidRDefault="009C7B3C" w:rsidP="009C7B3C">
      <w:pPr>
        <w:widowControl w:val="0"/>
        <w:autoSpaceDE w:val="0"/>
        <w:autoSpaceDN w:val="0"/>
        <w:adjustRightInd w:val="0"/>
        <w:spacing w:line="360" w:lineRule="auto"/>
      </w:pPr>
      <w:r w:rsidRPr="009C7B3C">
        <w:t>…..............................................................................................................................................................</w:t>
      </w:r>
    </w:p>
    <w:p w:rsidR="009C7B3C" w:rsidRPr="009C7B3C" w:rsidRDefault="009C7B3C" w:rsidP="009C7B3C">
      <w:pPr>
        <w:widowControl w:val="0"/>
        <w:autoSpaceDE w:val="0"/>
        <w:autoSpaceDN w:val="0"/>
        <w:adjustRightInd w:val="0"/>
        <w:spacing w:line="360" w:lineRule="auto"/>
      </w:pPr>
      <w:r w:rsidRPr="009C7B3C">
        <w:t>…..............................................................................................................................................................</w:t>
      </w:r>
    </w:p>
    <w:p w:rsidR="009C7B3C" w:rsidRPr="009C7B3C" w:rsidRDefault="009C7B3C" w:rsidP="009C7B3C">
      <w:pPr>
        <w:widowControl w:val="0"/>
        <w:autoSpaceDE w:val="0"/>
        <w:autoSpaceDN w:val="0"/>
        <w:adjustRightInd w:val="0"/>
        <w:spacing w:line="360" w:lineRule="auto"/>
      </w:pPr>
      <w:r w:rsidRPr="009C7B3C">
        <w:t>…..............................................................................................................................................................</w:t>
      </w:r>
    </w:p>
    <w:p w:rsidR="009C7B3C" w:rsidRPr="009C7B3C" w:rsidRDefault="009C7B3C" w:rsidP="009C7B3C">
      <w:pPr>
        <w:widowControl w:val="0"/>
        <w:autoSpaceDE w:val="0"/>
        <w:autoSpaceDN w:val="0"/>
        <w:adjustRightInd w:val="0"/>
        <w:ind w:left="1350" w:hanging="630"/>
      </w:pPr>
      <w:r w:rsidRPr="009C7B3C">
        <w:t xml:space="preserve">(c) (i) Give </w:t>
      </w:r>
      <w:r w:rsidR="00177A1D">
        <w:rPr>
          <w:b/>
        </w:rPr>
        <w:t>FOUR</w:t>
      </w:r>
      <w:r w:rsidRPr="009C7B3C">
        <w:t xml:space="preserve"> advantages of using an electronic mailing system compared with the telephone system.</w:t>
      </w:r>
      <w:r w:rsidRPr="009C7B3C">
        <w:tab/>
      </w:r>
      <w:r w:rsidRPr="009C7B3C">
        <w:tab/>
      </w:r>
      <w:r w:rsidRPr="009C7B3C">
        <w:tab/>
      </w:r>
      <w:r w:rsidRPr="009C7B3C">
        <w:tab/>
      </w:r>
      <w:r w:rsidRPr="009C7B3C">
        <w:tab/>
      </w:r>
      <w:r w:rsidRPr="009C7B3C">
        <w:tab/>
      </w:r>
      <w:r w:rsidRPr="009C7B3C">
        <w:tab/>
      </w:r>
      <w:r w:rsidRPr="009C7B3C">
        <w:tab/>
        <w:t xml:space="preserve">  (2 marks)</w:t>
      </w:r>
    </w:p>
    <w:p w:rsidR="009C7B3C" w:rsidRPr="009C7B3C" w:rsidRDefault="009C7B3C" w:rsidP="009C7B3C">
      <w:pPr>
        <w:widowControl w:val="0"/>
        <w:autoSpaceDE w:val="0"/>
        <w:autoSpaceDN w:val="0"/>
        <w:adjustRightInd w:val="0"/>
        <w:spacing w:line="360" w:lineRule="auto"/>
      </w:pPr>
      <w:r w:rsidRPr="009C7B3C">
        <w:t>…..............................................................................................................................................................</w:t>
      </w:r>
    </w:p>
    <w:p w:rsidR="009C7B3C" w:rsidRPr="009C7B3C" w:rsidRDefault="009C7B3C" w:rsidP="009C7B3C">
      <w:pPr>
        <w:widowControl w:val="0"/>
        <w:autoSpaceDE w:val="0"/>
        <w:autoSpaceDN w:val="0"/>
        <w:adjustRightInd w:val="0"/>
        <w:spacing w:line="360" w:lineRule="auto"/>
      </w:pPr>
      <w:r w:rsidRPr="009C7B3C">
        <w:t>…..............................................................................................................................................................</w:t>
      </w:r>
    </w:p>
    <w:p w:rsidR="009C7B3C" w:rsidRPr="009C7B3C" w:rsidRDefault="009C7B3C" w:rsidP="009C7B3C">
      <w:pPr>
        <w:widowControl w:val="0"/>
        <w:autoSpaceDE w:val="0"/>
        <w:autoSpaceDN w:val="0"/>
        <w:adjustRightInd w:val="0"/>
        <w:spacing w:line="360" w:lineRule="auto"/>
      </w:pPr>
      <w:r w:rsidRPr="009C7B3C">
        <w:t>…..............................................................................................................................................................</w:t>
      </w:r>
    </w:p>
    <w:p w:rsidR="009C7B3C" w:rsidRPr="009C7B3C" w:rsidRDefault="009C7B3C" w:rsidP="009C7B3C">
      <w:pPr>
        <w:widowControl w:val="0"/>
        <w:autoSpaceDE w:val="0"/>
        <w:autoSpaceDN w:val="0"/>
        <w:adjustRightInd w:val="0"/>
        <w:spacing w:line="360" w:lineRule="auto"/>
      </w:pPr>
      <w:r w:rsidRPr="009C7B3C">
        <w:t>…..............................................................................................................................................................</w:t>
      </w:r>
    </w:p>
    <w:p w:rsidR="009C7B3C" w:rsidRPr="009C7B3C" w:rsidRDefault="009C7B3C" w:rsidP="009C7B3C">
      <w:pPr>
        <w:widowControl w:val="0"/>
        <w:autoSpaceDE w:val="0"/>
        <w:autoSpaceDN w:val="0"/>
        <w:adjustRightInd w:val="0"/>
        <w:spacing w:line="360" w:lineRule="auto"/>
      </w:pPr>
      <w:r w:rsidRPr="009C7B3C">
        <w:t>….............................................................................................................................................................</w:t>
      </w:r>
      <w:r w:rsidR="00177A1D"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Pr="009C7B3C">
        <w:t>.</w:t>
      </w:r>
    </w:p>
    <w:p w:rsidR="00177A1D" w:rsidRDefault="00177A1D" w:rsidP="00177A1D">
      <w:pPr>
        <w:widowControl w:val="0"/>
        <w:autoSpaceDE w:val="0"/>
        <w:autoSpaceDN w:val="0"/>
        <w:adjustRightInd w:val="0"/>
      </w:pPr>
    </w:p>
    <w:p w:rsidR="00177A1D" w:rsidRDefault="00177A1D" w:rsidP="00177A1D">
      <w:pPr>
        <w:widowControl w:val="0"/>
        <w:autoSpaceDE w:val="0"/>
        <w:autoSpaceDN w:val="0"/>
        <w:adjustRightInd w:val="0"/>
      </w:pPr>
    </w:p>
    <w:p w:rsidR="009F540C" w:rsidRPr="009C7B3C" w:rsidRDefault="009F540C" w:rsidP="009F540C">
      <w:pPr>
        <w:widowControl w:val="0"/>
        <w:autoSpaceDE w:val="0"/>
        <w:autoSpaceDN w:val="0"/>
        <w:adjustRightInd w:val="0"/>
        <w:ind w:left="1440" w:hanging="720"/>
      </w:pPr>
      <w:r w:rsidRPr="009C7B3C">
        <w:t>(d)</w:t>
      </w:r>
      <w:r>
        <w:t xml:space="preserve"> </w:t>
      </w:r>
      <w:r w:rsidRPr="009C7B3C">
        <w:t xml:space="preserve">  Every person using an EM system needs to have an identifier, which can be found out by all other users. Why is it necessary?</w:t>
      </w:r>
      <w:r w:rsidRPr="009C7B3C">
        <w:tab/>
      </w:r>
      <w:r w:rsidRPr="009C7B3C">
        <w:tab/>
      </w:r>
      <w:r w:rsidRPr="009C7B3C">
        <w:tab/>
      </w:r>
      <w:r w:rsidRPr="009C7B3C">
        <w:tab/>
      </w:r>
      <w:r w:rsidRPr="009C7B3C">
        <w:tab/>
        <w:t xml:space="preserve">  (2 marks)</w:t>
      </w:r>
    </w:p>
    <w:p w:rsidR="009F540C" w:rsidRPr="009C7B3C" w:rsidRDefault="009F540C" w:rsidP="009F540C">
      <w:pPr>
        <w:widowControl w:val="0"/>
        <w:autoSpaceDE w:val="0"/>
        <w:autoSpaceDN w:val="0"/>
        <w:adjustRightInd w:val="0"/>
        <w:spacing w:line="360" w:lineRule="auto"/>
      </w:pPr>
      <w:r w:rsidRPr="009C7B3C">
        <w:t>…..............................................................................................................................................................</w:t>
      </w:r>
    </w:p>
    <w:p w:rsidR="009F540C" w:rsidRPr="009C7B3C" w:rsidRDefault="009F540C" w:rsidP="009F540C">
      <w:pPr>
        <w:widowControl w:val="0"/>
        <w:autoSpaceDE w:val="0"/>
        <w:autoSpaceDN w:val="0"/>
        <w:adjustRightInd w:val="0"/>
        <w:spacing w:line="360" w:lineRule="auto"/>
      </w:pPr>
      <w:r w:rsidRPr="009C7B3C">
        <w:t>…..............................................................................................................................................................</w:t>
      </w:r>
    </w:p>
    <w:p w:rsidR="009F540C" w:rsidRPr="009C7B3C" w:rsidRDefault="009F540C" w:rsidP="009F540C">
      <w:pPr>
        <w:widowControl w:val="0"/>
        <w:autoSpaceDE w:val="0"/>
        <w:autoSpaceDN w:val="0"/>
        <w:adjustRightInd w:val="0"/>
        <w:spacing w:line="360" w:lineRule="auto"/>
      </w:pPr>
      <w:r w:rsidRPr="009C7B3C">
        <w:t>….......................................................................................................................................................</w:t>
      </w: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9C7B3C">
        <w:t>.......</w:t>
      </w:r>
    </w:p>
    <w:p w:rsidR="00BC6AD8" w:rsidRDefault="00BC6AD8" w:rsidP="009F540C">
      <w:pPr>
        <w:widowControl w:val="0"/>
        <w:autoSpaceDE w:val="0"/>
        <w:autoSpaceDN w:val="0"/>
        <w:adjustRightInd w:val="0"/>
        <w:rPr>
          <w:b/>
        </w:rPr>
      </w:pPr>
    </w:p>
    <w:p w:rsidR="00BC6AD8" w:rsidRDefault="00BC6AD8" w:rsidP="009F540C">
      <w:pPr>
        <w:widowControl w:val="0"/>
        <w:autoSpaceDE w:val="0"/>
        <w:autoSpaceDN w:val="0"/>
        <w:adjustRightInd w:val="0"/>
        <w:rPr>
          <w:b/>
        </w:rPr>
      </w:pPr>
    </w:p>
    <w:p w:rsidR="00BC6AD8" w:rsidRDefault="00BC6AD8" w:rsidP="009F540C">
      <w:pPr>
        <w:widowControl w:val="0"/>
        <w:autoSpaceDE w:val="0"/>
        <w:autoSpaceDN w:val="0"/>
        <w:adjustRightInd w:val="0"/>
        <w:rPr>
          <w:b/>
        </w:rPr>
      </w:pPr>
    </w:p>
    <w:p w:rsidR="009C7B3C" w:rsidRPr="009C7B3C" w:rsidRDefault="009F540C" w:rsidP="009F540C">
      <w:pPr>
        <w:widowControl w:val="0"/>
        <w:autoSpaceDE w:val="0"/>
        <w:autoSpaceDN w:val="0"/>
        <w:adjustRightInd w:val="0"/>
      </w:pPr>
      <w:r>
        <w:rPr>
          <w:b/>
        </w:rPr>
        <w:t xml:space="preserve"> </w:t>
      </w:r>
      <w:r w:rsidR="009C7B3C" w:rsidRPr="009C7B3C">
        <w:t xml:space="preserve">(e) (i) </w:t>
      </w:r>
      <w:r w:rsidR="00334A92">
        <w:t xml:space="preserve">Explain </w:t>
      </w:r>
      <w:r w:rsidR="009C7B3C" w:rsidRPr="009C7B3C">
        <w:t>any THREE reasons why the public telephone network is not always suitable for   data communication between computers?</w:t>
      </w:r>
      <w:r w:rsidR="009C7B3C" w:rsidRPr="009C7B3C">
        <w:tab/>
      </w:r>
      <w:r w:rsidR="009C7B3C" w:rsidRPr="009C7B3C">
        <w:tab/>
      </w:r>
      <w:r w:rsidR="009C7B3C" w:rsidRPr="009C7B3C">
        <w:tab/>
      </w:r>
      <w:r w:rsidR="009C7B3C" w:rsidRPr="009C7B3C">
        <w:tab/>
      </w:r>
      <w:r w:rsidR="009C7B3C" w:rsidRPr="009C7B3C">
        <w:tab/>
        <w:t xml:space="preserve">  (3 marks)</w:t>
      </w:r>
    </w:p>
    <w:p w:rsidR="00A73B1A" w:rsidRDefault="00A73B1A" w:rsidP="009C7B3C">
      <w:pPr>
        <w:widowControl w:val="0"/>
        <w:autoSpaceDE w:val="0"/>
        <w:autoSpaceDN w:val="0"/>
        <w:adjustRightInd w:val="0"/>
        <w:spacing w:line="360" w:lineRule="auto"/>
      </w:pPr>
    </w:p>
    <w:p w:rsidR="009C7B3C" w:rsidRPr="009C7B3C" w:rsidRDefault="009C7B3C" w:rsidP="009C7B3C">
      <w:pPr>
        <w:widowControl w:val="0"/>
        <w:autoSpaceDE w:val="0"/>
        <w:autoSpaceDN w:val="0"/>
        <w:adjustRightInd w:val="0"/>
        <w:spacing w:line="360" w:lineRule="auto"/>
      </w:pPr>
      <w:r w:rsidRPr="009C7B3C">
        <w:t>…..............................................................................................................................................................</w:t>
      </w:r>
    </w:p>
    <w:p w:rsidR="009C7B3C" w:rsidRPr="009C7B3C" w:rsidRDefault="009C7B3C" w:rsidP="009C7B3C">
      <w:pPr>
        <w:widowControl w:val="0"/>
        <w:autoSpaceDE w:val="0"/>
        <w:autoSpaceDN w:val="0"/>
        <w:adjustRightInd w:val="0"/>
        <w:spacing w:line="360" w:lineRule="auto"/>
      </w:pPr>
      <w:r w:rsidRPr="009C7B3C">
        <w:t>…..............................................................................................................................................................</w:t>
      </w:r>
    </w:p>
    <w:p w:rsidR="009C7B3C" w:rsidRPr="009C7B3C" w:rsidRDefault="009C7B3C" w:rsidP="009C7B3C">
      <w:pPr>
        <w:widowControl w:val="0"/>
        <w:autoSpaceDE w:val="0"/>
        <w:autoSpaceDN w:val="0"/>
        <w:adjustRightInd w:val="0"/>
        <w:spacing w:line="360" w:lineRule="auto"/>
      </w:pPr>
      <w:r w:rsidRPr="009C7B3C">
        <w:t>…..............................................................................................................................................................</w:t>
      </w:r>
    </w:p>
    <w:p w:rsidR="009C7B3C" w:rsidRPr="009C7B3C" w:rsidRDefault="009C7B3C" w:rsidP="009C7B3C">
      <w:pPr>
        <w:widowControl w:val="0"/>
        <w:autoSpaceDE w:val="0"/>
        <w:autoSpaceDN w:val="0"/>
        <w:adjustRightInd w:val="0"/>
        <w:spacing w:line="360" w:lineRule="auto"/>
      </w:pPr>
      <w:r w:rsidRPr="009C7B3C">
        <w:t>…..............................................................................................................................................................</w:t>
      </w:r>
    </w:p>
    <w:p w:rsidR="00B86872" w:rsidRDefault="009C7B3C" w:rsidP="00B86872">
      <w:pPr>
        <w:widowControl w:val="0"/>
        <w:autoSpaceDE w:val="0"/>
        <w:autoSpaceDN w:val="0"/>
        <w:adjustRightInd w:val="0"/>
        <w:spacing w:line="360" w:lineRule="auto"/>
      </w:pPr>
      <w:r w:rsidRPr="009C7B3C">
        <w:t>…......................................................................................................................................................</w:t>
      </w:r>
      <w:r w:rsidR="009F540C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9C7B3C">
        <w:t>....</w:t>
      </w:r>
      <w:r w:rsidR="00A73B1A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9C7B3C">
        <w:t>...</w:t>
      </w:r>
    </w:p>
    <w:p w:rsidR="00A73B1A" w:rsidRDefault="00A73B1A" w:rsidP="00B86872">
      <w:pPr>
        <w:widowControl w:val="0"/>
        <w:autoSpaceDE w:val="0"/>
        <w:autoSpaceDN w:val="0"/>
        <w:adjustRightInd w:val="0"/>
        <w:spacing w:line="360" w:lineRule="auto"/>
      </w:pPr>
    </w:p>
    <w:p w:rsidR="009C7B3C" w:rsidRPr="009C7B3C" w:rsidRDefault="009C7B3C" w:rsidP="00B86872">
      <w:pPr>
        <w:widowControl w:val="0"/>
        <w:autoSpaceDE w:val="0"/>
        <w:autoSpaceDN w:val="0"/>
        <w:adjustRightInd w:val="0"/>
        <w:spacing w:line="360" w:lineRule="auto"/>
      </w:pPr>
      <w:r w:rsidRPr="009C7B3C">
        <w:t xml:space="preserve">(ii). State THREE possible solutions that could be adopted in addressing the problems in </w:t>
      </w:r>
    </w:p>
    <w:p w:rsidR="00A73B1A" w:rsidRDefault="00E47949" w:rsidP="00E47949">
      <w:pPr>
        <w:widowControl w:val="0"/>
        <w:autoSpaceDE w:val="0"/>
        <w:autoSpaceDN w:val="0"/>
        <w:adjustRightInd w:val="0"/>
      </w:pPr>
      <w:r>
        <w:t xml:space="preserve">        question  </w:t>
      </w:r>
      <w:r w:rsidR="009C7B3C" w:rsidRPr="009C7B3C">
        <w:t>e (i) above</w:t>
      </w:r>
      <w:r w:rsidR="009C7B3C" w:rsidRPr="009C7B3C">
        <w:tab/>
      </w:r>
      <w:r w:rsidR="00A73B1A">
        <w:tab/>
      </w:r>
      <w:r w:rsidR="00A73B1A">
        <w:tab/>
      </w:r>
      <w:r w:rsidR="00A73B1A">
        <w:tab/>
      </w:r>
      <w:r w:rsidR="00A73B1A">
        <w:tab/>
      </w:r>
      <w:r w:rsidR="00A73B1A">
        <w:tab/>
      </w:r>
      <w:r w:rsidR="00A73B1A">
        <w:tab/>
      </w:r>
      <w:r w:rsidR="00A73B1A">
        <w:tab/>
      </w:r>
      <w:r w:rsidR="00A73B1A">
        <w:tab/>
      </w:r>
      <w:r w:rsidR="00A73B1A" w:rsidRPr="009C7B3C">
        <w:t>(3 marks)</w:t>
      </w:r>
    </w:p>
    <w:p w:rsidR="009C7B3C" w:rsidRPr="009C7B3C" w:rsidRDefault="009C7B3C" w:rsidP="009C7B3C">
      <w:pPr>
        <w:widowControl w:val="0"/>
        <w:autoSpaceDE w:val="0"/>
        <w:autoSpaceDN w:val="0"/>
        <w:adjustRightInd w:val="0"/>
        <w:ind w:left="1332" w:hanging="612"/>
      </w:pPr>
      <w:r w:rsidRPr="009C7B3C">
        <w:tab/>
      </w:r>
      <w:r w:rsidRPr="009C7B3C">
        <w:tab/>
      </w:r>
      <w:r w:rsidRPr="009C7B3C">
        <w:tab/>
      </w:r>
      <w:r w:rsidRPr="009C7B3C">
        <w:tab/>
      </w:r>
      <w:r w:rsidRPr="009C7B3C">
        <w:tab/>
      </w:r>
      <w:r w:rsidRPr="009C7B3C">
        <w:tab/>
      </w:r>
      <w:r w:rsidRPr="009C7B3C">
        <w:tab/>
      </w:r>
      <w:r w:rsidRPr="009C7B3C">
        <w:tab/>
        <w:t xml:space="preserve">  </w:t>
      </w:r>
    </w:p>
    <w:p w:rsidR="009C7B3C" w:rsidRPr="009C7B3C" w:rsidRDefault="009C7B3C" w:rsidP="009C7B3C">
      <w:pPr>
        <w:widowControl w:val="0"/>
        <w:autoSpaceDE w:val="0"/>
        <w:autoSpaceDN w:val="0"/>
        <w:adjustRightInd w:val="0"/>
        <w:spacing w:line="360" w:lineRule="auto"/>
      </w:pPr>
      <w:r w:rsidRPr="009C7B3C">
        <w:t>…..............................................................................................................................................................</w:t>
      </w:r>
    </w:p>
    <w:p w:rsidR="009C7B3C" w:rsidRPr="009C7B3C" w:rsidRDefault="009C7B3C" w:rsidP="009C7B3C">
      <w:pPr>
        <w:widowControl w:val="0"/>
        <w:autoSpaceDE w:val="0"/>
        <w:autoSpaceDN w:val="0"/>
        <w:adjustRightInd w:val="0"/>
        <w:spacing w:line="360" w:lineRule="auto"/>
      </w:pPr>
      <w:r w:rsidRPr="009C7B3C">
        <w:t>…..............................................................................................................................................................</w:t>
      </w:r>
    </w:p>
    <w:p w:rsidR="009C7B3C" w:rsidRPr="009C7B3C" w:rsidRDefault="009C7B3C" w:rsidP="009C7B3C">
      <w:pPr>
        <w:widowControl w:val="0"/>
        <w:autoSpaceDE w:val="0"/>
        <w:autoSpaceDN w:val="0"/>
        <w:adjustRightInd w:val="0"/>
        <w:spacing w:line="360" w:lineRule="auto"/>
      </w:pPr>
      <w:r w:rsidRPr="009C7B3C">
        <w:t>…..............................................................................................................................................................</w:t>
      </w:r>
    </w:p>
    <w:p w:rsidR="009C7B3C" w:rsidRPr="009C7B3C" w:rsidRDefault="009C7B3C" w:rsidP="009C7B3C">
      <w:pPr>
        <w:widowControl w:val="0"/>
        <w:autoSpaceDE w:val="0"/>
        <w:autoSpaceDN w:val="0"/>
        <w:adjustRightInd w:val="0"/>
        <w:spacing w:line="360" w:lineRule="auto"/>
      </w:pPr>
      <w:r w:rsidRPr="009C7B3C">
        <w:t>…..............................................................................................................................................................</w:t>
      </w:r>
    </w:p>
    <w:p w:rsidR="009C7B3C" w:rsidRPr="009C7B3C" w:rsidRDefault="009C7B3C" w:rsidP="009C7B3C">
      <w:pPr>
        <w:widowControl w:val="0"/>
        <w:autoSpaceDE w:val="0"/>
        <w:autoSpaceDN w:val="0"/>
        <w:adjustRightInd w:val="0"/>
        <w:spacing w:line="360" w:lineRule="auto"/>
      </w:pPr>
      <w:r w:rsidRPr="009C7B3C">
        <w:t>…..............................................................................................................................................................</w:t>
      </w:r>
    </w:p>
    <w:p w:rsidR="009C7B3C" w:rsidRPr="009C7B3C" w:rsidRDefault="009C7B3C" w:rsidP="009C7B3C">
      <w:pPr>
        <w:widowControl w:val="0"/>
        <w:autoSpaceDE w:val="0"/>
        <w:autoSpaceDN w:val="0"/>
        <w:adjustRightInd w:val="0"/>
        <w:spacing w:line="360" w:lineRule="auto"/>
      </w:pPr>
      <w:r w:rsidRPr="009C7B3C">
        <w:t>…..............................................................................................................................................................</w:t>
      </w:r>
    </w:p>
    <w:p w:rsidR="009C7B3C" w:rsidRPr="009C7B3C" w:rsidRDefault="009C7B3C" w:rsidP="009C7B3C">
      <w:pPr>
        <w:widowControl w:val="0"/>
        <w:autoSpaceDE w:val="0"/>
        <w:autoSpaceDN w:val="0"/>
        <w:adjustRightInd w:val="0"/>
        <w:spacing w:line="360" w:lineRule="auto"/>
      </w:pPr>
      <w:r w:rsidRPr="009C7B3C">
        <w:t>…...........................................................................................................................................................</w:t>
      </w:r>
      <w:r w:rsidR="00F47070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9C7B3C">
        <w:t>...</w:t>
      </w:r>
    </w:p>
    <w:p w:rsidR="009C7B3C" w:rsidRDefault="009C7B3C" w:rsidP="009C7B3C">
      <w:pPr>
        <w:spacing w:line="360" w:lineRule="auto"/>
      </w:pPr>
    </w:p>
    <w:p w:rsidR="00BC17CB" w:rsidRDefault="00042033" w:rsidP="00BC17CB">
      <w:pPr>
        <w:spacing w:line="360" w:lineRule="auto"/>
      </w:pPr>
      <w:r>
        <w:br w:type="page"/>
      </w:r>
      <w:r w:rsidR="00FD43D9">
        <w:lastRenderedPageBreak/>
        <w:t xml:space="preserve">20. </w:t>
      </w:r>
      <w:r w:rsidR="00BC17CB">
        <w:tab/>
      </w:r>
      <w:r w:rsidR="00FD43D9">
        <w:t xml:space="preserve">a) </w:t>
      </w:r>
      <w:r w:rsidR="004E41B2">
        <w:t>A</w:t>
      </w:r>
      <w:r w:rsidR="00FD43D9">
        <w:t xml:space="preserve"> student at booker academy has a document of 10GB in a hard</w:t>
      </w:r>
      <w:r w:rsidR="004E41B2">
        <w:t xml:space="preserve"> </w:t>
      </w:r>
      <w:r w:rsidR="00FD43D9">
        <w:t>disk. He wants to</w:t>
      </w:r>
    </w:p>
    <w:p w:rsidR="00BC17CB" w:rsidRDefault="00BC17CB" w:rsidP="00BC17CB">
      <w:pPr>
        <w:spacing w:line="360" w:lineRule="auto"/>
        <w:ind w:firstLine="720"/>
      </w:pPr>
      <w:r>
        <w:t xml:space="preserve">    </w:t>
      </w:r>
      <w:r w:rsidR="00FD43D9">
        <w:t xml:space="preserve"> transfer the document into a floppy disk of 1.44MB. </w:t>
      </w:r>
      <w:r w:rsidR="004E41B2">
        <w:t xml:space="preserve">Determine </w:t>
      </w:r>
      <w:r w:rsidR="00FD43D9">
        <w:t xml:space="preserve">the number of floppy </w:t>
      </w:r>
    </w:p>
    <w:p w:rsidR="00FD43D9" w:rsidRDefault="00BC17CB" w:rsidP="00BC17CB">
      <w:pPr>
        <w:spacing w:line="360" w:lineRule="auto"/>
        <w:ind w:firstLine="720"/>
      </w:pPr>
      <w:r>
        <w:t xml:space="preserve">    </w:t>
      </w:r>
      <w:r w:rsidR="00FD43D9">
        <w:t xml:space="preserve">disks he requires. </w:t>
      </w:r>
      <w:r>
        <w:tab/>
      </w:r>
      <w:r w:rsidR="008944E9">
        <w:t>_________________________________________________</w:t>
      </w:r>
      <w:r>
        <w:t xml:space="preserve">  </w:t>
      </w:r>
      <w:r w:rsidR="00FD43D9">
        <w:t>(3</w:t>
      </w:r>
      <w:r>
        <w:t>m</w:t>
      </w:r>
      <w:r w:rsidR="00FD43D9">
        <w:t>ks)</w:t>
      </w:r>
    </w:p>
    <w:p w:rsidR="00D36D4E" w:rsidRDefault="00D208D4" w:rsidP="00D208D4">
      <w:pPr>
        <w:spacing w:line="360" w:lineRule="auto"/>
      </w:pPr>
      <w:r>
        <w:t>______________________________________________________________________________________________________________________________________________________________________________</w:t>
      </w:r>
    </w:p>
    <w:p w:rsidR="00D36D4E" w:rsidRDefault="00D36D4E" w:rsidP="00D36D4E">
      <w:pPr>
        <w:tabs>
          <w:tab w:val="left" w:pos="1095"/>
        </w:tabs>
      </w:pPr>
      <w:r>
        <w:t>. (</w:t>
      </w:r>
      <w:r w:rsidR="0044028C">
        <w:t>b</w:t>
      </w:r>
      <w:r>
        <w:t xml:space="preserve">) Differentiate between a smart terminal and an intelligent terminal </w:t>
      </w:r>
      <w:r>
        <w:tab/>
      </w:r>
      <w:r>
        <w:tab/>
      </w:r>
      <w:r>
        <w:tab/>
      </w:r>
      <w:r>
        <w:tab/>
        <w:t xml:space="preserve">     (2mks)</w:t>
      </w:r>
    </w:p>
    <w:p w:rsidR="00D36D4E" w:rsidRDefault="00D36D4E" w:rsidP="00D36D4E">
      <w:pPr>
        <w:spacing w:line="360" w:lineRule="auto"/>
      </w:pPr>
      <w:r>
        <w:t xml:space="preserve">    ………………………………………………………………………………………………………………</w:t>
      </w:r>
    </w:p>
    <w:p w:rsidR="00D36D4E" w:rsidRDefault="00D36D4E" w:rsidP="00D36D4E">
      <w:pPr>
        <w:spacing w:line="360" w:lineRule="auto"/>
      </w:pPr>
      <w:r>
        <w:t xml:space="preserve">    ……………………………………………………………………………………………………………</w:t>
      </w:r>
    </w:p>
    <w:p w:rsidR="00D36D4E" w:rsidRDefault="00D36D4E" w:rsidP="00D36D4E">
      <w:pPr>
        <w:spacing w:line="360" w:lineRule="auto"/>
      </w:pPr>
      <w:r>
        <w:t>…………………………………………………………………………………………………………….</w:t>
      </w:r>
    </w:p>
    <w:p w:rsidR="00D36D4E" w:rsidRDefault="00D36D4E" w:rsidP="00D36D4E">
      <w:pPr>
        <w:spacing w:line="360" w:lineRule="auto"/>
      </w:pPr>
      <w:r>
        <w:t>…………………………………………………………………………………………………………….…</w:t>
      </w:r>
    </w:p>
    <w:p w:rsidR="00D36D4E" w:rsidRDefault="008944E9" w:rsidP="00D36D4E">
      <w:pPr>
        <w:tabs>
          <w:tab w:val="left" w:pos="1095"/>
        </w:tabs>
      </w:pPr>
      <w:r>
        <w:t>(c</w:t>
      </w:r>
      <w:r w:rsidR="00D36D4E">
        <w:t xml:space="preserve">) List down the FOUR file organization methods </w:t>
      </w:r>
      <w:r w:rsidR="00D36D4E">
        <w:tab/>
        <w:t>and their mode of accessing records</w:t>
      </w:r>
      <w:r w:rsidR="00D36D4E">
        <w:tab/>
        <w:t xml:space="preserve">      </w:t>
      </w:r>
      <w:r w:rsidR="0044028C">
        <w:tab/>
      </w:r>
      <w:r w:rsidR="00D36D4E">
        <w:t xml:space="preserve"> (2mks)</w:t>
      </w:r>
    </w:p>
    <w:p w:rsidR="00D36D4E" w:rsidRDefault="00D36D4E" w:rsidP="00D36D4E">
      <w:pPr>
        <w:spacing w:line="360" w:lineRule="auto"/>
      </w:pPr>
      <w:r>
        <w:t xml:space="preserve">    ………………………………………………………………………………………………………………</w:t>
      </w:r>
    </w:p>
    <w:p w:rsidR="00D36D4E" w:rsidRDefault="00D36D4E" w:rsidP="00D36D4E">
      <w:pPr>
        <w:spacing w:line="360" w:lineRule="auto"/>
      </w:pPr>
      <w:r>
        <w:t xml:space="preserve">    ………………………………………………………………………………………………………………</w:t>
      </w:r>
    </w:p>
    <w:p w:rsidR="00D36D4E" w:rsidRDefault="00D36D4E" w:rsidP="00D36D4E">
      <w:pPr>
        <w:spacing w:line="360" w:lineRule="auto"/>
      </w:pPr>
      <w:r>
        <w:t xml:space="preserve">    ………………………………………………………………………………………………………………</w:t>
      </w:r>
    </w:p>
    <w:p w:rsidR="00D36D4E" w:rsidRDefault="00D36D4E" w:rsidP="00D36D4E">
      <w:pPr>
        <w:spacing w:line="360" w:lineRule="auto"/>
      </w:pPr>
      <w:r>
        <w:t xml:space="preserve">    ………………………………………………………………………………………………………………</w:t>
      </w:r>
    </w:p>
    <w:p w:rsidR="00D36D4E" w:rsidRDefault="00D36D4E" w:rsidP="00D36D4E">
      <w:pPr>
        <w:spacing w:line="360" w:lineRule="auto"/>
      </w:pPr>
      <w:r>
        <w:t xml:space="preserve">    …………………………………………………………………………………………………………..</w:t>
      </w:r>
    </w:p>
    <w:p w:rsidR="00D36D4E" w:rsidRDefault="00D36D4E" w:rsidP="00D36D4E">
      <w:pPr>
        <w:spacing w:line="360" w:lineRule="auto"/>
      </w:pPr>
      <w:r>
        <w:t>………………………………………………………………………………………………………….</w:t>
      </w:r>
    </w:p>
    <w:p w:rsidR="00D36D4E" w:rsidRDefault="00D36D4E" w:rsidP="00D36D4E">
      <w:pPr>
        <w:spacing w:line="360" w:lineRule="auto"/>
      </w:pPr>
      <w:r>
        <w:t>……………………………………………………………………………………………………….……</w:t>
      </w:r>
    </w:p>
    <w:p w:rsidR="00D36D4E" w:rsidRDefault="008944E9" w:rsidP="00D36D4E">
      <w:pPr>
        <w:tabs>
          <w:tab w:val="left" w:pos="1095"/>
        </w:tabs>
      </w:pPr>
      <w:r>
        <w:t>(d</w:t>
      </w:r>
      <w:r w:rsidR="00D36D4E">
        <w:t xml:space="preserve">) What are the FOUR characteristics of a user-friendly program? </w:t>
      </w:r>
      <w:r w:rsidR="00D36D4E">
        <w:tab/>
      </w:r>
      <w:r w:rsidR="00D36D4E">
        <w:tab/>
      </w:r>
      <w:r w:rsidR="00D36D4E">
        <w:tab/>
      </w:r>
      <w:r w:rsidR="00D36D4E">
        <w:tab/>
      </w:r>
      <w:r w:rsidR="00D36D4E">
        <w:tab/>
        <w:t xml:space="preserve">    (2mks)</w:t>
      </w:r>
    </w:p>
    <w:p w:rsidR="00D36D4E" w:rsidRDefault="00D36D4E" w:rsidP="00D36D4E">
      <w:pPr>
        <w:spacing w:line="360" w:lineRule="auto"/>
      </w:pPr>
      <w:r>
        <w:t xml:space="preserve">    ………………………………………………………………………………………………………………</w:t>
      </w:r>
    </w:p>
    <w:p w:rsidR="00D36D4E" w:rsidRDefault="00D36D4E" w:rsidP="00D36D4E">
      <w:pPr>
        <w:spacing w:line="360" w:lineRule="auto"/>
      </w:pPr>
      <w:r>
        <w:t xml:space="preserve">    ………………………………………………………………………………………………………………</w:t>
      </w:r>
    </w:p>
    <w:p w:rsidR="00D36D4E" w:rsidRDefault="00D36D4E" w:rsidP="00D36D4E">
      <w:pPr>
        <w:spacing w:line="360" w:lineRule="auto"/>
      </w:pPr>
      <w:r>
        <w:t xml:space="preserve">    ………………………………………………………………………………………………………………</w:t>
      </w:r>
    </w:p>
    <w:p w:rsidR="00D36D4E" w:rsidRDefault="00D36D4E" w:rsidP="00D36D4E">
      <w:pPr>
        <w:spacing w:line="360" w:lineRule="auto"/>
      </w:pPr>
      <w:r>
        <w:t xml:space="preserve">    ………………………………………………………………………………………………………………</w:t>
      </w:r>
    </w:p>
    <w:p w:rsidR="00D36D4E" w:rsidRDefault="00D36D4E" w:rsidP="00D36D4E">
      <w:pPr>
        <w:spacing w:line="360" w:lineRule="auto"/>
      </w:pPr>
      <w:r>
        <w:t xml:space="preserve">    ………………………………………………………………………………………………………………</w:t>
      </w:r>
    </w:p>
    <w:p w:rsidR="00D36D4E" w:rsidRDefault="008944E9" w:rsidP="00D36D4E">
      <w:pPr>
        <w:tabs>
          <w:tab w:val="left" w:pos="1095"/>
        </w:tabs>
      </w:pPr>
      <w:r>
        <w:t xml:space="preserve"> </w:t>
      </w:r>
      <w:r w:rsidR="00D36D4E">
        <w:t xml:space="preserve">(e) Explain </w:t>
      </w:r>
      <w:r w:rsidR="00AC4CC1">
        <w:t xml:space="preserve">briefly </w:t>
      </w:r>
      <w:r w:rsidR="00D36D4E">
        <w:t>the FOUR</w:t>
      </w:r>
      <w:r w:rsidR="0044028C">
        <w:t xml:space="preserve"> main stages in data processing cycle</w:t>
      </w:r>
      <w:r w:rsidR="00D36D4E">
        <w:tab/>
      </w:r>
      <w:r w:rsidR="00D36D4E">
        <w:tab/>
      </w:r>
      <w:r w:rsidR="00D36D4E">
        <w:tab/>
      </w:r>
      <w:r w:rsidR="00D36D4E">
        <w:tab/>
        <w:t xml:space="preserve">    (4mks)</w:t>
      </w:r>
    </w:p>
    <w:p w:rsidR="00D36D4E" w:rsidRDefault="00D36D4E" w:rsidP="00D36D4E">
      <w:pPr>
        <w:spacing w:line="360" w:lineRule="auto"/>
      </w:pPr>
      <w:r>
        <w:t xml:space="preserve">    ………………………………………………………………………………………………………………</w:t>
      </w:r>
    </w:p>
    <w:p w:rsidR="00D36D4E" w:rsidRDefault="00D36D4E" w:rsidP="00D36D4E">
      <w:pPr>
        <w:spacing w:line="360" w:lineRule="auto"/>
      </w:pPr>
      <w:r>
        <w:t xml:space="preserve">    ………………………………………………………………………………………………………………</w:t>
      </w:r>
    </w:p>
    <w:p w:rsidR="00D36D4E" w:rsidRDefault="00D36D4E" w:rsidP="00D36D4E">
      <w:pPr>
        <w:spacing w:line="360" w:lineRule="auto"/>
      </w:pPr>
      <w:r>
        <w:t xml:space="preserve">    ………………………………………………………………………………………………………………</w:t>
      </w:r>
    </w:p>
    <w:p w:rsidR="00D36D4E" w:rsidRDefault="00D36D4E" w:rsidP="00D36D4E">
      <w:pPr>
        <w:spacing w:line="360" w:lineRule="auto"/>
      </w:pPr>
      <w:r>
        <w:t xml:space="preserve">    ………………………………………………………………………………………………………………</w:t>
      </w:r>
    </w:p>
    <w:p w:rsidR="00D36D4E" w:rsidRDefault="00D36D4E" w:rsidP="00D36D4E">
      <w:pPr>
        <w:spacing w:line="360" w:lineRule="auto"/>
      </w:pPr>
      <w:r>
        <w:t xml:space="preserve">    ………………………………………………………………………………………………………………</w:t>
      </w:r>
    </w:p>
    <w:p w:rsidR="00D36D4E" w:rsidRDefault="00D36D4E" w:rsidP="00D36D4E">
      <w:pPr>
        <w:spacing w:line="360" w:lineRule="auto"/>
      </w:pPr>
      <w:r>
        <w:t xml:space="preserve">    ………………………………………………………………………………………………………………</w:t>
      </w:r>
    </w:p>
    <w:p w:rsidR="00D36D4E" w:rsidRDefault="00D36D4E" w:rsidP="00D36D4E">
      <w:pPr>
        <w:spacing w:line="360" w:lineRule="auto"/>
      </w:pPr>
      <w:r>
        <w:t>…………………………………………………………………………………………………………</w:t>
      </w:r>
    </w:p>
    <w:p w:rsidR="00FD43D9" w:rsidRDefault="00FD43D9" w:rsidP="008944E9">
      <w:pPr>
        <w:spacing w:line="360" w:lineRule="auto"/>
      </w:pPr>
      <w:r>
        <w:t xml:space="preserve">d) Highlight </w:t>
      </w:r>
      <w:r w:rsidRPr="00BC17CB">
        <w:rPr>
          <w:b/>
        </w:rPr>
        <w:t>four</w:t>
      </w:r>
      <w:r>
        <w:t xml:space="preserve"> characteristics of a flash memory. </w:t>
      </w:r>
      <w:r w:rsidR="00BC17CB">
        <w:tab/>
      </w:r>
      <w:r w:rsidR="00BC17CB">
        <w:tab/>
      </w:r>
      <w:r w:rsidR="00BC17CB">
        <w:tab/>
      </w:r>
      <w:r w:rsidR="00BC17CB">
        <w:tab/>
      </w:r>
      <w:r w:rsidR="00BC17CB">
        <w:tab/>
        <w:t xml:space="preserve"> </w:t>
      </w:r>
      <w:r>
        <w:t>(</w:t>
      </w:r>
      <w:r w:rsidR="00AC4CC1">
        <w:t xml:space="preserve">2 </w:t>
      </w:r>
      <w:r>
        <w:t>mks)</w:t>
      </w:r>
    </w:p>
    <w:p w:rsidR="00BC17CB" w:rsidRDefault="00BC17CB" w:rsidP="008944E9">
      <w:pPr>
        <w:spacing w:line="360" w:lineRule="auto"/>
      </w:pPr>
      <w:r>
        <w:t>...............................................................................................................................................................</w:t>
      </w:r>
    </w:p>
    <w:p w:rsidR="00BC17CB" w:rsidRDefault="00BC17CB" w:rsidP="00BC17CB">
      <w:pPr>
        <w:spacing w:line="360" w:lineRule="auto"/>
      </w:pPr>
      <w:r>
        <w:t>................................................................................................................................................................</w:t>
      </w:r>
    </w:p>
    <w:p w:rsidR="00BC17CB" w:rsidRDefault="008944E9" w:rsidP="008944E9">
      <w:pPr>
        <w:spacing w:line="360" w:lineRule="auto"/>
      </w:pPr>
      <w:r>
        <w:t>_______________________________________________________________________________</w:t>
      </w:r>
      <w:r w:rsidR="0028798D">
        <w:t xml:space="preserve"> ______</w:t>
      </w:r>
    </w:p>
    <w:sectPr w:rsidR="00BC17CB" w:rsidSect="00B159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5B89" w:rsidRDefault="00115B89">
      <w:r>
        <w:separator/>
      </w:r>
    </w:p>
  </w:endnote>
  <w:endnote w:type="continuationSeparator" w:id="1">
    <w:p w:rsidR="00115B89" w:rsidRDefault="00115B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2157" w:rsidRDefault="00480C41" w:rsidP="00B0346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D215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D2157" w:rsidRDefault="004D215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6AD8" w:rsidRDefault="001215D7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©</w:t>
    </w:r>
    <w:r w:rsidR="00BC6AD8">
      <w:rPr>
        <w:rFonts w:asciiTheme="majorHAnsi" w:hAnsiTheme="majorHAnsi"/>
      </w:rPr>
      <w:t xml:space="preserve"> Starehe Boys’ Centre &amp; School – Mock Examination 2014</w:t>
    </w:r>
    <w:r w:rsidR="00BC6AD8">
      <w:rPr>
        <w:rFonts w:asciiTheme="majorHAnsi" w:hAnsiTheme="majorHAnsi"/>
      </w:rPr>
      <w:ptab w:relativeTo="margin" w:alignment="right" w:leader="none"/>
    </w:r>
    <w:r w:rsidR="00BC6AD8">
      <w:rPr>
        <w:rFonts w:asciiTheme="majorHAnsi" w:hAnsiTheme="majorHAnsi"/>
      </w:rPr>
      <w:t xml:space="preserve">Page </w:t>
    </w:r>
    <w:fldSimple w:instr=" PAGE   \* MERGEFORMAT ">
      <w:r w:rsidRPr="001215D7">
        <w:rPr>
          <w:rFonts w:asciiTheme="majorHAnsi" w:hAnsiTheme="majorHAnsi"/>
          <w:noProof/>
        </w:rPr>
        <w:t>11</w:t>
      </w:r>
    </w:fldSimple>
  </w:p>
  <w:p w:rsidR="004D2157" w:rsidRDefault="004D2157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5D7" w:rsidRDefault="001215D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5B89" w:rsidRDefault="00115B89">
      <w:r>
        <w:separator/>
      </w:r>
    </w:p>
  </w:footnote>
  <w:footnote w:type="continuationSeparator" w:id="1">
    <w:p w:rsidR="00115B89" w:rsidRDefault="00115B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5D7" w:rsidRDefault="001215D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5D7" w:rsidRDefault="001215D7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5D7" w:rsidRDefault="001215D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8F40FB"/>
    <w:multiLevelType w:val="hybridMultilevel"/>
    <w:tmpl w:val="1CFC64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D43D9"/>
    <w:rsid w:val="00005BE1"/>
    <w:rsid w:val="00042033"/>
    <w:rsid w:val="000D1F57"/>
    <w:rsid w:val="0010713A"/>
    <w:rsid w:val="00107D2F"/>
    <w:rsid w:val="00115B89"/>
    <w:rsid w:val="001215D7"/>
    <w:rsid w:val="00177A1D"/>
    <w:rsid w:val="001A05CF"/>
    <w:rsid w:val="001D6137"/>
    <w:rsid w:val="001E1B91"/>
    <w:rsid w:val="001E2308"/>
    <w:rsid w:val="00221198"/>
    <w:rsid w:val="0028798D"/>
    <w:rsid w:val="002F134B"/>
    <w:rsid w:val="00313994"/>
    <w:rsid w:val="00334A92"/>
    <w:rsid w:val="00360F8A"/>
    <w:rsid w:val="00410C1E"/>
    <w:rsid w:val="0044028C"/>
    <w:rsid w:val="00480C41"/>
    <w:rsid w:val="004D2157"/>
    <w:rsid w:val="004E41B2"/>
    <w:rsid w:val="00501D85"/>
    <w:rsid w:val="00524FA4"/>
    <w:rsid w:val="005521F1"/>
    <w:rsid w:val="00626E90"/>
    <w:rsid w:val="006502CF"/>
    <w:rsid w:val="006D052C"/>
    <w:rsid w:val="00707E90"/>
    <w:rsid w:val="00723AF5"/>
    <w:rsid w:val="00730D60"/>
    <w:rsid w:val="00730F22"/>
    <w:rsid w:val="00741B67"/>
    <w:rsid w:val="007E3B13"/>
    <w:rsid w:val="00850F64"/>
    <w:rsid w:val="008647D7"/>
    <w:rsid w:val="008831A1"/>
    <w:rsid w:val="00886E8B"/>
    <w:rsid w:val="008944E9"/>
    <w:rsid w:val="008B21F1"/>
    <w:rsid w:val="008D4F52"/>
    <w:rsid w:val="008E43CE"/>
    <w:rsid w:val="008E62B1"/>
    <w:rsid w:val="00965EDD"/>
    <w:rsid w:val="0098375B"/>
    <w:rsid w:val="009B7793"/>
    <w:rsid w:val="009C0DE9"/>
    <w:rsid w:val="009C4273"/>
    <w:rsid w:val="009C7B3C"/>
    <w:rsid w:val="009F540C"/>
    <w:rsid w:val="009F7D73"/>
    <w:rsid w:val="00A00701"/>
    <w:rsid w:val="00A308AB"/>
    <w:rsid w:val="00A52F53"/>
    <w:rsid w:val="00A656DF"/>
    <w:rsid w:val="00A73B1A"/>
    <w:rsid w:val="00AB4EDD"/>
    <w:rsid w:val="00AC3BC3"/>
    <w:rsid w:val="00AC4CC1"/>
    <w:rsid w:val="00B0346D"/>
    <w:rsid w:val="00B159F1"/>
    <w:rsid w:val="00B168A9"/>
    <w:rsid w:val="00B86872"/>
    <w:rsid w:val="00B90D7B"/>
    <w:rsid w:val="00BA3A4D"/>
    <w:rsid w:val="00BC17CB"/>
    <w:rsid w:val="00BC6AD8"/>
    <w:rsid w:val="00C75A58"/>
    <w:rsid w:val="00CA030C"/>
    <w:rsid w:val="00CB040F"/>
    <w:rsid w:val="00CB1FFD"/>
    <w:rsid w:val="00CC6554"/>
    <w:rsid w:val="00D00C5D"/>
    <w:rsid w:val="00D208D4"/>
    <w:rsid w:val="00D36D4E"/>
    <w:rsid w:val="00DA434D"/>
    <w:rsid w:val="00DC0E93"/>
    <w:rsid w:val="00DE68EA"/>
    <w:rsid w:val="00E15142"/>
    <w:rsid w:val="00E16FF3"/>
    <w:rsid w:val="00E175A7"/>
    <w:rsid w:val="00E21A14"/>
    <w:rsid w:val="00E31DF5"/>
    <w:rsid w:val="00E47949"/>
    <w:rsid w:val="00E57006"/>
    <w:rsid w:val="00EC471B"/>
    <w:rsid w:val="00EE2FBA"/>
    <w:rsid w:val="00F02E85"/>
    <w:rsid w:val="00F40A85"/>
    <w:rsid w:val="00F46AC3"/>
    <w:rsid w:val="00F47070"/>
    <w:rsid w:val="00F60299"/>
    <w:rsid w:val="00F6067E"/>
    <w:rsid w:val="00F70250"/>
    <w:rsid w:val="00F748BE"/>
    <w:rsid w:val="00F77BAA"/>
    <w:rsid w:val="00FD43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D43D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D43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FD43D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D43D9"/>
  </w:style>
  <w:style w:type="paragraph" w:styleId="Header">
    <w:name w:val="header"/>
    <w:basedOn w:val="Normal"/>
    <w:rsid w:val="00FD43D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6AD8"/>
    <w:rPr>
      <w:sz w:val="24"/>
      <w:szCs w:val="24"/>
    </w:rPr>
  </w:style>
  <w:style w:type="paragraph" w:styleId="BalloonText">
    <w:name w:val="Balloon Text"/>
    <w:basedOn w:val="Normal"/>
    <w:link w:val="BalloonTextChar"/>
    <w:rsid w:val="00BC6A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C6AD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5E8F5-EE8F-45A0-9F3F-748CC0B3E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1</Pages>
  <Words>4630</Words>
  <Characters>26394</Characters>
  <Application>Microsoft Office Word</Application>
  <DocSecurity>0</DocSecurity>
  <Lines>219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……………………………………………………………</vt:lpstr>
    </vt:vector>
  </TitlesOfParts>
  <Company>Ministry of Education</Company>
  <LinksUpToDate>false</LinksUpToDate>
  <CharactersWithSpaces>30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……………………………………………………………</dc:title>
  <dc:creator>DAKAMA</dc:creator>
  <cp:lastModifiedBy>Jack</cp:lastModifiedBy>
  <cp:revision>4</cp:revision>
  <cp:lastPrinted>2014-06-03T12:43:00Z</cp:lastPrinted>
  <dcterms:created xsi:type="dcterms:W3CDTF">2014-05-22T12:06:00Z</dcterms:created>
  <dcterms:modified xsi:type="dcterms:W3CDTF">2014-06-03T12:46:00Z</dcterms:modified>
</cp:coreProperties>
</file>